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FD19" w14:textId="77777777" w:rsidR="001B0C80" w:rsidRDefault="001B0C80" w:rsidP="00273B20">
      <w:pPr>
        <w:rPr>
          <w:b/>
          <w:bCs/>
        </w:rPr>
      </w:pPr>
    </w:p>
    <w:p w14:paraId="70AF2281" w14:textId="7D0B54F2" w:rsidR="00273B20" w:rsidRPr="001B0C80" w:rsidRDefault="0018097B" w:rsidP="00273B20">
      <w:pPr>
        <w:rPr>
          <w:b/>
          <w:bCs/>
          <w:color w:val="004C93"/>
          <w:sz w:val="32"/>
          <w:szCs w:val="32"/>
        </w:rPr>
      </w:pPr>
      <w:r>
        <w:rPr>
          <w:b/>
          <w:color w:val="004C93"/>
          <w:sz w:val="32"/>
        </w:rPr>
        <w:t>Utredning om lämplighet och tillförlitlighet för kreditgivare och förmedlare av person-till-person-lån (LV)</w:t>
      </w:r>
    </w:p>
    <w:p w14:paraId="147234FC" w14:textId="77777777" w:rsidR="007D754C" w:rsidRDefault="00A62C7F" w:rsidP="00380149">
      <w:r>
        <w:t>Skyldigheten att fylla i en utredning om lämplighet och tillförlitlighet gäller:</w:t>
      </w:r>
    </w:p>
    <w:p w14:paraId="71B4A64B" w14:textId="08928F72" w:rsidR="007D754C" w:rsidRPr="007956F2" w:rsidRDefault="00AE12F8" w:rsidP="00AE12F8">
      <w:pPr>
        <w:pStyle w:val="ListParagraph"/>
        <w:numPr>
          <w:ilvl w:val="0"/>
          <w:numId w:val="26"/>
        </w:numPr>
      </w:pPr>
      <w:r>
        <w:t>Personer som har direkt koppling till den registrerade aktören, Blankett 1</w:t>
      </w:r>
    </w:p>
    <w:p w14:paraId="615224E5" w14:textId="0FEC1D38" w:rsidR="00A62C7F" w:rsidRPr="007956F2" w:rsidRDefault="00A62C7F" w:rsidP="00A62C7F">
      <w:pPr>
        <w:pStyle w:val="ListParagraph"/>
        <w:numPr>
          <w:ilvl w:val="0"/>
          <w:numId w:val="14"/>
        </w:numPr>
      </w:pPr>
      <w:r>
        <w:t xml:space="preserve">enskild näringsidkare som gör registeranmälan, eller </w:t>
      </w:r>
    </w:p>
    <w:p w14:paraId="275E40AE" w14:textId="7029B02D" w:rsidR="00A62C7F" w:rsidRPr="007956F2" w:rsidRDefault="00A62C7F" w:rsidP="00A62C7F">
      <w:pPr>
        <w:pStyle w:val="ListParagraph"/>
        <w:numPr>
          <w:ilvl w:val="0"/>
          <w:numId w:val="14"/>
        </w:numPr>
      </w:pPr>
      <w:r>
        <w:t>om anmälaren är en sammanslutning, dess</w:t>
      </w:r>
    </w:p>
    <w:p w14:paraId="65E424BB" w14:textId="36EF4727" w:rsidR="00A62C7F" w:rsidRPr="007956F2" w:rsidRDefault="00A62C7F" w:rsidP="00A62C7F">
      <w:pPr>
        <w:pStyle w:val="ListParagraph"/>
        <w:numPr>
          <w:ilvl w:val="1"/>
          <w:numId w:val="14"/>
        </w:numPr>
      </w:pPr>
      <w:r>
        <w:t>verkställande direktör och</w:t>
      </w:r>
      <w:r w:rsidR="00AD4FF3">
        <w:t xml:space="preserve"> dennes</w:t>
      </w:r>
      <w:r>
        <w:t xml:space="preserve"> ställföreträdare</w:t>
      </w:r>
    </w:p>
    <w:p w14:paraId="7C620BBF" w14:textId="7EE93A3B" w:rsidR="00A62C7F" w:rsidRPr="007956F2" w:rsidRDefault="00A62C7F" w:rsidP="00A62C7F">
      <w:pPr>
        <w:pStyle w:val="ListParagraph"/>
        <w:numPr>
          <w:ilvl w:val="1"/>
          <w:numId w:val="14"/>
        </w:numPr>
      </w:pPr>
      <w:r>
        <w:t>medlem</w:t>
      </w:r>
      <w:r w:rsidR="00AD4FF3">
        <w:t>mar</w:t>
      </w:r>
      <w:r>
        <w:t xml:space="preserve"> </w:t>
      </w:r>
      <w:r w:rsidR="00AD4FF3">
        <w:t>och</w:t>
      </w:r>
      <w:r>
        <w:t xml:space="preserve"> ersättare i styrelsen</w:t>
      </w:r>
    </w:p>
    <w:p w14:paraId="58699B37" w14:textId="4435C2BF" w:rsidR="00A62C7F" w:rsidRPr="007956F2" w:rsidRDefault="00AD4FF3" w:rsidP="00A62C7F">
      <w:pPr>
        <w:pStyle w:val="ListParagraph"/>
        <w:numPr>
          <w:ilvl w:val="1"/>
          <w:numId w:val="14"/>
        </w:numPr>
      </w:pPr>
      <w:r>
        <w:t>medlemmar</w:t>
      </w:r>
      <w:r w:rsidR="00A62C7F">
        <w:t xml:space="preserve"> och ersättare i förvaltningsrådet och jämförbara organ</w:t>
      </w:r>
    </w:p>
    <w:p w14:paraId="66747E7F" w14:textId="2C2F988B" w:rsidR="00A62C7F" w:rsidRPr="007956F2" w:rsidRDefault="00A62C7F" w:rsidP="00A62C7F">
      <w:pPr>
        <w:pStyle w:val="ListParagraph"/>
        <w:numPr>
          <w:ilvl w:val="1"/>
          <w:numId w:val="14"/>
        </w:numPr>
      </w:pPr>
      <w:r>
        <w:t>ansvarig</w:t>
      </w:r>
      <w:r w:rsidR="00AD4FF3">
        <w:t>a</w:t>
      </w:r>
      <w:r>
        <w:t xml:space="preserve"> bolagsm</w:t>
      </w:r>
      <w:r w:rsidR="00AD4FF3">
        <w:t>ä</w:t>
      </w:r>
      <w:r>
        <w:t>n</w:t>
      </w:r>
    </w:p>
    <w:p w14:paraId="1E25AF19" w14:textId="52A280E7" w:rsidR="00A62C7F" w:rsidRPr="007956F2" w:rsidRDefault="00AD4FF3" w:rsidP="00A62C7F">
      <w:pPr>
        <w:pStyle w:val="ListParagraph"/>
        <w:numPr>
          <w:ilvl w:val="1"/>
          <w:numId w:val="14"/>
        </w:numPr>
      </w:pPr>
      <w:r>
        <w:t>andra</w:t>
      </w:r>
      <w:r w:rsidR="00A62C7F">
        <w:t xml:space="preserve"> person</w:t>
      </w:r>
      <w:r>
        <w:t>er</w:t>
      </w:r>
      <w:r w:rsidR="00A62C7F">
        <w:t xml:space="preserve"> som hör till </w:t>
      </w:r>
      <w:r>
        <w:t xml:space="preserve">den </w:t>
      </w:r>
      <w:r w:rsidR="00A62C7F">
        <w:t>högsta ledningen</w:t>
      </w:r>
      <w:r w:rsidR="005B07FC">
        <w:rPr>
          <w:rStyle w:val="FootnoteReference"/>
        </w:rPr>
        <w:footnoteReference w:id="1"/>
      </w:r>
    </w:p>
    <w:p w14:paraId="26BB0735" w14:textId="39219A06" w:rsidR="00A62C7F" w:rsidRDefault="00A62C7F" w:rsidP="00A62C7F">
      <w:pPr>
        <w:pStyle w:val="ListParagraph"/>
        <w:numPr>
          <w:ilvl w:val="1"/>
          <w:numId w:val="14"/>
        </w:numPr>
      </w:pPr>
      <w:r>
        <w:t xml:space="preserve">person som </w:t>
      </w:r>
      <w:r>
        <w:rPr>
          <w:u w:val="single"/>
        </w:rPr>
        <w:t>direkt</w:t>
      </w:r>
      <w:r>
        <w:t xml:space="preserve"> innehar minst en tiondel av aktierna i ett aktiebolag eller den rösträtt som aktierna medför eller motsvarande </w:t>
      </w:r>
      <w:r w:rsidR="00AD4FF3">
        <w:t>ägande-</w:t>
      </w:r>
      <w:r>
        <w:t xml:space="preserve"> eller bestämmanderätt, om det är fråga om en annan sammanslutning än ett aktiebolag</w:t>
      </w:r>
    </w:p>
    <w:p w14:paraId="206F8EA9" w14:textId="77777777" w:rsidR="00AE12F8" w:rsidRDefault="00AE12F8" w:rsidP="00AE12F8">
      <w:pPr>
        <w:pStyle w:val="ListParagraph"/>
        <w:ind w:left="1800"/>
      </w:pPr>
    </w:p>
    <w:p w14:paraId="5C0F511F" w14:textId="4283F946" w:rsidR="006323D1" w:rsidRDefault="00AE12F8" w:rsidP="00AE12F8">
      <w:pPr>
        <w:pStyle w:val="ListParagraph"/>
        <w:numPr>
          <w:ilvl w:val="0"/>
          <w:numId w:val="26"/>
        </w:numPr>
      </w:pPr>
      <w:r>
        <w:t>Personer i anslutning till ägande sammanslutningar, Blankett 2</w:t>
      </w:r>
    </w:p>
    <w:p w14:paraId="766DC489" w14:textId="3F1BCE76" w:rsidR="007D754C" w:rsidRPr="007956F2" w:rsidRDefault="006323D1" w:rsidP="00AE12F8">
      <w:pPr>
        <w:pStyle w:val="ListParagraph"/>
        <w:numPr>
          <w:ilvl w:val="0"/>
          <w:numId w:val="25"/>
        </w:numPr>
        <w:ind w:left="993"/>
      </w:pPr>
      <w:r>
        <w:t>sammanslutning som gör registeranmälan</w:t>
      </w:r>
    </w:p>
    <w:p w14:paraId="0C26339D" w14:textId="77777777" w:rsidR="004817EA" w:rsidRDefault="004817EA" w:rsidP="00110065"/>
    <w:p w14:paraId="6B1680B8" w14:textId="2B289D44" w:rsidR="00110065" w:rsidRPr="00CE2AB4" w:rsidRDefault="00A614D7" w:rsidP="00110065">
      <w:pPr>
        <w:rPr>
          <w:u w:val="single"/>
        </w:rPr>
      </w:pPr>
      <w:r>
        <w:rPr>
          <w:u w:val="single"/>
        </w:rPr>
        <w:t>Anvisningar</w:t>
      </w:r>
    </w:p>
    <w:p w14:paraId="4597F3EE" w14:textId="77777777" w:rsidR="00A62C7F" w:rsidRDefault="00A62C7F" w:rsidP="00380149">
      <w:pPr>
        <w:pStyle w:val="ListParagraph"/>
        <w:ind w:left="0"/>
      </w:pPr>
      <w:bookmarkStart w:id="0" w:name="_Hlk149052257"/>
      <w:r>
        <w:t>En anmälan om utredning ska göras:</w:t>
      </w:r>
    </w:p>
    <w:p w14:paraId="7175C36E" w14:textId="77777777" w:rsidR="00A62C7F" w:rsidRDefault="00A62C7F" w:rsidP="00A62C7F">
      <w:pPr>
        <w:pStyle w:val="ListParagraph"/>
        <w:numPr>
          <w:ilvl w:val="0"/>
          <w:numId w:val="15"/>
        </w:numPr>
      </w:pPr>
      <w:r>
        <w:t>vid ansökan om registrering som kreditgivare eller förmedlare av person-till-person-lån</w:t>
      </w:r>
    </w:p>
    <w:p w14:paraId="4DD74839" w14:textId="77777777" w:rsidR="00A62C7F" w:rsidRDefault="00A62C7F" w:rsidP="00A62C7F">
      <w:pPr>
        <w:pStyle w:val="ListParagraph"/>
        <w:numPr>
          <w:ilvl w:val="0"/>
          <w:numId w:val="15"/>
        </w:numPr>
      </w:pPr>
      <w:r>
        <w:t>när en ny person utnämns till ett uppdrag som omfattas av kravet på lämplighet och tillförlitlighet</w:t>
      </w:r>
    </w:p>
    <w:p w14:paraId="56FA96E3" w14:textId="08E4A2FA" w:rsidR="00A62C7F" w:rsidRDefault="00A62C7F" w:rsidP="00A62C7F">
      <w:pPr>
        <w:pStyle w:val="ListParagraph"/>
        <w:numPr>
          <w:ilvl w:val="0"/>
          <w:numId w:val="15"/>
        </w:numPr>
      </w:pPr>
      <w:r>
        <w:t>när en person utnämns till ett nytt och viktigare uppdrag eller personens ansvarsområde väsentligt utvidgas och uppdraget omfattas av kravet på lämplighet och tillförlitlighet (endast ansvarspersoner hos den registrerade aktören</w:t>
      </w:r>
      <w:r w:rsidR="00D6217E">
        <w:t>,</w:t>
      </w:r>
      <w:r>
        <w:t xml:space="preserve"> Blankett 1)</w:t>
      </w:r>
    </w:p>
    <w:p w14:paraId="667B56AF" w14:textId="1A2ED1DE" w:rsidR="00A62C7F" w:rsidRDefault="00A62C7F" w:rsidP="00A62C7F">
      <w:pPr>
        <w:pStyle w:val="ListParagraph"/>
        <w:numPr>
          <w:ilvl w:val="0"/>
          <w:numId w:val="15"/>
        </w:numPr>
      </w:pPr>
      <w:r>
        <w:t>om det sker väsentliga ändringar i uppgifter som anmälts tidigare</w:t>
      </w:r>
    </w:p>
    <w:bookmarkEnd w:id="0"/>
    <w:p w14:paraId="73B86A38" w14:textId="5438C9D5" w:rsidR="004A5141" w:rsidRDefault="004A5141" w:rsidP="004A5141">
      <w:r>
        <w:t>Om det inte finns något att anmäla i punkten, skriv</w:t>
      </w:r>
      <w:r w:rsidR="00AD4FF3">
        <w:t xml:space="preserve"> som svar</w:t>
      </w:r>
      <w:r>
        <w:t xml:space="preserve"> "inget att anmäla". Uppgifterna kan också anmälas i </w:t>
      </w:r>
      <w:r w:rsidR="00AD4FF3">
        <w:t xml:space="preserve">en </w:t>
      </w:r>
      <w:r>
        <w:t>bilag</w:t>
      </w:r>
      <w:r w:rsidR="00AD4FF3">
        <w:t>a</w:t>
      </w:r>
      <w:r>
        <w:t xml:space="preserve">. </w:t>
      </w:r>
    </w:p>
    <w:p w14:paraId="609710EE" w14:textId="74305014" w:rsidR="002B2E80" w:rsidRPr="002B2E80" w:rsidRDefault="00E0197C" w:rsidP="002B2E80">
      <w:r>
        <w:t>Om den person som anmäls är medborgare i ett annat land än Finland eller är bosatt eller har varit stadigvarande bosatt utomlands under de senaste 5 åren, ska motsvarande lokala utdrag, inklusive utdrag ur lokala straff- och bötesregister, lämnas in.</w:t>
      </w:r>
    </w:p>
    <w:p w14:paraId="52094458" w14:textId="18940025" w:rsidR="00110065" w:rsidRDefault="00A62C7F">
      <w:r>
        <w:t xml:space="preserve">Finansinspektionen rekommenderar att anmälan lämnas in i god tid innan beslutet om utnämning fattas eller personen tar emot det nya uppdraget. Anmälan ska emellertid alltid lämnas in utan dröjsmål efter utnämningsbeslutet eller efter att uppgifterna ändrats. </w:t>
      </w:r>
      <w:r>
        <w:br w:type="page"/>
      </w:r>
      <w:bookmarkStart w:id="1" w:name="_Lomakevaihtoehto_1"/>
      <w:bookmarkEnd w:id="1"/>
    </w:p>
    <w:p w14:paraId="5120B41B" w14:textId="0F26D097" w:rsidR="007D754C" w:rsidRDefault="007D754C" w:rsidP="007D754C">
      <w:pPr>
        <w:pStyle w:val="Heading1"/>
      </w:pPr>
      <w:r>
        <w:lastRenderedPageBreak/>
        <w:t>Blankett 1</w:t>
      </w:r>
    </w:p>
    <w:p w14:paraId="64EC57D4" w14:textId="77777777" w:rsidR="00110065" w:rsidRPr="00110065" w:rsidRDefault="00110065" w:rsidP="00110065">
      <w:pPr>
        <w:rPr>
          <w:b/>
        </w:rPr>
      </w:pPr>
    </w:p>
    <w:p w14:paraId="2711C0D7" w14:textId="4A89775F" w:rsidR="00AE2E01" w:rsidRDefault="002B2E80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>Till utredningen ska fogas utdrag ur konkurs- och företagssaneringsregistret, skuldsaneringsregistret, utsökningsregistret samt registret över förmynderskapsärenden för den person som anmälan gäller.</w:t>
      </w:r>
    </w:p>
    <w:p w14:paraId="773AA68B" w14:textId="3407727D" w:rsidR="00E15C73" w:rsidRDefault="00E15C73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Om bolaget tar emot kundmedel i sin verksamhet, ska även bilaga A lämnas in. </w:t>
      </w:r>
    </w:p>
    <w:p w14:paraId="1DC99A38" w14:textId="77777777" w:rsidR="00AE2E01" w:rsidRPr="0027101E" w:rsidRDefault="00AE2E01" w:rsidP="00380149">
      <w:pPr>
        <w:rPr>
          <w:b/>
          <w:bCs/>
        </w:rPr>
      </w:pPr>
    </w:p>
    <w:p w14:paraId="5DD72F57" w14:textId="3367E6B0" w:rsidR="00ED34B0" w:rsidRPr="0027101E" w:rsidRDefault="00ED34B0" w:rsidP="0099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För att utreda de lagstadgade tillförlitlighetskraven inhämtar Finansinspektionen uppgifter </w:t>
      </w:r>
      <w:r w:rsidR="00957871">
        <w:rPr>
          <w:b/>
        </w:rPr>
        <w:t>som avser</w:t>
      </w:r>
      <w:r>
        <w:rPr>
          <w:b/>
        </w:rPr>
        <w:t xml:space="preserve"> den person som anmälan gäller </w:t>
      </w:r>
      <w:r w:rsidR="00957871" w:rsidRPr="00957871">
        <w:rPr>
          <w:b/>
          <w:u w:val="single"/>
        </w:rPr>
        <w:t xml:space="preserve">ur anteckningarna i </w:t>
      </w:r>
      <w:r w:rsidRPr="00957871">
        <w:rPr>
          <w:b/>
          <w:u w:val="single"/>
        </w:rPr>
        <w:t>straff</w:t>
      </w:r>
      <w:r>
        <w:rPr>
          <w:b/>
          <w:u w:val="single"/>
        </w:rPr>
        <w:t>- och bötesregistren</w:t>
      </w:r>
      <w:r>
        <w:rPr>
          <w:b/>
        </w:rPr>
        <w:t xml:space="preserve"> enligt straffregisterlagen (20.8.1993/770) och lagen om verkställighet av böter (9.8.2002/672). För att utreda de lagstadgade tillförlitlighetskraven skaffar Finansinspektionen dessutom </w:t>
      </w:r>
      <w:r>
        <w:rPr>
          <w:b/>
          <w:u w:val="single"/>
        </w:rPr>
        <w:t>ett utdrag ur näringsförbudsregistret</w:t>
      </w:r>
      <w:r>
        <w:rPr>
          <w:b/>
        </w:rPr>
        <w:t xml:space="preserve"> enligt lagen om näringsförbud (1059/1985). </w:t>
      </w:r>
    </w:p>
    <w:p w14:paraId="516E9788" w14:textId="77777777" w:rsidR="00A62C7F" w:rsidRDefault="00A62C7F" w:rsidP="00A62C7F">
      <w:pPr>
        <w:rPr>
          <w:b/>
          <w:bCs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A62C7F" w:rsidRPr="002B0D47" w14:paraId="31378087" w14:textId="77777777" w:rsidTr="003E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</w:tcPr>
          <w:p w14:paraId="28ADDE57" w14:textId="62070019" w:rsidR="00A62C7F" w:rsidRPr="007C22A2" w:rsidRDefault="001335D3" w:rsidP="00380149">
            <w:pPr>
              <w:spacing w:line="276" w:lineRule="auto"/>
            </w:pPr>
            <w:r>
              <w:t>Namnet på den aktör som ska registreras/den registrerade aktören</w:t>
            </w:r>
          </w:p>
        </w:tc>
      </w:tr>
      <w:tr w:rsidR="00A62C7F" w:rsidRPr="002B0D47" w14:paraId="6D839B92" w14:textId="77777777" w:rsidTr="003E73FE">
        <w:trPr>
          <w:trHeight w:val="567"/>
        </w:trPr>
        <w:tc>
          <w:tcPr>
            <w:tcW w:w="9535" w:type="dxa"/>
          </w:tcPr>
          <w:sdt>
            <w:sdtPr>
              <w:id w:val="-999880431"/>
              <w:placeholder>
                <w:docPart w:val="38D57DDEF1994BB48D645F5C37FD7AC3"/>
              </w:placeholder>
              <w:showingPlcHdr/>
            </w:sdtPr>
            <w:sdtEndPr/>
            <w:sdtContent>
              <w:p w14:paraId="4345F2E2" w14:textId="1595401D" w:rsidR="00A62C7F" w:rsidRDefault="00A62C7F" w:rsidP="00A62C7F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A62C7F" w:rsidRPr="002B0D47" w14:paraId="7E3B6864" w14:textId="77777777" w:rsidTr="003E73FE">
        <w:trPr>
          <w:trHeight w:val="567"/>
        </w:trPr>
        <w:tc>
          <w:tcPr>
            <w:tcW w:w="9535" w:type="dxa"/>
          </w:tcPr>
          <w:p w14:paraId="394A9B7A" w14:textId="0723EF02" w:rsidR="00A62C7F" w:rsidRPr="007C22A2" w:rsidRDefault="00A62C7F" w:rsidP="00380149">
            <w:pPr>
              <w:spacing w:line="276" w:lineRule="auto"/>
              <w:rPr>
                <w:b/>
              </w:rPr>
            </w:pPr>
            <w:r>
              <w:rPr>
                <w:b/>
              </w:rPr>
              <w:t>FO-nummer</w:t>
            </w:r>
          </w:p>
        </w:tc>
      </w:tr>
      <w:tr w:rsidR="00A62C7F" w:rsidRPr="002B0D47" w14:paraId="297445EF" w14:textId="77777777" w:rsidTr="003E73FE">
        <w:trPr>
          <w:trHeight w:val="567"/>
        </w:trPr>
        <w:tc>
          <w:tcPr>
            <w:tcW w:w="9535" w:type="dxa"/>
          </w:tcPr>
          <w:sdt>
            <w:sdtPr>
              <w:id w:val="1775059376"/>
              <w:placeholder>
                <w:docPart w:val="F37551FA196841A39831D7425B23BCD0"/>
              </w:placeholder>
              <w:showingPlcHdr/>
            </w:sdtPr>
            <w:sdtEndPr/>
            <w:sdtContent>
              <w:p w14:paraId="4820B2B3" w14:textId="77777777" w:rsidR="00A62C7F" w:rsidRPr="002B0D47" w:rsidRDefault="00A62C7F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</w:tbl>
    <w:p w14:paraId="559BE01A" w14:textId="57F139A8" w:rsidR="00A62C7F" w:rsidRDefault="00A62C7F" w:rsidP="00A62C7F">
      <w:pPr>
        <w:rPr>
          <w:b/>
          <w:bCs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B0C80" w:rsidRPr="002B0D47" w14:paraId="7AED93B2" w14:textId="77777777" w:rsidTr="003E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10009CFC" w14:textId="4DCB3608" w:rsidR="00E242BE" w:rsidRPr="00110065" w:rsidRDefault="00A62C7F" w:rsidP="00A62C7F">
            <w:pPr>
              <w:rPr>
                <w:bCs/>
              </w:rPr>
            </w:pPr>
            <w:r>
              <w:t xml:space="preserve">1. Namnet på den person som anmälan gäller (förnamn och efternamn) </w:t>
            </w:r>
          </w:p>
          <w:sdt>
            <w:sdtPr>
              <w:id w:val="-1724282460"/>
              <w:placeholder>
                <w:docPart w:val="D61DA54579D24683BB649459C5897BC7"/>
              </w:placeholder>
              <w:showingPlcHdr/>
            </w:sdtPr>
            <w:sdtEndPr/>
            <w:sdtContent>
              <w:p w14:paraId="0BA2ADAE" w14:textId="77777777" w:rsidR="001B0C80" w:rsidRPr="0018097B" w:rsidRDefault="001B0C80" w:rsidP="00454453">
                <w:pPr>
                  <w:spacing w:line="276" w:lineRule="auto"/>
                </w:pPr>
                <w:r>
                  <w:rPr>
                    <w:rStyle w:val="PlaceholderText"/>
                    <w:b w:val="0"/>
                  </w:rPr>
                  <w:t>Svara här</w:t>
                </w:r>
              </w:p>
            </w:sdtContent>
          </w:sdt>
        </w:tc>
      </w:tr>
      <w:tr w:rsidR="001B0C80" w:rsidRPr="002B0D47" w14:paraId="5C307658" w14:textId="77777777" w:rsidTr="003E73FE">
        <w:trPr>
          <w:trHeight w:val="624"/>
        </w:trPr>
        <w:tc>
          <w:tcPr>
            <w:tcW w:w="9535" w:type="dxa"/>
          </w:tcPr>
          <w:p w14:paraId="2488B4F7" w14:textId="36E6BC82" w:rsidR="001B0C80" w:rsidRPr="006B1C49" w:rsidRDefault="00A62C7F" w:rsidP="001B0C80">
            <w:pPr>
              <w:spacing w:line="276" w:lineRule="auto"/>
            </w:pPr>
            <w:r>
              <w:rPr>
                <w:b/>
              </w:rPr>
              <w:t>2. Personbeteckning/nationellt personnummer om personen inte är finländare</w:t>
            </w:r>
            <w:r>
              <w:t xml:space="preserve"> </w:t>
            </w:r>
            <w:r w:rsidR="00D13968">
              <w:br/>
            </w:r>
            <w:r>
              <w:t>Ifylls inte om anmälan gäller en enskild näringsidkare som gör registeranmälan</w:t>
            </w:r>
            <w:r w:rsidR="00957871">
              <w:t>.</w:t>
            </w:r>
          </w:p>
          <w:p w14:paraId="77141E42" w14:textId="77777777" w:rsidR="00E242BE" w:rsidRPr="002B0D47" w:rsidRDefault="00E242BE" w:rsidP="001B0C80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498725821"/>
              <w:placeholder>
                <w:docPart w:val="259265C48BD74B51B480C308247DE6BF"/>
              </w:placeholder>
              <w:showingPlcHdr/>
            </w:sdtPr>
            <w:sdtEndPr/>
            <w:sdtContent>
              <w:p w14:paraId="34A94107" w14:textId="2B933150" w:rsidR="001B0C80" w:rsidRDefault="001B0C80" w:rsidP="001B0C80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1B0C80" w:rsidRPr="002B0D47" w14:paraId="2FF67956" w14:textId="77777777" w:rsidTr="003E73FE">
        <w:trPr>
          <w:trHeight w:val="624"/>
        </w:trPr>
        <w:tc>
          <w:tcPr>
            <w:tcW w:w="9535" w:type="dxa"/>
          </w:tcPr>
          <w:p w14:paraId="0748094E" w14:textId="27E0B226" w:rsidR="001B0C80" w:rsidRPr="006B1C49" w:rsidRDefault="00A62C7F" w:rsidP="00454453">
            <w:pPr>
              <w:spacing w:line="276" w:lineRule="auto"/>
            </w:pPr>
            <w:r>
              <w:rPr>
                <w:b/>
              </w:rPr>
              <w:t xml:space="preserve">3. Födelsetid vid avsaknad av finsk </w:t>
            </w:r>
            <w:r w:rsidR="00957871">
              <w:rPr>
                <w:b/>
              </w:rPr>
              <w:t>p</w:t>
            </w:r>
            <w:r>
              <w:rPr>
                <w:b/>
              </w:rPr>
              <w:t>ersonbeteckning</w:t>
            </w:r>
            <w:r>
              <w:t xml:space="preserve"> </w:t>
            </w:r>
            <w:r w:rsidR="00D13968">
              <w:br/>
            </w:r>
            <w:r>
              <w:t>Ifylls inte om anmälan gäller en enskild näringsidkare som gör registeranmälan</w:t>
            </w:r>
            <w:r w:rsidR="00957871">
              <w:t>.</w:t>
            </w:r>
          </w:p>
          <w:p w14:paraId="585A40AC" w14:textId="77777777" w:rsidR="00E242BE" w:rsidRPr="002B0D47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id w:val="2039001703"/>
              <w:placeholder>
                <w:docPart w:val="8D1C012A40544E0BBAB4F64D90E1B328"/>
              </w:placeholder>
              <w:showingPlcHdr/>
            </w:sdtPr>
            <w:sdtEndPr/>
            <w:sdtContent>
              <w:p w14:paraId="7199AFB4" w14:textId="77777777" w:rsidR="001B0C80" w:rsidRPr="006B1C49" w:rsidRDefault="001B0C80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8A1DF6" w:rsidRPr="002B0D47" w14:paraId="1D03C259" w14:textId="77777777" w:rsidTr="003E73FE">
        <w:trPr>
          <w:trHeight w:val="624"/>
        </w:trPr>
        <w:tc>
          <w:tcPr>
            <w:tcW w:w="9535" w:type="dxa"/>
          </w:tcPr>
          <w:p w14:paraId="7254A668" w14:textId="491BC8D9" w:rsidR="008A1DF6" w:rsidRDefault="008A1DF6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4. Födelseort (stad och land)</w:t>
            </w:r>
          </w:p>
          <w:p w14:paraId="411B9D6F" w14:textId="77777777" w:rsidR="008A1DF6" w:rsidRDefault="008A1DF6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759910596"/>
              <w:placeholder>
                <w:docPart w:val="DBB59C57082E458886DE78BB79994253"/>
              </w:placeholder>
              <w:showingPlcHdr/>
            </w:sdtPr>
            <w:sdtEndPr/>
            <w:sdtContent>
              <w:p w14:paraId="3C6F8310" w14:textId="2F90AD03" w:rsidR="008A1DF6" w:rsidRPr="00160862" w:rsidRDefault="008A1DF6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1B0C80" w:rsidRPr="002B0D47" w14:paraId="720D0A3D" w14:textId="77777777" w:rsidTr="003E73FE">
        <w:trPr>
          <w:trHeight w:val="624"/>
        </w:trPr>
        <w:tc>
          <w:tcPr>
            <w:tcW w:w="9535" w:type="dxa"/>
          </w:tcPr>
          <w:p w14:paraId="1D99B648" w14:textId="6D4AB12A" w:rsidR="001B0C80" w:rsidRDefault="008A1DF6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5. Medborgarskap</w:t>
            </w:r>
          </w:p>
          <w:p w14:paraId="40E1A805" w14:textId="77777777" w:rsidR="00E242BE" w:rsidRPr="002B0D47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35542352"/>
              <w:placeholder>
                <w:docPart w:val="279E00C42BBF403881A1A82AE2DB7D2F"/>
              </w:placeholder>
              <w:showingPlcHdr/>
            </w:sdtPr>
            <w:sdtEndPr/>
            <w:sdtContent>
              <w:p w14:paraId="2CF29A0F" w14:textId="77777777" w:rsidR="001B0C80" w:rsidRPr="0033758A" w:rsidRDefault="001B0C80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E41CDC" w:rsidRPr="002B0D47" w14:paraId="10E4B871" w14:textId="77777777" w:rsidTr="003E73FE">
        <w:trPr>
          <w:trHeight w:val="624"/>
        </w:trPr>
        <w:tc>
          <w:tcPr>
            <w:tcW w:w="9535" w:type="dxa"/>
          </w:tcPr>
          <w:p w14:paraId="79F61C31" w14:textId="3FC4E2BF" w:rsidR="00C77CBF" w:rsidRDefault="008A1DF6" w:rsidP="00C77CBF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6. Adress</w:t>
            </w:r>
          </w:p>
          <w:p w14:paraId="6087149A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644805407"/>
              <w:placeholder>
                <w:docPart w:val="7A33FC142B6347BFAC36D51714A1C45D"/>
              </w:placeholder>
              <w:showingPlcHdr/>
            </w:sdtPr>
            <w:sdtEndPr/>
            <w:sdtContent>
              <w:p w14:paraId="7F6CED9E" w14:textId="71A46BCC" w:rsidR="00E41CDC" w:rsidRDefault="00C77CBF" w:rsidP="00C77CBF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804A51" w:rsidRPr="002B0D47" w14:paraId="1FA0EC2A" w14:textId="77777777" w:rsidTr="003E73FE">
        <w:trPr>
          <w:trHeight w:val="624"/>
        </w:trPr>
        <w:tc>
          <w:tcPr>
            <w:tcW w:w="9535" w:type="dxa"/>
          </w:tcPr>
          <w:p w14:paraId="34C27553" w14:textId="02F848C4" w:rsidR="00804A51" w:rsidRDefault="00804A51" w:rsidP="00C77CBF">
            <w:pPr>
              <w:spacing w:line="276" w:lineRule="auto"/>
            </w:pPr>
            <w:r>
              <w:rPr>
                <w:b/>
              </w:rPr>
              <w:t>7. E-postadress och telefonnummer</w:t>
            </w:r>
          </w:p>
          <w:p w14:paraId="7802F516" w14:textId="77777777" w:rsidR="00804A51" w:rsidRDefault="00804A51" w:rsidP="00C77CBF">
            <w:pPr>
              <w:spacing w:line="276" w:lineRule="auto"/>
              <w:rPr>
                <w:b/>
              </w:rPr>
            </w:pPr>
          </w:p>
          <w:sdt>
            <w:sdtPr>
              <w:id w:val="-1329595415"/>
              <w:placeholder>
                <w:docPart w:val="941C2BC70A5D40249E91A26E511C0758"/>
              </w:placeholder>
              <w:showingPlcHdr/>
            </w:sdtPr>
            <w:sdtEndPr/>
            <w:sdtContent>
              <w:p w14:paraId="2D0122CD" w14:textId="1858278A" w:rsidR="00804A51" w:rsidRPr="00A0149C" w:rsidRDefault="00804A51" w:rsidP="00C77CBF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E41CDC" w:rsidRPr="002B0D47" w14:paraId="3BF10A11" w14:textId="77777777" w:rsidTr="003E73FE">
        <w:trPr>
          <w:trHeight w:val="624"/>
        </w:trPr>
        <w:tc>
          <w:tcPr>
            <w:tcW w:w="9535" w:type="dxa"/>
          </w:tcPr>
          <w:p w14:paraId="49EBAFA3" w14:textId="65E6DA0D" w:rsidR="00C77CBF" w:rsidRDefault="00A562CF" w:rsidP="00C77CBF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8. Uppgift eller ställning som anmälningsskyldigheten grundar sig på</w:t>
            </w:r>
            <w:r w:rsidR="00AB7875">
              <w:rPr>
                <w:rStyle w:val="FootnoteReference"/>
                <w:b/>
                <w:bCs/>
              </w:rPr>
              <w:footnoteReference w:id="2"/>
            </w:r>
          </w:p>
          <w:p w14:paraId="500E982C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id w:val="486681662"/>
              <w:placeholder>
                <w:docPart w:val="E766BEE42E694D9D8778B69F4EA63E87"/>
              </w:placeholder>
              <w:showingPlcHdr/>
            </w:sdtPr>
            <w:sdtEndPr/>
            <w:sdtContent>
              <w:p w14:paraId="4503C032" w14:textId="71BDDF25" w:rsidR="00E41CDC" w:rsidRDefault="00C77CBF" w:rsidP="00C77CBF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1B0C80" w:rsidRPr="002B0D47" w14:paraId="5911E148" w14:textId="77777777" w:rsidTr="003E73FE">
        <w:trPr>
          <w:trHeight w:val="624"/>
        </w:trPr>
        <w:tc>
          <w:tcPr>
            <w:tcW w:w="9535" w:type="dxa"/>
          </w:tcPr>
          <w:p w14:paraId="794EA95D" w14:textId="55A45A92" w:rsidR="001B0C80" w:rsidRDefault="00A562CF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9. Datum när grunden för anmälningsskyldigheten </w:t>
            </w:r>
            <w:r w:rsidR="00D13968">
              <w:rPr>
                <w:b/>
              </w:rPr>
              <w:t>uppstår</w:t>
            </w:r>
            <w:r>
              <w:rPr>
                <w:b/>
              </w:rPr>
              <w:t xml:space="preserve"> eller har </w:t>
            </w:r>
            <w:r w:rsidR="00D13968">
              <w:rPr>
                <w:b/>
              </w:rPr>
              <w:t>uppstått</w:t>
            </w:r>
          </w:p>
          <w:p w14:paraId="603ADB5C" w14:textId="77777777" w:rsidR="00E242BE" w:rsidRPr="0018097B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623199212"/>
              <w:placeholder>
                <w:docPart w:val="C6B9060501DB4C6DA710A2EE617C3B99"/>
              </w:placeholder>
              <w:showingPlcHdr/>
            </w:sdtPr>
            <w:sdtEndPr/>
            <w:sdtContent>
              <w:p w14:paraId="59C44181" w14:textId="77777777" w:rsidR="001B0C80" w:rsidRPr="0018097B" w:rsidRDefault="001B0C80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F32908" w:rsidRPr="002B0D47" w14:paraId="25FE83A7" w14:textId="77777777" w:rsidTr="003E73FE">
        <w:trPr>
          <w:trHeight w:val="624"/>
        </w:trPr>
        <w:tc>
          <w:tcPr>
            <w:tcW w:w="9535" w:type="dxa"/>
          </w:tcPr>
          <w:p w14:paraId="2B501AF0" w14:textId="03A5E786" w:rsidR="00F32908" w:rsidRPr="0027101E" w:rsidRDefault="00A562CF" w:rsidP="00F32908">
            <w:pPr>
              <w:spacing w:line="276" w:lineRule="auto"/>
            </w:pPr>
            <w:r>
              <w:rPr>
                <w:b/>
              </w:rPr>
              <w:t>10. Beskrivning av personens huvudsakliga uppgifter och skyldigheter</w:t>
            </w:r>
            <w:r>
              <w:t xml:space="preserve"> </w:t>
            </w:r>
            <w:r w:rsidR="00D13968">
              <w:br/>
            </w:r>
            <w:r>
              <w:t xml:space="preserve">Ifylls om anmälaren är en sådan annan person som hör till </w:t>
            </w:r>
            <w:r w:rsidR="00D13968">
              <w:t xml:space="preserve">den </w:t>
            </w:r>
            <w:r>
              <w:t xml:space="preserve">högsta ledningen som nämns i </w:t>
            </w:r>
            <w:r w:rsidR="003B010B">
              <w:t>inledningen</w:t>
            </w:r>
            <w:r>
              <w:t xml:space="preserve"> till blanketten</w:t>
            </w:r>
            <w:r w:rsidR="00D13968">
              <w:t>.</w:t>
            </w:r>
            <w:r>
              <w:t xml:space="preserve"> </w:t>
            </w:r>
          </w:p>
          <w:p w14:paraId="3F3149A7" w14:textId="77777777" w:rsidR="00E242BE" w:rsidRPr="0018097B" w:rsidRDefault="00E242BE" w:rsidP="00F32908">
            <w:pPr>
              <w:spacing w:line="276" w:lineRule="auto"/>
              <w:rPr>
                <w:b/>
                <w:bCs/>
              </w:rPr>
            </w:pPr>
          </w:p>
          <w:p w14:paraId="28998E8D" w14:textId="3B264187" w:rsidR="00F32908" w:rsidRDefault="003E473C" w:rsidP="00F32908">
            <w:pPr>
              <w:spacing w:line="276" w:lineRule="auto"/>
              <w:rPr>
                <w:b/>
                <w:bCs/>
              </w:rPr>
            </w:pPr>
            <w:sdt>
              <w:sdtPr>
                <w:id w:val="-1838378061"/>
                <w:placeholder>
                  <w:docPart w:val="DDD38AE2AD024948BE55897DC10DD97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</w:tc>
      </w:tr>
      <w:tr w:rsidR="00F32908" w:rsidRPr="002B0D47" w14:paraId="0FEE5950" w14:textId="77777777" w:rsidTr="003E73FE">
        <w:trPr>
          <w:trHeight w:val="624"/>
        </w:trPr>
        <w:tc>
          <w:tcPr>
            <w:tcW w:w="9535" w:type="dxa"/>
          </w:tcPr>
          <w:p w14:paraId="0614ED3A" w14:textId="30D16E21" w:rsidR="00F32908" w:rsidRDefault="00A562CF" w:rsidP="00F32908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1. Uppgift om huruvida personen har valts för att ersätta en annan person och den andra personens namn samt uppdragets slutdatum </w:t>
            </w:r>
          </w:p>
          <w:p w14:paraId="5F12A05F" w14:textId="77777777" w:rsidR="00E242BE" w:rsidRPr="00453AA4" w:rsidRDefault="00E242BE" w:rsidP="00F32908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250700387"/>
              <w:placeholder>
                <w:docPart w:val="477A2942181E488AB76D5347878EDB27"/>
              </w:placeholder>
              <w:showingPlcHdr/>
            </w:sdtPr>
            <w:sdtEndPr/>
            <w:sdtContent>
              <w:p w14:paraId="7FD0FFB2" w14:textId="34DFBAFB" w:rsidR="00F32908" w:rsidRPr="007F6068" w:rsidRDefault="00F32908" w:rsidP="00F32908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ED34B0" w:rsidRPr="002B0D47" w14:paraId="0011F88F" w14:textId="77777777" w:rsidTr="003E73FE">
        <w:trPr>
          <w:trHeight w:val="624"/>
        </w:trPr>
        <w:tc>
          <w:tcPr>
            <w:tcW w:w="9535" w:type="dxa"/>
          </w:tcPr>
          <w:p w14:paraId="2C3D565C" w14:textId="776E79F2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2. Eventuella anmärknings- och klanderförfaranden i tillsynsorgan (myndighet eller yrkesorganisation)</w:t>
            </w:r>
          </w:p>
          <w:p w14:paraId="4826DFE9" w14:textId="77777777" w:rsidR="00ED34B0" w:rsidRPr="002B0D47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74371448" w14:textId="2C6E8136" w:rsidR="00ED34B0" w:rsidRDefault="003E473C" w:rsidP="00380149">
            <w:pPr>
              <w:spacing w:line="276" w:lineRule="auto"/>
              <w:rPr>
                <w:b/>
                <w:bCs/>
              </w:rPr>
            </w:pPr>
            <w:sdt>
              <w:sdtPr>
                <w:id w:val="363644298"/>
                <w:placeholder>
                  <w:docPart w:val="279637EFD6044A178DD50205D15C0E07"/>
                </w:placeholder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</w:tc>
      </w:tr>
      <w:tr w:rsidR="00ED34B0" w:rsidRPr="002B0D47" w14:paraId="57D44607" w14:textId="77777777" w:rsidTr="003E73FE">
        <w:trPr>
          <w:trHeight w:val="624"/>
        </w:trPr>
        <w:tc>
          <w:tcPr>
            <w:tcW w:w="9535" w:type="dxa"/>
          </w:tcPr>
          <w:p w14:paraId="5A1399CA" w14:textId="5912EF9D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3. Eventuella utredningar om person</w:t>
            </w:r>
            <w:r w:rsidR="00D13968">
              <w:rPr>
                <w:b/>
              </w:rPr>
              <w:t>en</w:t>
            </w:r>
            <w:r>
              <w:rPr>
                <w:b/>
              </w:rPr>
              <w:t>s lämplighets- och tillförlitlighetsbedömning som utförts av en myndighet och resultaten av dem</w:t>
            </w:r>
          </w:p>
          <w:p w14:paraId="5559CDB4" w14:textId="77777777" w:rsidR="00ED34B0" w:rsidRPr="002B0D47" w:rsidDel="00E45A55" w:rsidRDefault="00ED34B0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727031807"/>
              <w:placeholder>
                <w:docPart w:val="70BACEB5A4E54EC0814552EF499A05CA"/>
              </w:placeholder>
            </w:sdtPr>
            <w:sdtEndPr/>
            <w:sdtContent>
              <w:p w14:paraId="613560ED" w14:textId="01BC574E" w:rsidR="00ED34B0" w:rsidRPr="002B0D47" w:rsidRDefault="00ED34B0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ED34B0" w:rsidRPr="002B0D47" w14:paraId="6C27C0BF" w14:textId="77777777" w:rsidTr="003E73FE">
        <w:trPr>
          <w:trHeight w:val="624"/>
        </w:trPr>
        <w:tc>
          <w:tcPr>
            <w:tcW w:w="9535" w:type="dxa"/>
          </w:tcPr>
          <w:p w14:paraId="77188EA7" w14:textId="6C5A68A8" w:rsidR="00ED34B0" w:rsidRDefault="004817E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4. Utöver det som nämnts tidigare, andra eventuella omständigheter som kan anses vara väsentliga vid bedömningen av registreringsvillkoren (t.ex. eventuella bötes- eller brottmålsdomar eller omständigheter som inverkar negativt på den ekonomiska ställningen)</w:t>
            </w:r>
          </w:p>
          <w:p w14:paraId="04259395" w14:textId="77777777" w:rsidR="00ED34B0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450F0460" w14:textId="44548EB1" w:rsidR="00ED34B0" w:rsidRDefault="003E473C" w:rsidP="00380149">
            <w:pPr>
              <w:spacing w:line="276" w:lineRule="auto"/>
              <w:rPr>
                <w:b/>
                <w:bCs/>
              </w:rPr>
            </w:pPr>
            <w:sdt>
              <w:sdtPr>
                <w:id w:val="1439563240"/>
                <w:placeholder>
                  <w:docPart w:val="33E00DC3A0894908A944D70A502EBAD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</w:tc>
      </w:tr>
      <w:tr w:rsidR="001C5915" w:rsidRPr="002B0D47" w14:paraId="68F68262" w14:textId="77777777" w:rsidTr="003E73FE">
        <w:trPr>
          <w:trHeight w:val="624"/>
        </w:trPr>
        <w:tc>
          <w:tcPr>
            <w:tcW w:w="9535" w:type="dxa"/>
          </w:tcPr>
          <w:p w14:paraId="6AC2781E" w14:textId="77777777" w:rsidR="001C5915" w:rsidRDefault="001C5915" w:rsidP="001C5915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Underskrift</w:t>
            </w:r>
          </w:p>
          <w:p w14:paraId="76321641" w14:textId="77777777" w:rsidR="001C5915" w:rsidRDefault="001C5915" w:rsidP="001C5915">
            <w:pPr>
              <w:spacing w:line="276" w:lineRule="auto"/>
              <w:rPr>
                <w:b/>
                <w:bCs/>
              </w:rPr>
            </w:pPr>
          </w:p>
          <w:p w14:paraId="1E2864CF" w14:textId="5ADB87F3" w:rsidR="001C5915" w:rsidRPr="0027101E" w:rsidRDefault="001C5915" w:rsidP="001C5915">
            <w:pPr>
              <w:spacing w:line="276" w:lineRule="auto"/>
            </w:pPr>
            <w:r>
              <w:t>Jag försäkrar att alla uppgifter som jag lämnat ovan i denna utredning är riktiga. Jag förbinder mig att meddela eventuella ändringar i mina uppgifter.</w:t>
            </w:r>
          </w:p>
          <w:p w14:paraId="00C0F8B3" w14:textId="77777777" w:rsidR="001C5915" w:rsidRPr="0027101E" w:rsidRDefault="001C5915" w:rsidP="001C5915">
            <w:pPr>
              <w:spacing w:line="276" w:lineRule="auto"/>
            </w:pPr>
          </w:p>
          <w:p w14:paraId="71C1FF6F" w14:textId="236AC5A4" w:rsidR="001C5915" w:rsidRPr="0027101E" w:rsidRDefault="001C5915" w:rsidP="001C5915">
            <w:pPr>
              <w:spacing w:line="276" w:lineRule="auto"/>
            </w:pPr>
            <w:r>
              <w:t>Ort och datum:</w:t>
            </w:r>
          </w:p>
          <w:p w14:paraId="113925B5" w14:textId="77777777" w:rsidR="001C5915" w:rsidRPr="0027101E" w:rsidRDefault="001C5915" w:rsidP="001C5915">
            <w:pPr>
              <w:spacing w:line="276" w:lineRule="auto"/>
            </w:pPr>
          </w:p>
          <w:p w14:paraId="3A7149F3" w14:textId="02843819" w:rsidR="001C5915" w:rsidRPr="0027101E" w:rsidRDefault="003E473C" w:rsidP="001C5915">
            <w:pPr>
              <w:spacing w:line="276" w:lineRule="auto"/>
            </w:pPr>
            <w:sdt>
              <w:sdtPr>
                <w:id w:val="1006637809"/>
                <w:placeholder>
                  <w:docPart w:val="2D750C7F48BA4CABB0E3C55C279441A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  <w:p w14:paraId="272EB63C" w14:textId="06EE9356" w:rsidR="001C5915" w:rsidRPr="0027101E" w:rsidRDefault="001C5915" w:rsidP="001C5915">
            <w:pPr>
              <w:spacing w:line="276" w:lineRule="auto"/>
            </w:pPr>
          </w:p>
          <w:p w14:paraId="4611F629" w14:textId="216B10A8" w:rsidR="001C5915" w:rsidRPr="0027101E" w:rsidRDefault="001C5915" w:rsidP="001C5915">
            <w:pPr>
              <w:spacing w:line="276" w:lineRule="auto"/>
            </w:pPr>
            <w:r>
              <w:t>Underskrift av den som är föremål för bedömning:</w:t>
            </w:r>
          </w:p>
          <w:p w14:paraId="28A0B88B" w14:textId="48D03561" w:rsidR="001C5915" w:rsidRPr="0027101E" w:rsidRDefault="001C5915" w:rsidP="001C5915">
            <w:pPr>
              <w:spacing w:line="276" w:lineRule="auto"/>
            </w:pPr>
          </w:p>
          <w:p w14:paraId="769CB070" w14:textId="7429AF99" w:rsidR="001C5915" w:rsidRPr="0027101E" w:rsidRDefault="001C5915" w:rsidP="001C5915">
            <w:pPr>
              <w:spacing w:line="276" w:lineRule="auto"/>
            </w:pPr>
          </w:p>
          <w:p w14:paraId="7E42649C" w14:textId="12D649A5" w:rsidR="001C5915" w:rsidRPr="0027101E" w:rsidRDefault="001C5915" w:rsidP="001C5915">
            <w:pPr>
              <w:spacing w:line="276" w:lineRule="auto"/>
            </w:pPr>
            <w:r>
              <w:t>__________________________</w:t>
            </w:r>
          </w:p>
          <w:p w14:paraId="41D40347" w14:textId="03294ED3" w:rsidR="001C5915" w:rsidRPr="0027101E" w:rsidRDefault="001C5915" w:rsidP="001C5915">
            <w:pPr>
              <w:spacing w:line="276" w:lineRule="auto"/>
            </w:pPr>
          </w:p>
          <w:p w14:paraId="62C197F1" w14:textId="6BF4FE21" w:rsidR="001C5915" w:rsidRPr="0027101E" w:rsidRDefault="001C5915" w:rsidP="001C5915">
            <w:pPr>
              <w:spacing w:line="276" w:lineRule="auto"/>
            </w:pPr>
            <w:r>
              <w:t>Namnförtydligande:</w:t>
            </w:r>
          </w:p>
          <w:p w14:paraId="472A9CDA" w14:textId="77777777" w:rsidR="001C5915" w:rsidRPr="001C5915" w:rsidRDefault="001C5915" w:rsidP="001C5915">
            <w:pPr>
              <w:spacing w:line="276" w:lineRule="auto"/>
              <w:rPr>
                <w:b/>
                <w:bCs/>
              </w:rPr>
            </w:pPr>
          </w:p>
          <w:p w14:paraId="01104A14" w14:textId="3804A0C3" w:rsidR="001C5915" w:rsidRDefault="003E473C" w:rsidP="00380149">
            <w:pPr>
              <w:spacing w:line="276" w:lineRule="auto"/>
              <w:rPr>
                <w:b/>
                <w:bCs/>
              </w:rPr>
            </w:pPr>
            <w:sdt>
              <w:sdtPr>
                <w:id w:val="1567761755"/>
                <w:placeholder>
                  <w:docPart w:val="D585E814E07847AFB644F94D712D48E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</w:tc>
      </w:tr>
    </w:tbl>
    <w:p w14:paraId="38FE256C" w14:textId="77777777" w:rsidR="00A614D7" w:rsidRDefault="00A614D7">
      <w:pPr>
        <w:rPr>
          <w:color w:val="FF0000"/>
        </w:rPr>
        <w:sectPr w:rsidR="00A614D7">
          <w:headerReference w:type="default" r:id="rId12"/>
          <w:footerReference w:type="default" r:id="rId13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38886D9" w14:textId="29990DAC" w:rsidR="001F3722" w:rsidRDefault="007D754C" w:rsidP="007D754C">
      <w:pPr>
        <w:pStyle w:val="Heading1"/>
      </w:pPr>
      <w:bookmarkStart w:id="2" w:name="_Lomakevaihtoehto_2"/>
      <w:bookmarkEnd w:id="2"/>
      <w:r>
        <w:lastRenderedPageBreak/>
        <w:t>Blankett 2</w:t>
      </w:r>
    </w:p>
    <w:p w14:paraId="4624A2CA" w14:textId="60969A7D" w:rsidR="00110065" w:rsidRDefault="00110065" w:rsidP="00110065">
      <w:pPr>
        <w:rPr>
          <w:b/>
          <w:bCs/>
        </w:rPr>
      </w:pPr>
    </w:p>
    <w:p w14:paraId="08386CFD" w14:textId="77777777" w:rsidR="00CB5B16" w:rsidRPr="000F692E" w:rsidRDefault="00CB5B16" w:rsidP="00CB5B16">
      <w:r>
        <w:t>Uppgifter ska anmälas om följande personer:</w:t>
      </w:r>
    </w:p>
    <w:p w14:paraId="77B9CA8C" w14:textId="37B0DB13" w:rsidR="00CB5B16" w:rsidRDefault="00CB5B16" w:rsidP="00CB5B16">
      <w:pPr>
        <w:pStyle w:val="ListParagraph"/>
        <w:numPr>
          <w:ilvl w:val="1"/>
          <w:numId w:val="14"/>
        </w:numPr>
      </w:pPr>
      <w:r>
        <w:t>verkställande direktören</w:t>
      </w:r>
      <w:r w:rsidR="005A3CCC">
        <w:t xml:space="preserve"> och dennes</w:t>
      </w:r>
      <w:r>
        <w:t xml:space="preserve"> ställföreträdare, medlemmar och ersättare i styrelsen, förvaltningsrådet och jämförbara organ, ansvariga bolagsmän och andra personer som hör till </w:t>
      </w:r>
      <w:r w:rsidR="005A3CCC">
        <w:t xml:space="preserve">den </w:t>
      </w:r>
      <w:r>
        <w:t xml:space="preserve">högsta ledningen för </w:t>
      </w:r>
      <w:r>
        <w:rPr>
          <w:u w:val="single"/>
        </w:rPr>
        <w:t>ett ägarbolag</w:t>
      </w:r>
      <w:r>
        <w:t xml:space="preserve"> som </w:t>
      </w:r>
      <w:r w:rsidR="00FB381D">
        <w:t xml:space="preserve">direkt eller indirekt </w:t>
      </w:r>
      <w:r>
        <w:t>äger minst en tiondel av anmälaren</w:t>
      </w:r>
    </w:p>
    <w:p w14:paraId="2D9C563F" w14:textId="43A25FF5" w:rsidR="00CB5B16" w:rsidRDefault="00CB5B16" w:rsidP="00CB5B16">
      <w:pPr>
        <w:pStyle w:val="ListParagraph"/>
        <w:numPr>
          <w:ilvl w:val="1"/>
          <w:numId w:val="14"/>
        </w:numPr>
      </w:pPr>
      <w:r>
        <w:t xml:space="preserve">fysisk person som </w:t>
      </w:r>
      <w:r>
        <w:rPr>
          <w:u w:val="single"/>
        </w:rPr>
        <w:t>indirekt</w:t>
      </w:r>
      <w:r>
        <w:t xml:space="preserve"> innehar minst en tiondel av aktierna i det registrerade bolaget/det bolag som ska registreras eller den rösträtt som aktierna medför eller motsvarande </w:t>
      </w:r>
      <w:r w:rsidR="00DD79A8">
        <w:t>ägande-</w:t>
      </w:r>
      <w:r>
        <w:t xml:space="preserve"> eller bestämmanderätt, om det är fråga om en annan sammanslutning än ett aktiebolag</w:t>
      </w:r>
    </w:p>
    <w:p w14:paraId="0CB19F88" w14:textId="77777777" w:rsidR="00CB5B16" w:rsidRPr="0027101E" w:rsidRDefault="00CB5B16" w:rsidP="00110065">
      <w:pPr>
        <w:rPr>
          <w:b/>
          <w:bCs/>
        </w:rPr>
      </w:pPr>
    </w:p>
    <w:p w14:paraId="06860AC2" w14:textId="079F98D9" w:rsidR="00110065" w:rsidRPr="0027101E" w:rsidRDefault="00C11886" w:rsidP="001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>Personerna ska informeras om att Finansinspektionen inhämtar uppgifter</w:t>
      </w:r>
      <w:r w:rsidR="00DD79A8">
        <w:rPr>
          <w:b/>
        </w:rPr>
        <w:t xml:space="preserve"> som avser den person som</w:t>
      </w:r>
      <w:r>
        <w:rPr>
          <w:b/>
        </w:rPr>
        <w:t xml:space="preserve"> </w:t>
      </w:r>
      <w:r w:rsidR="00DD79A8">
        <w:rPr>
          <w:b/>
        </w:rPr>
        <w:t xml:space="preserve">anmälan </w:t>
      </w:r>
      <w:r>
        <w:rPr>
          <w:b/>
        </w:rPr>
        <w:t xml:space="preserve">gäller </w:t>
      </w:r>
      <w:r w:rsidR="00DD79A8">
        <w:rPr>
          <w:b/>
          <w:u w:val="single"/>
        </w:rPr>
        <w:t>ur anteckningarna i s</w:t>
      </w:r>
      <w:r>
        <w:rPr>
          <w:b/>
          <w:u w:val="single"/>
        </w:rPr>
        <w:t>traff- och bötesregistren</w:t>
      </w:r>
      <w:r>
        <w:rPr>
          <w:b/>
        </w:rPr>
        <w:t xml:space="preserve"> enligt straffregisterlagen (20.8.1993/770) och lagen om verkställighet av böter (9.8.2002/672) för att utreda de lagstadgade tillförlitlighetskraven. Uppgifterna inhämtas på tjänstens vägnar, då personen har finsk personbeteckning.</w:t>
      </w:r>
      <w:r>
        <w:rPr>
          <w:rStyle w:val="FootnoteReference"/>
          <w:b/>
        </w:rPr>
        <w:t xml:space="preserve"> </w:t>
      </w:r>
    </w:p>
    <w:p w14:paraId="51F59D66" w14:textId="1C56057E" w:rsidR="007D754C" w:rsidRPr="000F692E" w:rsidRDefault="00E0197C" w:rsidP="0027101E">
      <w:r>
        <w:t>Om den person som anmäls är medborgare i ett annat land än Finland eller är bosatt eller har varit stadigvarande bosatt utomlands under de senaste 5 åren, ska motsvarande utdrag ur lokala straff- och bötesregister lämnas in.</w:t>
      </w: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7D754C" w:rsidRPr="002B0D47" w14:paraId="696153F6" w14:textId="77777777" w:rsidTr="003E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</w:tcPr>
          <w:p w14:paraId="3C06BBD9" w14:textId="257D6DAB" w:rsidR="007D754C" w:rsidRPr="007C22A2" w:rsidRDefault="007D754C" w:rsidP="00483668">
            <w:pPr>
              <w:spacing w:line="276" w:lineRule="auto"/>
            </w:pPr>
            <w:r>
              <w:t>Namnet på den aktör som ska registreras/den registrerade aktören</w:t>
            </w:r>
          </w:p>
        </w:tc>
      </w:tr>
      <w:tr w:rsidR="007D754C" w:rsidRPr="002B0D47" w14:paraId="680143BC" w14:textId="77777777" w:rsidTr="003E73FE">
        <w:trPr>
          <w:trHeight w:val="567"/>
        </w:trPr>
        <w:tc>
          <w:tcPr>
            <w:tcW w:w="9535" w:type="dxa"/>
          </w:tcPr>
          <w:sdt>
            <w:sdtPr>
              <w:id w:val="864937574"/>
              <w:placeholder>
                <w:docPart w:val="7EA2D1198DDA4E6782278F718BE101C5"/>
              </w:placeholder>
              <w:showingPlcHdr/>
            </w:sdtPr>
            <w:sdtEndPr/>
            <w:sdtContent>
              <w:p w14:paraId="55DF064B" w14:textId="77777777" w:rsidR="007D754C" w:rsidRDefault="007D754C" w:rsidP="00483668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7D754C" w:rsidRPr="002B0D47" w14:paraId="274B971E" w14:textId="77777777" w:rsidTr="003E73FE">
        <w:trPr>
          <w:trHeight w:val="567"/>
        </w:trPr>
        <w:tc>
          <w:tcPr>
            <w:tcW w:w="9535" w:type="dxa"/>
          </w:tcPr>
          <w:p w14:paraId="139070FF" w14:textId="77777777" w:rsidR="007D754C" w:rsidRPr="007C22A2" w:rsidRDefault="007D754C" w:rsidP="00483668">
            <w:pPr>
              <w:spacing w:line="276" w:lineRule="auto"/>
              <w:rPr>
                <w:b/>
              </w:rPr>
            </w:pPr>
            <w:r>
              <w:rPr>
                <w:b/>
              </w:rPr>
              <w:t>FO-nummer</w:t>
            </w:r>
          </w:p>
        </w:tc>
      </w:tr>
      <w:tr w:rsidR="007D754C" w:rsidRPr="002B0D47" w14:paraId="529A6B04" w14:textId="77777777" w:rsidTr="003E73FE">
        <w:trPr>
          <w:trHeight w:val="567"/>
        </w:trPr>
        <w:tc>
          <w:tcPr>
            <w:tcW w:w="9535" w:type="dxa"/>
          </w:tcPr>
          <w:sdt>
            <w:sdtPr>
              <w:id w:val="1417750339"/>
              <w:placeholder>
                <w:docPart w:val="9E27E55A6A764A9884925FC7D8A4741B"/>
              </w:placeholder>
              <w:showingPlcHdr/>
            </w:sdtPr>
            <w:sdtEndPr/>
            <w:sdtContent>
              <w:p w14:paraId="19F12162" w14:textId="77777777" w:rsidR="007D754C" w:rsidRPr="002B0D47" w:rsidRDefault="007D754C" w:rsidP="00483668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</w:tbl>
    <w:p w14:paraId="14B302AF" w14:textId="67D316C7" w:rsidR="007D754C" w:rsidRDefault="007D754C" w:rsidP="0027101E">
      <w:pPr>
        <w:rPr>
          <w:color w:val="FF0000"/>
        </w:rPr>
      </w:pPr>
    </w:p>
    <w:p w14:paraId="33A5C826" w14:textId="77777777" w:rsidR="00CB5B16" w:rsidRDefault="00CB5B16" w:rsidP="0027101E">
      <w:pPr>
        <w:rPr>
          <w:color w:val="FF0000"/>
        </w:rPr>
      </w:pPr>
    </w:p>
    <w:tbl>
      <w:tblPr>
        <w:tblStyle w:val="TableGrid"/>
        <w:tblW w:w="13284" w:type="dxa"/>
        <w:tblLook w:val="0020" w:firstRow="1" w:lastRow="0" w:firstColumn="0" w:lastColumn="0" w:noHBand="0" w:noVBand="0"/>
      </w:tblPr>
      <w:tblGrid>
        <w:gridCol w:w="13284"/>
      </w:tblGrid>
      <w:tr w:rsidR="007D754C" w:rsidRPr="002B0D47" w14:paraId="6FDAE74D" w14:textId="77777777" w:rsidTr="003E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3284" w:type="dxa"/>
          </w:tcPr>
          <w:p w14:paraId="5C2EC8AE" w14:textId="77777777" w:rsidR="007D754C" w:rsidRDefault="007D754C" w:rsidP="00483668">
            <w:pPr>
              <w:spacing w:line="276" w:lineRule="auto"/>
            </w:pPr>
          </w:p>
          <w:tbl>
            <w:tblPr>
              <w:tblStyle w:val="TableGrid"/>
              <w:tblW w:w="13058" w:type="dxa"/>
              <w:tblLook w:val="04A0" w:firstRow="1" w:lastRow="0" w:firstColumn="1" w:lastColumn="0" w:noHBand="0" w:noVBand="1"/>
            </w:tblPr>
            <w:tblGrid>
              <w:gridCol w:w="2639"/>
              <w:gridCol w:w="2632"/>
              <w:gridCol w:w="2122"/>
              <w:gridCol w:w="2511"/>
              <w:gridCol w:w="3154"/>
            </w:tblGrid>
            <w:tr w:rsidR="00A614D7" w14:paraId="0A0456AA" w14:textId="4E6E33A0" w:rsidTr="00A614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27" w:type="dxa"/>
                </w:tcPr>
                <w:p w14:paraId="013C519F" w14:textId="77777777" w:rsidR="00B5469E" w:rsidRPr="00B5469E" w:rsidRDefault="00B5469E" w:rsidP="00B5469E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 xml:space="preserve">Ägarsammanslutningens namn och FO-nummer </w:t>
                  </w:r>
                </w:p>
                <w:p w14:paraId="47A809F9" w14:textId="77777777" w:rsidR="00B5469E" w:rsidRDefault="00B5469E" w:rsidP="00483668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09D5B054" w14:textId="70DFAD0D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ens namn</w:t>
                  </w:r>
                </w:p>
              </w:tc>
              <w:tc>
                <w:tcPr>
                  <w:tcW w:w="2126" w:type="dxa"/>
                </w:tcPr>
                <w:p w14:paraId="48052678" w14:textId="77777777" w:rsidR="00A614D7" w:rsidRDefault="00B5469E" w:rsidP="00483668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 w:val="0"/>
                    </w:rPr>
                    <w:t>Personbeteckning/</w:t>
                  </w:r>
                </w:p>
                <w:p w14:paraId="65DA3651" w14:textId="023A2141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födelse</w:t>
                  </w:r>
                  <w:r w:rsidR="00DD79A8">
                    <w:rPr>
                      <w:b w:val="0"/>
                    </w:rPr>
                    <w:t>tid</w:t>
                  </w:r>
                </w:p>
              </w:tc>
              <w:tc>
                <w:tcPr>
                  <w:tcW w:w="2576" w:type="dxa"/>
                </w:tcPr>
                <w:p w14:paraId="7F62BD47" w14:textId="2BCE9746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 xml:space="preserve">Ställning </w:t>
                  </w:r>
                </w:p>
              </w:tc>
              <w:tc>
                <w:tcPr>
                  <w:tcW w:w="3236" w:type="dxa"/>
                </w:tcPr>
                <w:p w14:paraId="74BF678D" w14:textId="2F8E1653" w:rsidR="00B5469E" w:rsidRDefault="00B5469E" w:rsidP="00483668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 w:val="0"/>
                    </w:rPr>
                    <w:t>Uppgift om huruvida personen har valts för att ersätta en annan person och den andra personens namn samt uppdragets slutdatum</w:t>
                  </w:r>
                  <w:r>
                    <w:t xml:space="preserve"> </w:t>
                  </w:r>
                </w:p>
              </w:tc>
            </w:tr>
            <w:tr w:rsidR="00A614D7" w14:paraId="673E4A7B" w14:textId="6DF471AC" w:rsidTr="00A614D7">
              <w:tc>
                <w:tcPr>
                  <w:tcW w:w="2427" w:type="dxa"/>
                </w:tcPr>
                <w:p w14:paraId="77526614" w14:textId="536D9CFD" w:rsidR="00B5469E" w:rsidRPr="00A614D7" w:rsidRDefault="003E473C" w:rsidP="00483668">
                  <w:pPr>
                    <w:spacing w:line="276" w:lineRule="auto"/>
                  </w:pPr>
                  <w:sdt>
                    <w:sdtPr>
                      <w:id w:val="1363709204"/>
                      <w:placeholder>
                        <w:docPart w:val="2548AC93E05444E78F9C0914A3E63FB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37D73A0" w14:textId="14937093" w:rsidR="00B5469E" w:rsidRDefault="003E473C" w:rsidP="00483668">
                  <w:pPr>
                    <w:spacing w:line="276" w:lineRule="auto"/>
                  </w:pPr>
                  <w:sdt>
                    <w:sdtPr>
                      <w:id w:val="-955243959"/>
                      <w:placeholder>
                        <w:docPart w:val="38C0F1F5043543BD940D2529DC78487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EC99FFC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-295991467"/>
                      <w:placeholder>
                        <w:docPart w:val="F321FA561E24489FA3F54E0108AEE15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80B5EBC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958075560"/>
                      <w:placeholder>
                        <w:docPart w:val="A912BA4C98CE4924839F8612D740273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5B9D196" w14:textId="2D0FC591" w:rsidR="00B5469E" w:rsidRDefault="003E473C" w:rsidP="00483668">
                  <w:pPr>
                    <w:spacing w:line="276" w:lineRule="auto"/>
                  </w:pPr>
                  <w:sdt>
                    <w:sdtPr>
                      <w:id w:val="-2053919974"/>
                      <w:placeholder>
                        <w:docPart w:val="5FDD9EA3449B4B25B085CC8FED511CB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482D24B7" w14:textId="54AA5C4E" w:rsidTr="00A614D7">
              <w:tc>
                <w:tcPr>
                  <w:tcW w:w="2427" w:type="dxa"/>
                </w:tcPr>
                <w:p w14:paraId="6FB71BAE" w14:textId="78DDB75A" w:rsidR="00B5469E" w:rsidRDefault="003E473C" w:rsidP="00483668">
                  <w:pPr>
                    <w:spacing w:line="276" w:lineRule="auto"/>
                  </w:pPr>
                  <w:sdt>
                    <w:sdtPr>
                      <w:id w:val="1073003355"/>
                      <w:placeholder>
                        <w:docPart w:val="67BE2C4CA070417882089892245A2A1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BBC3802" w14:textId="2F2313B0" w:rsidR="00B5469E" w:rsidRDefault="003E473C" w:rsidP="00483668">
                  <w:pPr>
                    <w:spacing w:line="276" w:lineRule="auto"/>
                  </w:pPr>
                  <w:sdt>
                    <w:sdtPr>
                      <w:id w:val="288860388"/>
                      <w:placeholder>
                        <w:docPart w:val="5CEE8FA7776248DCA4A07F1F5A90161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EBD9112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-487796345"/>
                      <w:placeholder>
                        <w:docPart w:val="E242960AFA954071BFF630458A8B996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9735268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979963890"/>
                      <w:placeholder>
                        <w:docPart w:val="BD46979068C24E1386AB08D99FDC46A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6A3FCFF" w14:textId="652AEDD6" w:rsidR="00B5469E" w:rsidRDefault="003E473C" w:rsidP="00483668">
                  <w:pPr>
                    <w:spacing w:line="276" w:lineRule="auto"/>
                  </w:pPr>
                  <w:sdt>
                    <w:sdtPr>
                      <w:id w:val="166687399"/>
                      <w:placeholder>
                        <w:docPart w:val="65E4B5B8D3B844C29E1B54EB71026F4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71849A8E" w14:textId="7C2D823F" w:rsidTr="00A614D7">
              <w:tc>
                <w:tcPr>
                  <w:tcW w:w="2427" w:type="dxa"/>
                </w:tcPr>
                <w:p w14:paraId="4C9513B4" w14:textId="2DDDB57E" w:rsidR="00B5469E" w:rsidRDefault="003E473C" w:rsidP="00483668">
                  <w:pPr>
                    <w:spacing w:line="276" w:lineRule="auto"/>
                  </w:pPr>
                  <w:sdt>
                    <w:sdtPr>
                      <w:id w:val="-200861580"/>
                      <w:placeholder>
                        <w:docPart w:val="90EFA2BFC538472597A5D5F9AF32E0B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6E65E85" w14:textId="5EADCCC2" w:rsidR="00B5469E" w:rsidRDefault="003E473C" w:rsidP="00483668">
                  <w:pPr>
                    <w:spacing w:line="276" w:lineRule="auto"/>
                  </w:pPr>
                  <w:sdt>
                    <w:sdtPr>
                      <w:id w:val="1763176008"/>
                      <w:placeholder>
                        <w:docPart w:val="A318AA06849F44FDB87264078EBD6CA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EC4C638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-37740936"/>
                      <w:placeholder>
                        <w:docPart w:val="6783A50B6918474FAB8052EDF5D8600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DF52B22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1517415646"/>
                      <w:placeholder>
                        <w:docPart w:val="37EC1138E9A64850B50BFE7D8859084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8EAB341" w14:textId="5CB0431A" w:rsidR="00B5469E" w:rsidRDefault="003E473C" w:rsidP="00483668">
                  <w:pPr>
                    <w:spacing w:line="276" w:lineRule="auto"/>
                  </w:pPr>
                  <w:sdt>
                    <w:sdtPr>
                      <w:id w:val="-169493517"/>
                      <w:placeholder>
                        <w:docPart w:val="874C27402D0E49B8B1ACBC397460EC3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256921DE" w14:textId="5EEBB4EE" w:rsidTr="00A614D7">
              <w:trPr>
                <w:trHeight w:val="70"/>
              </w:trPr>
              <w:tc>
                <w:tcPr>
                  <w:tcW w:w="2427" w:type="dxa"/>
                </w:tcPr>
                <w:p w14:paraId="4139C0DA" w14:textId="766CE612" w:rsidR="00B5469E" w:rsidRDefault="003E473C" w:rsidP="00483668">
                  <w:pPr>
                    <w:spacing w:line="276" w:lineRule="auto"/>
                  </w:pPr>
                  <w:sdt>
                    <w:sdtPr>
                      <w:id w:val="-1971278240"/>
                      <w:placeholder>
                        <w:docPart w:val="F88BD5A19C5D4261832C1D5B8806ADF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72A2650" w14:textId="0E21C972" w:rsidR="00B5469E" w:rsidRDefault="003E473C" w:rsidP="00483668">
                  <w:pPr>
                    <w:spacing w:line="276" w:lineRule="auto"/>
                  </w:pPr>
                  <w:sdt>
                    <w:sdtPr>
                      <w:id w:val="817848282"/>
                      <w:placeholder>
                        <w:docPart w:val="47C60463446A4028B42623106C9BD1D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70C6DC0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1990433923"/>
                      <w:placeholder>
                        <w:docPart w:val="E383E6D7FC044097A6DA6C9F4BC18F8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2DB62C6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563612564"/>
                      <w:placeholder>
                        <w:docPart w:val="0FC5B3EFABE14809AFB52BEAE1B0768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388F318" w14:textId="4B9FB225" w:rsidR="00B5469E" w:rsidRDefault="003E473C" w:rsidP="00483668">
                  <w:pPr>
                    <w:spacing w:line="276" w:lineRule="auto"/>
                  </w:pPr>
                  <w:sdt>
                    <w:sdtPr>
                      <w:id w:val="-22487248"/>
                      <w:placeholder>
                        <w:docPart w:val="17A3BB545DD44FDBA21A1950A0BA973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03A70FDE" w14:textId="07E29106" w:rsidTr="00A614D7">
              <w:tc>
                <w:tcPr>
                  <w:tcW w:w="2427" w:type="dxa"/>
                </w:tcPr>
                <w:p w14:paraId="56788FEA" w14:textId="3381EC56" w:rsidR="00B5469E" w:rsidRDefault="003E473C" w:rsidP="00483668">
                  <w:pPr>
                    <w:spacing w:line="276" w:lineRule="auto"/>
                  </w:pPr>
                  <w:sdt>
                    <w:sdtPr>
                      <w:id w:val="480506775"/>
                      <w:placeholder>
                        <w:docPart w:val="261F9585536841AEA9F4C55F4FF8123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45169E" w14:textId="5FA84C00" w:rsidR="00B5469E" w:rsidRDefault="003E473C" w:rsidP="00483668">
                  <w:pPr>
                    <w:spacing w:line="276" w:lineRule="auto"/>
                  </w:pPr>
                  <w:sdt>
                    <w:sdtPr>
                      <w:id w:val="-577437586"/>
                      <w:placeholder>
                        <w:docPart w:val="127BF62CE28E4506B3A4C5B128B8949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E81847C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942042408"/>
                      <w:placeholder>
                        <w:docPart w:val="97AA9A32F3404CF09146F274EC221BB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9C4881F" w14:textId="77777777" w:rsidR="00B5469E" w:rsidRDefault="003E473C" w:rsidP="00483668">
                  <w:pPr>
                    <w:spacing w:line="276" w:lineRule="auto"/>
                  </w:pPr>
                  <w:sdt>
                    <w:sdtPr>
                      <w:id w:val="-291896588"/>
                      <w:placeholder>
                        <w:docPart w:val="A73410A31FBE4C88852F265283D408A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9E25A97" w14:textId="3AA8716E" w:rsidR="00B5469E" w:rsidRDefault="003E473C" w:rsidP="00483668">
                  <w:pPr>
                    <w:spacing w:line="276" w:lineRule="auto"/>
                  </w:pPr>
                  <w:sdt>
                    <w:sdtPr>
                      <w:id w:val="-1019996404"/>
                      <w:placeholder>
                        <w:docPart w:val="6700F13283D74E7AB188F69AE36045D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4300A7D0" w14:textId="77777777" w:rsidTr="00A614D7">
              <w:tc>
                <w:tcPr>
                  <w:tcW w:w="2427" w:type="dxa"/>
                </w:tcPr>
                <w:p w14:paraId="20B462E4" w14:textId="5C983D6F" w:rsidR="00A614D7" w:rsidRDefault="003E473C" w:rsidP="00A614D7">
                  <w:pPr>
                    <w:spacing w:line="276" w:lineRule="auto"/>
                  </w:pPr>
                  <w:sdt>
                    <w:sdtPr>
                      <w:id w:val="-1565632195"/>
                      <w:placeholder>
                        <w:docPart w:val="01FF2FC6954249468D6B472ADA4927F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34280EC" w14:textId="1EE5C422" w:rsidR="00A614D7" w:rsidRDefault="003E473C" w:rsidP="00A614D7">
                  <w:pPr>
                    <w:spacing w:line="276" w:lineRule="auto"/>
                  </w:pPr>
                  <w:sdt>
                    <w:sdtPr>
                      <w:id w:val="-624924009"/>
                      <w:placeholder>
                        <w:docPart w:val="5B8F560019894C7BB5C6080AD38C03E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958AB22" w14:textId="6481EE2C" w:rsidR="00A614D7" w:rsidRDefault="003E473C" w:rsidP="00A614D7">
                  <w:pPr>
                    <w:spacing w:line="276" w:lineRule="auto"/>
                  </w:pPr>
                  <w:sdt>
                    <w:sdtPr>
                      <w:id w:val="2127734064"/>
                      <w:placeholder>
                        <w:docPart w:val="A3BA3DDB8FE040A7BCE9572366D5D04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9AA298C" w14:textId="5B2ACCDD" w:rsidR="00A614D7" w:rsidRDefault="003E473C" w:rsidP="00A614D7">
                  <w:pPr>
                    <w:spacing w:line="276" w:lineRule="auto"/>
                  </w:pPr>
                  <w:sdt>
                    <w:sdtPr>
                      <w:id w:val="2101753595"/>
                      <w:placeholder>
                        <w:docPart w:val="E883D312AE0B4E2A9C7975BF5DDAA4C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0088C71" w14:textId="2D3B6162" w:rsidR="00A614D7" w:rsidRDefault="003E473C" w:rsidP="00A614D7">
                  <w:pPr>
                    <w:spacing w:line="276" w:lineRule="auto"/>
                  </w:pPr>
                  <w:sdt>
                    <w:sdtPr>
                      <w:id w:val="2078089604"/>
                      <w:placeholder>
                        <w:docPart w:val="0F0CFF3E505947B9A61237AFDB1E3C5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44AA654B" w14:textId="77777777" w:rsidTr="00A614D7">
              <w:tc>
                <w:tcPr>
                  <w:tcW w:w="2427" w:type="dxa"/>
                </w:tcPr>
                <w:p w14:paraId="37D2A3AC" w14:textId="728734A5" w:rsidR="00A614D7" w:rsidRDefault="003E473C" w:rsidP="00A614D7">
                  <w:pPr>
                    <w:spacing w:line="276" w:lineRule="auto"/>
                  </w:pPr>
                  <w:sdt>
                    <w:sdtPr>
                      <w:id w:val="-930115579"/>
                      <w:placeholder>
                        <w:docPart w:val="2C290963CC3D46138E868B50438347B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6DDC844" w14:textId="4B6B8A88" w:rsidR="00A614D7" w:rsidRDefault="003E473C" w:rsidP="00A614D7">
                  <w:pPr>
                    <w:spacing w:line="276" w:lineRule="auto"/>
                  </w:pPr>
                  <w:sdt>
                    <w:sdtPr>
                      <w:id w:val="1866481394"/>
                      <w:placeholder>
                        <w:docPart w:val="C121AB0A5C1741ABB45562B58765B36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55896D2" w14:textId="61D9AA11" w:rsidR="00A614D7" w:rsidRDefault="003E473C" w:rsidP="00A614D7">
                  <w:pPr>
                    <w:spacing w:line="276" w:lineRule="auto"/>
                  </w:pPr>
                  <w:sdt>
                    <w:sdtPr>
                      <w:id w:val="703529659"/>
                      <w:placeholder>
                        <w:docPart w:val="4175DD68B8D7463387FC039D8D27D96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29EC005" w14:textId="42256002" w:rsidR="00A614D7" w:rsidRDefault="003E473C" w:rsidP="00A614D7">
                  <w:pPr>
                    <w:spacing w:line="276" w:lineRule="auto"/>
                  </w:pPr>
                  <w:sdt>
                    <w:sdtPr>
                      <w:id w:val="-138887428"/>
                      <w:placeholder>
                        <w:docPart w:val="07933C22FFBF4F9C9F6AB8E00178397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F394F77" w14:textId="77550597" w:rsidR="00A614D7" w:rsidRDefault="003E473C" w:rsidP="00A614D7">
                  <w:pPr>
                    <w:spacing w:line="276" w:lineRule="auto"/>
                  </w:pPr>
                  <w:sdt>
                    <w:sdtPr>
                      <w:id w:val="1065918670"/>
                      <w:placeholder>
                        <w:docPart w:val="54E3B0A445A24BF08A34D1BC1673D3B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1E736537" w14:textId="77777777" w:rsidTr="00A614D7">
              <w:tc>
                <w:tcPr>
                  <w:tcW w:w="2427" w:type="dxa"/>
                </w:tcPr>
                <w:p w14:paraId="4C8B4BAB" w14:textId="02EE5737" w:rsidR="00A614D7" w:rsidRDefault="003E473C" w:rsidP="00A614D7">
                  <w:pPr>
                    <w:spacing w:line="276" w:lineRule="auto"/>
                  </w:pPr>
                  <w:sdt>
                    <w:sdtPr>
                      <w:id w:val="-1910606316"/>
                      <w:placeholder>
                        <w:docPart w:val="1FA6C8B4F6F74153B2382E5C03D6F84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6E2AA47" w14:textId="415105B5" w:rsidR="00A614D7" w:rsidRDefault="003E473C" w:rsidP="00A614D7">
                  <w:pPr>
                    <w:spacing w:line="276" w:lineRule="auto"/>
                  </w:pPr>
                  <w:sdt>
                    <w:sdtPr>
                      <w:id w:val="649797687"/>
                      <w:placeholder>
                        <w:docPart w:val="527FB023596648B9B83EEA49D223DA3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0AB2064" w14:textId="43FA1267" w:rsidR="00A614D7" w:rsidRDefault="003E473C" w:rsidP="00A614D7">
                  <w:pPr>
                    <w:spacing w:line="276" w:lineRule="auto"/>
                  </w:pPr>
                  <w:sdt>
                    <w:sdtPr>
                      <w:id w:val="477892592"/>
                      <w:placeholder>
                        <w:docPart w:val="688FB2AC0903446685B31039FC4D3CD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0065175" w14:textId="271E21DD" w:rsidR="00A614D7" w:rsidRDefault="003E473C" w:rsidP="00A614D7">
                  <w:pPr>
                    <w:spacing w:line="276" w:lineRule="auto"/>
                  </w:pPr>
                  <w:sdt>
                    <w:sdtPr>
                      <w:id w:val="-1126690441"/>
                      <w:placeholder>
                        <w:docPart w:val="BE8C0A5D97A246B4B35E0DA6139E283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D6FA0A9" w14:textId="058FCCF7" w:rsidR="00A614D7" w:rsidRDefault="003E473C" w:rsidP="00A614D7">
                  <w:pPr>
                    <w:spacing w:line="276" w:lineRule="auto"/>
                  </w:pPr>
                  <w:sdt>
                    <w:sdtPr>
                      <w:id w:val="1427848130"/>
                      <w:placeholder>
                        <w:docPart w:val="084AB9DCCA7A484EAB8742D8EBC6135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5108A6A3" w14:textId="77777777" w:rsidTr="00A614D7">
              <w:tc>
                <w:tcPr>
                  <w:tcW w:w="2427" w:type="dxa"/>
                </w:tcPr>
                <w:p w14:paraId="2557647A" w14:textId="3F2134B7" w:rsidR="00A614D7" w:rsidRDefault="003E473C" w:rsidP="00A614D7">
                  <w:pPr>
                    <w:spacing w:line="276" w:lineRule="auto"/>
                  </w:pPr>
                  <w:sdt>
                    <w:sdtPr>
                      <w:id w:val="-779869008"/>
                      <w:placeholder>
                        <w:docPart w:val="D9379EABE5984669A67AABDA28AA4FA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4B6750A" w14:textId="7C228B5B" w:rsidR="00A614D7" w:rsidRDefault="003E473C" w:rsidP="00A614D7">
                  <w:pPr>
                    <w:spacing w:line="276" w:lineRule="auto"/>
                  </w:pPr>
                  <w:sdt>
                    <w:sdtPr>
                      <w:id w:val="-944222308"/>
                      <w:placeholder>
                        <w:docPart w:val="88CC62620465405FB072F01F084F2D1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6B4B683" w14:textId="2976BE91" w:rsidR="00A614D7" w:rsidRDefault="003E473C" w:rsidP="00A614D7">
                  <w:pPr>
                    <w:spacing w:line="276" w:lineRule="auto"/>
                  </w:pPr>
                  <w:sdt>
                    <w:sdtPr>
                      <w:id w:val="1674680815"/>
                      <w:placeholder>
                        <w:docPart w:val="8937865CECD3405E8CF5F5531461665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DCA63B4" w14:textId="0CB91DCD" w:rsidR="00A614D7" w:rsidRDefault="003E473C" w:rsidP="00A614D7">
                  <w:pPr>
                    <w:spacing w:line="276" w:lineRule="auto"/>
                  </w:pPr>
                  <w:sdt>
                    <w:sdtPr>
                      <w:id w:val="-678662655"/>
                      <w:placeholder>
                        <w:docPart w:val="2F0C99C1533645498CAF43F19136B1B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85FDF5C" w14:textId="21EEEB88" w:rsidR="00A614D7" w:rsidRDefault="003E473C" w:rsidP="00A614D7">
                  <w:pPr>
                    <w:spacing w:line="276" w:lineRule="auto"/>
                  </w:pPr>
                  <w:sdt>
                    <w:sdtPr>
                      <w:id w:val="2077005457"/>
                      <w:placeholder>
                        <w:docPart w:val="385243F1D90845FCA752CB578BACABD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6C834737" w14:textId="77777777" w:rsidTr="00A614D7">
              <w:tc>
                <w:tcPr>
                  <w:tcW w:w="2427" w:type="dxa"/>
                </w:tcPr>
                <w:p w14:paraId="029877C6" w14:textId="36D99A51" w:rsidR="00A614D7" w:rsidRDefault="003E473C" w:rsidP="00A614D7">
                  <w:pPr>
                    <w:spacing w:line="276" w:lineRule="auto"/>
                  </w:pPr>
                  <w:sdt>
                    <w:sdtPr>
                      <w:id w:val="-1433435717"/>
                      <w:placeholder>
                        <w:docPart w:val="0CEAF8BCC09143799D06F7FE5AF3046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E37AAE4" w14:textId="3C8F760C" w:rsidR="00A614D7" w:rsidRDefault="003E473C" w:rsidP="00A614D7">
                  <w:pPr>
                    <w:spacing w:line="276" w:lineRule="auto"/>
                  </w:pPr>
                  <w:sdt>
                    <w:sdtPr>
                      <w:id w:val="1287546819"/>
                      <w:placeholder>
                        <w:docPart w:val="D4F74F17C5D741D0AFC4568F434FA06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8A3BD01" w14:textId="2D0C2037" w:rsidR="00A614D7" w:rsidRDefault="003E473C" w:rsidP="00A614D7">
                  <w:pPr>
                    <w:spacing w:line="276" w:lineRule="auto"/>
                  </w:pPr>
                  <w:sdt>
                    <w:sdtPr>
                      <w:id w:val="-956260521"/>
                      <w:placeholder>
                        <w:docPart w:val="B0CD987473134F72AA8C84EA179FB28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C96A77B" w14:textId="5AB4B1BA" w:rsidR="00A614D7" w:rsidRDefault="003E473C" w:rsidP="00A614D7">
                  <w:pPr>
                    <w:spacing w:line="276" w:lineRule="auto"/>
                  </w:pPr>
                  <w:sdt>
                    <w:sdtPr>
                      <w:id w:val="965470458"/>
                      <w:placeholder>
                        <w:docPart w:val="ED18A8748492465389C6E769F53F084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AA3E48A" w14:textId="1F4EE843" w:rsidR="00A614D7" w:rsidRDefault="003E473C" w:rsidP="00A614D7">
                  <w:pPr>
                    <w:spacing w:line="276" w:lineRule="auto"/>
                  </w:pPr>
                  <w:sdt>
                    <w:sdtPr>
                      <w:id w:val="677691848"/>
                      <w:placeholder>
                        <w:docPart w:val="25A6841E69D8493B922EAC8B48A169E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03C078A3" w14:textId="77777777" w:rsidTr="00A614D7">
              <w:tc>
                <w:tcPr>
                  <w:tcW w:w="2427" w:type="dxa"/>
                </w:tcPr>
                <w:p w14:paraId="4B61FC52" w14:textId="5BC39307" w:rsidR="00A614D7" w:rsidRDefault="003E473C" w:rsidP="00A614D7">
                  <w:pPr>
                    <w:spacing w:line="276" w:lineRule="auto"/>
                  </w:pPr>
                  <w:sdt>
                    <w:sdtPr>
                      <w:id w:val="2031212651"/>
                      <w:placeholder>
                        <w:docPart w:val="0AD99EBFE0B04ED49FE85DF238EBEFF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919B913" w14:textId="7CC0D7B0" w:rsidR="00A614D7" w:rsidRDefault="003E473C" w:rsidP="00A614D7">
                  <w:pPr>
                    <w:spacing w:line="276" w:lineRule="auto"/>
                  </w:pPr>
                  <w:sdt>
                    <w:sdtPr>
                      <w:id w:val="-475525447"/>
                      <w:placeholder>
                        <w:docPart w:val="4CCD318C2F784D03BB3DA41B0980ECC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ADDB4DE" w14:textId="10BD030B" w:rsidR="00A614D7" w:rsidRDefault="003E473C" w:rsidP="00A614D7">
                  <w:pPr>
                    <w:spacing w:line="276" w:lineRule="auto"/>
                  </w:pPr>
                  <w:sdt>
                    <w:sdtPr>
                      <w:id w:val="699974049"/>
                      <w:placeholder>
                        <w:docPart w:val="DBFC46C20935475EB6A9E5ECF6D9D87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6706D81" w14:textId="48112260" w:rsidR="00A614D7" w:rsidRDefault="003E473C" w:rsidP="00A614D7">
                  <w:pPr>
                    <w:spacing w:line="276" w:lineRule="auto"/>
                  </w:pPr>
                  <w:sdt>
                    <w:sdtPr>
                      <w:id w:val="-1494793306"/>
                      <w:placeholder>
                        <w:docPart w:val="8CCB6D18084E43009AE4B7619509DF9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25EB4C" w14:textId="0AD1A337" w:rsidR="00A614D7" w:rsidRDefault="003E473C" w:rsidP="00A614D7">
                  <w:pPr>
                    <w:spacing w:line="276" w:lineRule="auto"/>
                  </w:pPr>
                  <w:sdt>
                    <w:sdtPr>
                      <w:id w:val="-2113042589"/>
                      <w:placeholder>
                        <w:docPart w:val="BEAB44BCA3E14B55829EFED6C3ACA29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58945C0B" w14:textId="77777777" w:rsidTr="00A614D7">
              <w:tc>
                <w:tcPr>
                  <w:tcW w:w="2427" w:type="dxa"/>
                </w:tcPr>
                <w:p w14:paraId="35CE7CFE" w14:textId="5B654C13" w:rsidR="00A614D7" w:rsidRDefault="003E473C" w:rsidP="00A614D7">
                  <w:pPr>
                    <w:spacing w:line="276" w:lineRule="auto"/>
                  </w:pPr>
                  <w:sdt>
                    <w:sdtPr>
                      <w:id w:val="834576620"/>
                      <w:placeholder>
                        <w:docPart w:val="CCA62F0CFD0E40D2A173EA1077901A8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9DDFB5" w14:textId="7C24BC20" w:rsidR="00A614D7" w:rsidRDefault="003E473C" w:rsidP="00A614D7">
                  <w:pPr>
                    <w:spacing w:line="276" w:lineRule="auto"/>
                  </w:pPr>
                  <w:sdt>
                    <w:sdtPr>
                      <w:id w:val="-474605696"/>
                      <w:placeholder>
                        <w:docPart w:val="1D5C266269904C339EF9E15A5E06AB4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9C0EE0" w14:textId="7C02DD03" w:rsidR="00A614D7" w:rsidRDefault="003E473C" w:rsidP="00A614D7">
                  <w:pPr>
                    <w:spacing w:line="276" w:lineRule="auto"/>
                  </w:pPr>
                  <w:sdt>
                    <w:sdtPr>
                      <w:id w:val="-568962871"/>
                      <w:placeholder>
                        <w:docPart w:val="7F0386A16C0B4A64B48A60FBD4BC4BA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9F38556" w14:textId="25A23DBE" w:rsidR="00A614D7" w:rsidRDefault="003E473C" w:rsidP="00A614D7">
                  <w:pPr>
                    <w:spacing w:line="276" w:lineRule="auto"/>
                  </w:pPr>
                  <w:sdt>
                    <w:sdtPr>
                      <w:id w:val="-2130234393"/>
                      <w:placeholder>
                        <w:docPart w:val="12A3D8EA6884462F8D4E660AE14A3DC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E4F058B" w14:textId="3396BF5C" w:rsidR="00A614D7" w:rsidRDefault="003E473C" w:rsidP="00A614D7">
                  <w:pPr>
                    <w:spacing w:line="276" w:lineRule="auto"/>
                  </w:pPr>
                  <w:sdt>
                    <w:sdtPr>
                      <w:id w:val="2044320062"/>
                      <w:placeholder>
                        <w:docPart w:val="537BB1DAA20A43268FCF0C885EE0AB6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3ECB6C54" w14:textId="77777777" w:rsidTr="00A614D7">
              <w:tc>
                <w:tcPr>
                  <w:tcW w:w="2427" w:type="dxa"/>
                </w:tcPr>
                <w:p w14:paraId="2DE60472" w14:textId="659F5FB1" w:rsidR="00A614D7" w:rsidRDefault="003E473C" w:rsidP="00A614D7">
                  <w:pPr>
                    <w:spacing w:line="276" w:lineRule="auto"/>
                  </w:pPr>
                  <w:sdt>
                    <w:sdtPr>
                      <w:id w:val="761035853"/>
                      <w:placeholder>
                        <w:docPart w:val="7A32B19E5136441BAA132347FA52ADB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C454C9F" w14:textId="224015C4" w:rsidR="00A614D7" w:rsidRDefault="003E473C" w:rsidP="00A614D7">
                  <w:pPr>
                    <w:spacing w:line="276" w:lineRule="auto"/>
                  </w:pPr>
                  <w:sdt>
                    <w:sdtPr>
                      <w:id w:val="-226072385"/>
                      <w:placeholder>
                        <w:docPart w:val="C87AB33321C343B8B462D946F0EA192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9996D58" w14:textId="110E1FA9" w:rsidR="00A614D7" w:rsidRDefault="003E473C" w:rsidP="00A614D7">
                  <w:pPr>
                    <w:spacing w:line="276" w:lineRule="auto"/>
                  </w:pPr>
                  <w:sdt>
                    <w:sdtPr>
                      <w:id w:val="-1385166008"/>
                      <w:placeholder>
                        <w:docPart w:val="E1E8CD3D9BDA483CB363E2D03955B8F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E048CEE" w14:textId="6B9E8777" w:rsidR="00A614D7" w:rsidRDefault="003E473C" w:rsidP="00A614D7">
                  <w:pPr>
                    <w:spacing w:line="276" w:lineRule="auto"/>
                  </w:pPr>
                  <w:sdt>
                    <w:sdtPr>
                      <w:id w:val="418904928"/>
                      <w:placeholder>
                        <w:docPart w:val="7B8FB0DF9F1F44DFB25796F27186B4C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F9F56A3" w14:textId="535A8323" w:rsidR="00A614D7" w:rsidRDefault="003E473C" w:rsidP="00A614D7">
                  <w:pPr>
                    <w:spacing w:line="276" w:lineRule="auto"/>
                  </w:pPr>
                  <w:sdt>
                    <w:sdtPr>
                      <w:id w:val="39025867"/>
                      <w:placeholder>
                        <w:docPart w:val="D1A6F151DBF94E3FA4A6C4CE47C4E33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0C6BCA20" w14:textId="77777777" w:rsidTr="00A614D7">
              <w:tc>
                <w:tcPr>
                  <w:tcW w:w="2427" w:type="dxa"/>
                </w:tcPr>
                <w:p w14:paraId="1A37ABC1" w14:textId="2D8F3A06" w:rsidR="00A614D7" w:rsidRDefault="003E473C" w:rsidP="00A614D7">
                  <w:pPr>
                    <w:spacing w:line="276" w:lineRule="auto"/>
                  </w:pPr>
                  <w:sdt>
                    <w:sdtPr>
                      <w:id w:val="-895438524"/>
                      <w:placeholder>
                        <w:docPart w:val="86BB28634E4D4539BD65C3D59141E78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4C4CACD" w14:textId="5328DBE0" w:rsidR="00A614D7" w:rsidRDefault="003E473C" w:rsidP="00A614D7">
                  <w:pPr>
                    <w:spacing w:line="276" w:lineRule="auto"/>
                  </w:pPr>
                  <w:sdt>
                    <w:sdtPr>
                      <w:id w:val="-788431031"/>
                      <w:placeholder>
                        <w:docPart w:val="96B0EC693F6F4ABBA916DBAEB251659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CA50372" w14:textId="78C0524C" w:rsidR="00A614D7" w:rsidRDefault="003E473C" w:rsidP="00A614D7">
                  <w:pPr>
                    <w:spacing w:line="276" w:lineRule="auto"/>
                  </w:pPr>
                  <w:sdt>
                    <w:sdtPr>
                      <w:id w:val="-2101401569"/>
                      <w:placeholder>
                        <w:docPart w:val="66DE893A3EB84F53B85629A63A83C8F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182189D" w14:textId="17DDC488" w:rsidR="00A614D7" w:rsidRDefault="003E473C" w:rsidP="00A614D7">
                  <w:pPr>
                    <w:spacing w:line="276" w:lineRule="auto"/>
                  </w:pPr>
                  <w:sdt>
                    <w:sdtPr>
                      <w:id w:val="1771277194"/>
                      <w:placeholder>
                        <w:docPart w:val="4ED65A1E87AF4A659235C4403ECCFC7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6F6FD9A" w14:textId="116D68FF" w:rsidR="00A614D7" w:rsidRDefault="003E473C" w:rsidP="00A614D7">
                  <w:pPr>
                    <w:spacing w:line="276" w:lineRule="auto"/>
                  </w:pPr>
                  <w:sdt>
                    <w:sdtPr>
                      <w:id w:val="2016812386"/>
                      <w:placeholder>
                        <w:docPart w:val="7D9A7066AD224DE7A62CE13FC0A52B2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5792E5AD" w14:textId="77777777" w:rsidTr="00A614D7">
              <w:tc>
                <w:tcPr>
                  <w:tcW w:w="2427" w:type="dxa"/>
                </w:tcPr>
                <w:p w14:paraId="4954B3A4" w14:textId="496ED016" w:rsidR="00A614D7" w:rsidRDefault="003E473C" w:rsidP="00A614D7">
                  <w:pPr>
                    <w:spacing w:line="276" w:lineRule="auto"/>
                  </w:pPr>
                  <w:sdt>
                    <w:sdtPr>
                      <w:id w:val="1938711629"/>
                      <w:placeholder>
                        <w:docPart w:val="43C223ACC6CE453FBA417640DBF9438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17C80EE" w14:textId="401A3CC9" w:rsidR="00A614D7" w:rsidRDefault="003E473C" w:rsidP="00A614D7">
                  <w:pPr>
                    <w:spacing w:line="276" w:lineRule="auto"/>
                  </w:pPr>
                  <w:sdt>
                    <w:sdtPr>
                      <w:id w:val="734047068"/>
                      <w:placeholder>
                        <w:docPart w:val="6091864435AE4FF49D70C8D363A1FB9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06B08F2" w14:textId="3D88507F" w:rsidR="00A614D7" w:rsidRDefault="003E473C" w:rsidP="00A614D7">
                  <w:pPr>
                    <w:spacing w:line="276" w:lineRule="auto"/>
                  </w:pPr>
                  <w:sdt>
                    <w:sdtPr>
                      <w:id w:val="1300723157"/>
                      <w:placeholder>
                        <w:docPart w:val="990C962334604EF19782FF6F8CA2C88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54307A1" w14:textId="4A706065" w:rsidR="00A614D7" w:rsidRDefault="003E473C" w:rsidP="00A614D7">
                  <w:pPr>
                    <w:spacing w:line="276" w:lineRule="auto"/>
                  </w:pPr>
                  <w:sdt>
                    <w:sdtPr>
                      <w:id w:val="-733547707"/>
                      <w:placeholder>
                        <w:docPart w:val="E47996DB35AE43D5BA90CC5D2F7E35A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7886B8D" w14:textId="4206F2A3" w:rsidR="00A614D7" w:rsidRDefault="003E473C" w:rsidP="00A614D7">
                  <w:pPr>
                    <w:spacing w:line="276" w:lineRule="auto"/>
                  </w:pPr>
                  <w:sdt>
                    <w:sdtPr>
                      <w:id w:val="85591201"/>
                      <w:placeholder>
                        <w:docPart w:val="27798F6F3AA24CC8ABC548648A14F56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6C977A9E" w14:textId="77777777" w:rsidTr="00A614D7">
              <w:tc>
                <w:tcPr>
                  <w:tcW w:w="2427" w:type="dxa"/>
                </w:tcPr>
                <w:p w14:paraId="48F87590" w14:textId="1A88D796" w:rsidR="00A614D7" w:rsidRDefault="003E473C" w:rsidP="00A614D7">
                  <w:pPr>
                    <w:spacing w:line="276" w:lineRule="auto"/>
                  </w:pPr>
                  <w:sdt>
                    <w:sdtPr>
                      <w:id w:val="-832061365"/>
                      <w:placeholder>
                        <w:docPart w:val="843307E8AF884022B90B1C8BC8D32D2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EC2DE84" w14:textId="05F18731" w:rsidR="00A614D7" w:rsidRDefault="003E473C" w:rsidP="00A614D7">
                  <w:pPr>
                    <w:spacing w:line="276" w:lineRule="auto"/>
                  </w:pPr>
                  <w:sdt>
                    <w:sdtPr>
                      <w:id w:val="1820224932"/>
                      <w:placeholder>
                        <w:docPart w:val="54FE0CADD3B14FB085E90D882D6D6D6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4DF598E" w14:textId="3FBDC786" w:rsidR="00A614D7" w:rsidRDefault="003E473C" w:rsidP="00A614D7">
                  <w:pPr>
                    <w:spacing w:line="276" w:lineRule="auto"/>
                  </w:pPr>
                  <w:sdt>
                    <w:sdtPr>
                      <w:id w:val="1965149875"/>
                      <w:placeholder>
                        <w:docPart w:val="23DAFFD712E446C5AA13C7105CE6B9A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77B49C4" w14:textId="30C2D90C" w:rsidR="00A614D7" w:rsidRDefault="003E473C" w:rsidP="00A614D7">
                  <w:pPr>
                    <w:spacing w:line="276" w:lineRule="auto"/>
                  </w:pPr>
                  <w:sdt>
                    <w:sdtPr>
                      <w:id w:val="193652446"/>
                      <w:placeholder>
                        <w:docPart w:val="83EDDAC76043421C85735DA728961B3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FC9D259" w14:textId="093B824B" w:rsidR="00A614D7" w:rsidRDefault="003E473C" w:rsidP="00A614D7">
                  <w:pPr>
                    <w:spacing w:line="276" w:lineRule="auto"/>
                  </w:pPr>
                  <w:sdt>
                    <w:sdtPr>
                      <w:id w:val="932868806"/>
                      <w:placeholder>
                        <w:docPart w:val="07A3A7B0184340048DB69D7147CFE06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1F97679E" w14:textId="77777777" w:rsidTr="00A614D7">
              <w:tc>
                <w:tcPr>
                  <w:tcW w:w="2427" w:type="dxa"/>
                </w:tcPr>
                <w:p w14:paraId="453A3778" w14:textId="384B7D84" w:rsidR="00A614D7" w:rsidRDefault="003E473C" w:rsidP="00A614D7">
                  <w:pPr>
                    <w:spacing w:line="276" w:lineRule="auto"/>
                  </w:pPr>
                  <w:sdt>
                    <w:sdtPr>
                      <w:id w:val="1971329465"/>
                      <w:placeholder>
                        <w:docPart w:val="44AF72B80B9C4E2CA98AD71A91F1DA1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56ED48D" w14:textId="6FB444CB" w:rsidR="00A614D7" w:rsidRDefault="003E473C" w:rsidP="00A614D7">
                  <w:pPr>
                    <w:spacing w:line="276" w:lineRule="auto"/>
                  </w:pPr>
                  <w:sdt>
                    <w:sdtPr>
                      <w:id w:val="371200436"/>
                      <w:placeholder>
                        <w:docPart w:val="0C001AB2385B4FC3A465BD1B121ACE8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7DD1CE2" w14:textId="10253F11" w:rsidR="00A614D7" w:rsidRDefault="003E473C" w:rsidP="00A614D7">
                  <w:pPr>
                    <w:spacing w:line="276" w:lineRule="auto"/>
                  </w:pPr>
                  <w:sdt>
                    <w:sdtPr>
                      <w:id w:val="1810667835"/>
                      <w:placeholder>
                        <w:docPart w:val="81A4667769BC480494240300790D8D2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8A9E704" w14:textId="65C7849F" w:rsidR="00A614D7" w:rsidRDefault="003E473C" w:rsidP="00A614D7">
                  <w:pPr>
                    <w:spacing w:line="276" w:lineRule="auto"/>
                  </w:pPr>
                  <w:sdt>
                    <w:sdtPr>
                      <w:id w:val="-559858090"/>
                      <w:placeholder>
                        <w:docPart w:val="F9BD8F413BB04DB8B932B4998C7F999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91040EC" w14:textId="1620F30A" w:rsidR="00A614D7" w:rsidRDefault="003E473C" w:rsidP="00A614D7">
                  <w:pPr>
                    <w:spacing w:line="276" w:lineRule="auto"/>
                  </w:pPr>
                  <w:sdt>
                    <w:sdtPr>
                      <w:id w:val="-1103036961"/>
                      <w:placeholder>
                        <w:docPart w:val="BC67719CB9064F0AA8931F62DD8955D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0A9CC5F8" w14:textId="77777777" w:rsidTr="00A614D7">
              <w:tc>
                <w:tcPr>
                  <w:tcW w:w="2427" w:type="dxa"/>
                </w:tcPr>
                <w:p w14:paraId="2164FCD5" w14:textId="1815FAD2" w:rsidR="00A614D7" w:rsidRDefault="003E473C" w:rsidP="00A614D7">
                  <w:pPr>
                    <w:spacing w:line="276" w:lineRule="auto"/>
                  </w:pPr>
                  <w:sdt>
                    <w:sdtPr>
                      <w:id w:val="1118647861"/>
                      <w:placeholder>
                        <w:docPart w:val="B1CF243574F54738902A63608DA8A54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A442B28" w14:textId="6F04AA6A" w:rsidR="00A614D7" w:rsidRDefault="003E473C" w:rsidP="00A614D7">
                  <w:pPr>
                    <w:spacing w:line="276" w:lineRule="auto"/>
                  </w:pPr>
                  <w:sdt>
                    <w:sdtPr>
                      <w:id w:val="-846168151"/>
                      <w:placeholder>
                        <w:docPart w:val="072A36E985814A429F869FE19A51AA7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3864B6" w14:textId="0A519F7D" w:rsidR="00A614D7" w:rsidRDefault="003E473C" w:rsidP="00A614D7">
                  <w:pPr>
                    <w:spacing w:line="276" w:lineRule="auto"/>
                  </w:pPr>
                  <w:sdt>
                    <w:sdtPr>
                      <w:id w:val="-468512509"/>
                      <w:placeholder>
                        <w:docPart w:val="5F3CAA573DBA470A8F8F6986E014CF6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27C8962" w14:textId="72C2880E" w:rsidR="00A614D7" w:rsidRDefault="003E473C" w:rsidP="00A614D7">
                  <w:pPr>
                    <w:spacing w:line="276" w:lineRule="auto"/>
                  </w:pPr>
                  <w:sdt>
                    <w:sdtPr>
                      <w:id w:val="-415473768"/>
                      <w:placeholder>
                        <w:docPart w:val="2ECF6493723B4434AFD57903618BAB2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EAF6AB0" w14:textId="33C419E6" w:rsidR="00A614D7" w:rsidRDefault="003E473C" w:rsidP="00A614D7">
                  <w:pPr>
                    <w:spacing w:line="276" w:lineRule="auto"/>
                  </w:pPr>
                  <w:sdt>
                    <w:sdtPr>
                      <w:id w:val="-1628926689"/>
                      <w:placeholder>
                        <w:docPart w:val="3B522843894948E1930D7B059BC59ED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311E08C8" w14:textId="77777777" w:rsidTr="00A614D7">
              <w:tc>
                <w:tcPr>
                  <w:tcW w:w="2427" w:type="dxa"/>
                </w:tcPr>
                <w:p w14:paraId="45A328B2" w14:textId="2A583108" w:rsidR="00A614D7" w:rsidRDefault="003E473C" w:rsidP="00A614D7">
                  <w:pPr>
                    <w:spacing w:line="276" w:lineRule="auto"/>
                  </w:pPr>
                  <w:sdt>
                    <w:sdtPr>
                      <w:id w:val="772590458"/>
                      <w:placeholder>
                        <w:docPart w:val="0F9B3BEC4DE4425989252528EE44A59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F5D0B35" w14:textId="68C9CADD" w:rsidR="00A614D7" w:rsidRDefault="003E473C" w:rsidP="00A614D7">
                  <w:pPr>
                    <w:spacing w:line="276" w:lineRule="auto"/>
                  </w:pPr>
                  <w:sdt>
                    <w:sdtPr>
                      <w:id w:val="1964229347"/>
                      <w:placeholder>
                        <w:docPart w:val="44AC4688EA5F426C8BEA756C4383C28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F83C23A" w14:textId="1BBF7848" w:rsidR="00A614D7" w:rsidRDefault="003E473C" w:rsidP="00A614D7">
                  <w:pPr>
                    <w:spacing w:line="276" w:lineRule="auto"/>
                  </w:pPr>
                  <w:sdt>
                    <w:sdtPr>
                      <w:id w:val="-183744779"/>
                      <w:placeholder>
                        <w:docPart w:val="52CBC3F4853546D6A63601FF038D83A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CBEF9F9" w14:textId="57870F7D" w:rsidR="00A614D7" w:rsidRDefault="003E473C" w:rsidP="00A614D7">
                  <w:pPr>
                    <w:spacing w:line="276" w:lineRule="auto"/>
                  </w:pPr>
                  <w:sdt>
                    <w:sdtPr>
                      <w:id w:val="1968858751"/>
                      <w:placeholder>
                        <w:docPart w:val="450B2D35D1D1414982B8DDAA49DF908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5888333" w14:textId="0AD684E2" w:rsidR="00A614D7" w:rsidRDefault="003E473C" w:rsidP="00A614D7">
                  <w:pPr>
                    <w:spacing w:line="276" w:lineRule="auto"/>
                  </w:pPr>
                  <w:sdt>
                    <w:sdtPr>
                      <w:id w:val="1911117687"/>
                      <w:placeholder>
                        <w:docPart w:val="3A4A6CC6BBA243B8BBF3521EBB440C0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0E687F44" w14:textId="77777777" w:rsidTr="00A614D7">
              <w:tc>
                <w:tcPr>
                  <w:tcW w:w="2427" w:type="dxa"/>
                </w:tcPr>
                <w:p w14:paraId="131C23B0" w14:textId="5FE87127" w:rsidR="00A614D7" w:rsidRDefault="003E473C" w:rsidP="00A614D7">
                  <w:pPr>
                    <w:spacing w:line="276" w:lineRule="auto"/>
                  </w:pPr>
                  <w:sdt>
                    <w:sdtPr>
                      <w:id w:val="1800733305"/>
                      <w:placeholder>
                        <w:docPart w:val="59D7313164CB47829AD4822E3C48FA4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991DB46" w14:textId="2AEAD6BB" w:rsidR="00A614D7" w:rsidRDefault="003E473C" w:rsidP="00A614D7">
                  <w:pPr>
                    <w:spacing w:line="276" w:lineRule="auto"/>
                  </w:pPr>
                  <w:sdt>
                    <w:sdtPr>
                      <w:id w:val="673840850"/>
                      <w:placeholder>
                        <w:docPart w:val="23ECB794A88042EBA00591031E20DF6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B95D915" w14:textId="1C0C024C" w:rsidR="00A614D7" w:rsidRDefault="003E473C" w:rsidP="00A614D7">
                  <w:pPr>
                    <w:spacing w:line="276" w:lineRule="auto"/>
                  </w:pPr>
                  <w:sdt>
                    <w:sdtPr>
                      <w:id w:val="797805679"/>
                      <w:placeholder>
                        <w:docPart w:val="CED27632A159453B9C3D867BA75DDC4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EB5CD80" w14:textId="1C616D48" w:rsidR="00A614D7" w:rsidRDefault="003E473C" w:rsidP="00A614D7">
                  <w:pPr>
                    <w:spacing w:line="276" w:lineRule="auto"/>
                  </w:pPr>
                  <w:sdt>
                    <w:sdtPr>
                      <w:id w:val="-709799751"/>
                      <w:placeholder>
                        <w:docPart w:val="64FDC055CDCC49CEBC0B42A512D51EB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F997D4C" w14:textId="3A67F853" w:rsidR="00A614D7" w:rsidRDefault="003E473C" w:rsidP="00A614D7">
                  <w:pPr>
                    <w:spacing w:line="276" w:lineRule="auto"/>
                  </w:pPr>
                  <w:sdt>
                    <w:sdtPr>
                      <w:id w:val="368570649"/>
                      <w:placeholder>
                        <w:docPart w:val="58C8F21711C24CC6AC585B4D626A683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2A40CE5E" w14:textId="77777777" w:rsidTr="00A614D7">
              <w:tc>
                <w:tcPr>
                  <w:tcW w:w="2427" w:type="dxa"/>
                </w:tcPr>
                <w:p w14:paraId="030B362D" w14:textId="036712C4" w:rsidR="00A614D7" w:rsidRDefault="003E473C" w:rsidP="00A614D7">
                  <w:pPr>
                    <w:spacing w:line="276" w:lineRule="auto"/>
                  </w:pPr>
                  <w:sdt>
                    <w:sdtPr>
                      <w:id w:val="-1498797467"/>
                      <w:placeholder>
                        <w:docPart w:val="74070BF95E8847499CB535C514308BC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02A1345" w14:textId="3DFAA10D" w:rsidR="00A614D7" w:rsidRDefault="003E473C" w:rsidP="00A614D7">
                  <w:pPr>
                    <w:spacing w:line="276" w:lineRule="auto"/>
                  </w:pPr>
                  <w:sdt>
                    <w:sdtPr>
                      <w:id w:val="-956407541"/>
                      <w:placeholder>
                        <w:docPart w:val="FDA061C7BDED4182885266DA9BB99D8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9321D61" w14:textId="59D85860" w:rsidR="00A614D7" w:rsidRDefault="003E473C" w:rsidP="00A614D7">
                  <w:pPr>
                    <w:spacing w:line="276" w:lineRule="auto"/>
                  </w:pPr>
                  <w:sdt>
                    <w:sdtPr>
                      <w:id w:val="954604112"/>
                      <w:placeholder>
                        <w:docPart w:val="84D79F5AABAC43A8ABFCF5E3B70F19F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29DDE84" w14:textId="7845DA7E" w:rsidR="00A614D7" w:rsidRDefault="003E473C" w:rsidP="00A614D7">
                  <w:pPr>
                    <w:spacing w:line="276" w:lineRule="auto"/>
                  </w:pPr>
                  <w:sdt>
                    <w:sdtPr>
                      <w:id w:val="-1061563726"/>
                      <w:placeholder>
                        <w:docPart w:val="0BF9808EF6DE4275870B5F0170A6519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D6E4459" w14:textId="665D80DC" w:rsidR="00A614D7" w:rsidRDefault="003E473C" w:rsidP="00A614D7">
                  <w:pPr>
                    <w:spacing w:line="276" w:lineRule="auto"/>
                  </w:pPr>
                  <w:sdt>
                    <w:sdtPr>
                      <w:id w:val="1385992194"/>
                      <w:placeholder>
                        <w:docPart w:val="136E7ED10E7242759D473058B8E6A60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795D50A0" w14:textId="77777777" w:rsidTr="00A614D7">
              <w:tc>
                <w:tcPr>
                  <w:tcW w:w="2427" w:type="dxa"/>
                </w:tcPr>
                <w:p w14:paraId="1314E360" w14:textId="0BEB0682" w:rsidR="00A614D7" w:rsidRDefault="003E473C" w:rsidP="00A614D7">
                  <w:pPr>
                    <w:spacing w:line="276" w:lineRule="auto"/>
                  </w:pPr>
                  <w:sdt>
                    <w:sdtPr>
                      <w:id w:val="148255274"/>
                      <w:placeholder>
                        <w:docPart w:val="92B0DDC71C6E4714A06A911C18A8469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3638ACE" w14:textId="16AD02A6" w:rsidR="00A614D7" w:rsidRDefault="003E473C" w:rsidP="00A614D7">
                  <w:pPr>
                    <w:spacing w:line="276" w:lineRule="auto"/>
                  </w:pPr>
                  <w:sdt>
                    <w:sdtPr>
                      <w:id w:val="-930894674"/>
                      <w:placeholder>
                        <w:docPart w:val="0293959A47494636B807ABE047E5396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D0CBC4" w14:textId="40CE7975" w:rsidR="00A614D7" w:rsidRDefault="003E473C" w:rsidP="00A614D7">
                  <w:pPr>
                    <w:spacing w:line="276" w:lineRule="auto"/>
                  </w:pPr>
                  <w:sdt>
                    <w:sdtPr>
                      <w:id w:val="-438528119"/>
                      <w:placeholder>
                        <w:docPart w:val="53B1450058EC4E938DF6FCB4FD82F8B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125EA42" w14:textId="48EEA0AD" w:rsidR="00A614D7" w:rsidRDefault="003E473C" w:rsidP="00A614D7">
                  <w:pPr>
                    <w:spacing w:line="276" w:lineRule="auto"/>
                  </w:pPr>
                  <w:sdt>
                    <w:sdtPr>
                      <w:id w:val="-1125155264"/>
                      <w:placeholder>
                        <w:docPart w:val="994E7042837545F5B4B9165E88EE1CB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698A777" w14:textId="1646B464" w:rsidR="00A614D7" w:rsidRDefault="003E473C" w:rsidP="00A614D7">
                  <w:pPr>
                    <w:spacing w:line="276" w:lineRule="auto"/>
                  </w:pPr>
                  <w:sdt>
                    <w:sdtPr>
                      <w:id w:val="-929806344"/>
                      <w:placeholder>
                        <w:docPart w:val="76FCFC6FDBA74A0CB7BC646FF853350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A614D7" w14:paraId="39F6AC1F" w14:textId="77777777" w:rsidTr="00A614D7">
              <w:tc>
                <w:tcPr>
                  <w:tcW w:w="2427" w:type="dxa"/>
                </w:tcPr>
                <w:p w14:paraId="7A8D02B9" w14:textId="4736034E" w:rsidR="00A614D7" w:rsidRDefault="003E473C" w:rsidP="00A614D7">
                  <w:pPr>
                    <w:spacing w:line="276" w:lineRule="auto"/>
                  </w:pPr>
                  <w:sdt>
                    <w:sdtPr>
                      <w:id w:val="1438716530"/>
                      <w:placeholder>
                        <w:docPart w:val="C26C7FEA027140518FBBED68D8046FF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EAE7789" w14:textId="757F506D" w:rsidR="00A614D7" w:rsidRDefault="003E473C" w:rsidP="00A614D7">
                  <w:pPr>
                    <w:spacing w:line="276" w:lineRule="auto"/>
                  </w:pPr>
                  <w:sdt>
                    <w:sdtPr>
                      <w:id w:val="-505899704"/>
                      <w:placeholder>
                        <w:docPart w:val="DF889F94A324405486A80A2D838986A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62C6DDA" w14:textId="66A18918" w:rsidR="00A614D7" w:rsidRDefault="003E473C" w:rsidP="00A614D7">
                  <w:pPr>
                    <w:spacing w:line="276" w:lineRule="auto"/>
                  </w:pPr>
                  <w:sdt>
                    <w:sdtPr>
                      <w:id w:val="1161732884"/>
                      <w:placeholder>
                        <w:docPart w:val="E2F569B13E21460AB6422359BA9D114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17F2F0C" w14:textId="5BFD5423" w:rsidR="00A614D7" w:rsidRDefault="003E473C" w:rsidP="00A614D7">
                  <w:pPr>
                    <w:spacing w:line="276" w:lineRule="auto"/>
                  </w:pPr>
                  <w:sdt>
                    <w:sdtPr>
                      <w:id w:val="-1465498266"/>
                      <w:placeholder>
                        <w:docPart w:val="7EB508A470844D15B98F3CF6FD001C4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73C9397" w14:textId="232BCEFF" w:rsidR="00A614D7" w:rsidRDefault="003E473C" w:rsidP="00A614D7">
                  <w:pPr>
                    <w:spacing w:line="276" w:lineRule="auto"/>
                  </w:pPr>
                  <w:sdt>
                    <w:sdtPr>
                      <w:id w:val="-1611501069"/>
                      <w:placeholder>
                        <w:docPart w:val="F30271B5F288414A8B6E265704E7ED5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6B82A39B" w14:textId="77777777" w:rsidTr="00A614D7">
              <w:tc>
                <w:tcPr>
                  <w:tcW w:w="2427" w:type="dxa"/>
                </w:tcPr>
                <w:p w14:paraId="39E63190" w14:textId="5D6F28E2" w:rsidR="00933057" w:rsidRDefault="003E473C" w:rsidP="00933057">
                  <w:pPr>
                    <w:spacing w:line="276" w:lineRule="auto"/>
                  </w:pPr>
                  <w:sdt>
                    <w:sdtPr>
                      <w:id w:val="-573735594"/>
                      <w:placeholder>
                        <w:docPart w:val="5E4A900E03E44F57ABA81AF5BD72A94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F08336F" w14:textId="691F03CC" w:rsidR="00933057" w:rsidRDefault="003E473C" w:rsidP="00933057">
                  <w:pPr>
                    <w:spacing w:line="276" w:lineRule="auto"/>
                  </w:pPr>
                  <w:sdt>
                    <w:sdtPr>
                      <w:id w:val="-1205872143"/>
                      <w:placeholder>
                        <w:docPart w:val="393657E6B99B4982BB62BC3FD9AF6B6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8AA062A" w14:textId="3AA0699C" w:rsidR="00933057" w:rsidRDefault="003E473C" w:rsidP="00933057">
                  <w:pPr>
                    <w:spacing w:line="276" w:lineRule="auto"/>
                  </w:pPr>
                  <w:sdt>
                    <w:sdtPr>
                      <w:id w:val="1784141916"/>
                      <w:placeholder>
                        <w:docPart w:val="69B211BF697B46A9B2EFD20FD475E81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DBB2EC1" w14:textId="7838B8DB" w:rsidR="00933057" w:rsidRDefault="003E473C" w:rsidP="00933057">
                  <w:pPr>
                    <w:spacing w:line="276" w:lineRule="auto"/>
                  </w:pPr>
                  <w:sdt>
                    <w:sdtPr>
                      <w:id w:val="-1408143178"/>
                      <w:placeholder>
                        <w:docPart w:val="42122729795F4D78A10867DC3EC45E9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0FD967B" w14:textId="2B45D593" w:rsidR="00933057" w:rsidRDefault="003E473C" w:rsidP="00933057">
                  <w:pPr>
                    <w:spacing w:line="276" w:lineRule="auto"/>
                  </w:pPr>
                  <w:sdt>
                    <w:sdtPr>
                      <w:id w:val="1606607328"/>
                      <w:placeholder>
                        <w:docPart w:val="9B8B03F16F434B9FA1B02277FE76E58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4CBD9A5B" w14:textId="77777777" w:rsidTr="00A614D7">
              <w:tc>
                <w:tcPr>
                  <w:tcW w:w="2427" w:type="dxa"/>
                </w:tcPr>
                <w:p w14:paraId="0DCB509F" w14:textId="5C3E3989" w:rsidR="00933057" w:rsidRDefault="003E473C" w:rsidP="00933057">
                  <w:pPr>
                    <w:spacing w:line="276" w:lineRule="auto"/>
                  </w:pPr>
                  <w:sdt>
                    <w:sdtPr>
                      <w:id w:val="-984554522"/>
                      <w:placeholder>
                        <w:docPart w:val="BF2DCDE22EA6479C964A1D39067BDA4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BE09909" w14:textId="20CAA5C1" w:rsidR="00933057" w:rsidRDefault="003E473C" w:rsidP="00933057">
                  <w:pPr>
                    <w:spacing w:line="276" w:lineRule="auto"/>
                  </w:pPr>
                  <w:sdt>
                    <w:sdtPr>
                      <w:id w:val="1565981900"/>
                      <w:placeholder>
                        <w:docPart w:val="08864A660A014EF9BB2FA71FFCECFB9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5BCDBB" w14:textId="59BAB490" w:rsidR="00933057" w:rsidRDefault="003E473C" w:rsidP="00933057">
                  <w:pPr>
                    <w:spacing w:line="276" w:lineRule="auto"/>
                  </w:pPr>
                  <w:sdt>
                    <w:sdtPr>
                      <w:id w:val="2117321474"/>
                      <w:placeholder>
                        <w:docPart w:val="6830C1F5405943E896C208DBCBCC1DA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6F04226" w14:textId="166831EA" w:rsidR="00933057" w:rsidRDefault="003E473C" w:rsidP="00933057">
                  <w:pPr>
                    <w:spacing w:line="276" w:lineRule="auto"/>
                  </w:pPr>
                  <w:sdt>
                    <w:sdtPr>
                      <w:id w:val="-2011446482"/>
                      <w:placeholder>
                        <w:docPart w:val="D291F38494EE4B0287674DD13FC2660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A265CAA" w14:textId="6B4F45E8" w:rsidR="00933057" w:rsidRDefault="003E473C" w:rsidP="00933057">
                  <w:pPr>
                    <w:spacing w:line="276" w:lineRule="auto"/>
                  </w:pPr>
                  <w:sdt>
                    <w:sdtPr>
                      <w:id w:val="709461065"/>
                      <w:placeholder>
                        <w:docPart w:val="E23BE5D0D2A84350BC7870BB825471A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593B016C" w14:textId="77777777" w:rsidTr="00A614D7">
              <w:tc>
                <w:tcPr>
                  <w:tcW w:w="2427" w:type="dxa"/>
                </w:tcPr>
                <w:p w14:paraId="20D78288" w14:textId="456DEFE6" w:rsidR="00933057" w:rsidRDefault="003E473C" w:rsidP="00933057">
                  <w:pPr>
                    <w:spacing w:line="276" w:lineRule="auto"/>
                  </w:pPr>
                  <w:sdt>
                    <w:sdtPr>
                      <w:id w:val="1100991527"/>
                      <w:placeholder>
                        <w:docPart w:val="1A74C23162CE4C82927F0D5DFBF2B84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6B75D59" w14:textId="6E4C238E" w:rsidR="00933057" w:rsidRDefault="003E473C" w:rsidP="00933057">
                  <w:pPr>
                    <w:spacing w:line="276" w:lineRule="auto"/>
                  </w:pPr>
                  <w:sdt>
                    <w:sdtPr>
                      <w:id w:val="1649244880"/>
                      <w:placeholder>
                        <w:docPart w:val="243064F993664CD7B3A448EC1A1A7F9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384CCD0" w14:textId="699ADCA7" w:rsidR="00933057" w:rsidRDefault="003E473C" w:rsidP="00933057">
                  <w:pPr>
                    <w:spacing w:line="276" w:lineRule="auto"/>
                  </w:pPr>
                  <w:sdt>
                    <w:sdtPr>
                      <w:id w:val="-749192092"/>
                      <w:placeholder>
                        <w:docPart w:val="7999F44FAF284F98A2BEA83BDC131C2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8B22B37" w14:textId="3C105D01" w:rsidR="00933057" w:rsidRDefault="003E473C" w:rsidP="00933057">
                  <w:pPr>
                    <w:spacing w:line="276" w:lineRule="auto"/>
                  </w:pPr>
                  <w:sdt>
                    <w:sdtPr>
                      <w:id w:val="311374433"/>
                      <w:placeholder>
                        <w:docPart w:val="7D061C6F72C443F7AA9C1C64E9E5EAC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630CD26" w14:textId="02D58320" w:rsidR="00933057" w:rsidRDefault="003E473C" w:rsidP="00933057">
                  <w:pPr>
                    <w:spacing w:line="276" w:lineRule="auto"/>
                  </w:pPr>
                  <w:sdt>
                    <w:sdtPr>
                      <w:id w:val="87815250"/>
                      <w:placeholder>
                        <w:docPart w:val="DAA409C8AD3D46E6971FCDE162C3EE5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0F9945CC" w14:textId="77777777" w:rsidTr="00A614D7">
              <w:tc>
                <w:tcPr>
                  <w:tcW w:w="2427" w:type="dxa"/>
                </w:tcPr>
                <w:p w14:paraId="47B2652D" w14:textId="784F0E18" w:rsidR="00933057" w:rsidRDefault="003E473C" w:rsidP="00933057">
                  <w:pPr>
                    <w:spacing w:line="276" w:lineRule="auto"/>
                  </w:pPr>
                  <w:sdt>
                    <w:sdtPr>
                      <w:id w:val="1817829135"/>
                      <w:placeholder>
                        <w:docPart w:val="EEADB6F9CCB6474EBD0834A38E6E30B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1E03A21" w14:textId="7431C167" w:rsidR="00933057" w:rsidRDefault="003E473C" w:rsidP="00933057">
                  <w:pPr>
                    <w:spacing w:line="276" w:lineRule="auto"/>
                  </w:pPr>
                  <w:sdt>
                    <w:sdtPr>
                      <w:id w:val="-1210025823"/>
                      <w:placeholder>
                        <w:docPart w:val="60D40A9EC3734036A5DBE5AF69151A1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222C21B" w14:textId="37227C42" w:rsidR="00933057" w:rsidRDefault="003E473C" w:rsidP="00933057">
                  <w:pPr>
                    <w:spacing w:line="276" w:lineRule="auto"/>
                  </w:pPr>
                  <w:sdt>
                    <w:sdtPr>
                      <w:id w:val="643937143"/>
                      <w:placeholder>
                        <w:docPart w:val="B6AF0ED43B514616AF97AFE3166FB0C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A7D4F89" w14:textId="0FD24D53" w:rsidR="00933057" w:rsidRDefault="003E473C" w:rsidP="00933057">
                  <w:pPr>
                    <w:spacing w:line="276" w:lineRule="auto"/>
                  </w:pPr>
                  <w:sdt>
                    <w:sdtPr>
                      <w:id w:val="1335341189"/>
                      <w:placeholder>
                        <w:docPart w:val="D9EB0FB8236C42A39E4FDA927748526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46130C8" w14:textId="213108AB" w:rsidR="00933057" w:rsidRDefault="003E473C" w:rsidP="00933057">
                  <w:pPr>
                    <w:spacing w:line="276" w:lineRule="auto"/>
                  </w:pPr>
                  <w:sdt>
                    <w:sdtPr>
                      <w:id w:val="942496137"/>
                      <w:placeholder>
                        <w:docPart w:val="8298A0A05A694DB28D7B3DA33ADD24F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1F5DBD72" w14:textId="77777777" w:rsidTr="00A614D7">
              <w:tc>
                <w:tcPr>
                  <w:tcW w:w="2427" w:type="dxa"/>
                </w:tcPr>
                <w:p w14:paraId="06174E1F" w14:textId="23007A59" w:rsidR="00933057" w:rsidRDefault="003E473C" w:rsidP="00933057">
                  <w:pPr>
                    <w:spacing w:line="276" w:lineRule="auto"/>
                  </w:pPr>
                  <w:sdt>
                    <w:sdtPr>
                      <w:id w:val="880218390"/>
                      <w:placeholder>
                        <w:docPart w:val="9F493795BD624F41B789CDD3297E1A3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71CB8C7" w14:textId="21C9CB4A" w:rsidR="00933057" w:rsidRDefault="003E473C" w:rsidP="00933057">
                  <w:pPr>
                    <w:spacing w:line="276" w:lineRule="auto"/>
                  </w:pPr>
                  <w:sdt>
                    <w:sdtPr>
                      <w:id w:val="-940828251"/>
                      <w:placeholder>
                        <w:docPart w:val="0C2305B03936458D8BC58D84B78A4FB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3E98901" w14:textId="0B7146A4" w:rsidR="00933057" w:rsidRDefault="003E473C" w:rsidP="00933057">
                  <w:pPr>
                    <w:spacing w:line="276" w:lineRule="auto"/>
                  </w:pPr>
                  <w:sdt>
                    <w:sdtPr>
                      <w:id w:val="183557312"/>
                      <w:placeholder>
                        <w:docPart w:val="56498E107FFF44A58DAFFFC04D2BD0A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139B59F" w14:textId="36A88C5A" w:rsidR="00933057" w:rsidRDefault="003E473C" w:rsidP="00933057">
                  <w:pPr>
                    <w:spacing w:line="276" w:lineRule="auto"/>
                  </w:pPr>
                  <w:sdt>
                    <w:sdtPr>
                      <w:id w:val="620116120"/>
                      <w:placeholder>
                        <w:docPart w:val="5C63C0B49FA54DA2A09A64C7CE89E6B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DF94876" w14:textId="7407164B" w:rsidR="00933057" w:rsidRDefault="003E473C" w:rsidP="00933057">
                  <w:pPr>
                    <w:spacing w:line="276" w:lineRule="auto"/>
                  </w:pPr>
                  <w:sdt>
                    <w:sdtPr>
                      <w:id w:val="2065370662"/>
                      <w:placeholder>
                        <w:docPart w:val="A853745EC7594663B7B715399FD4A9D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215FD40D" w14:textId="77777777" w:rsidTr="00A614D7">
              <w:tc>
                <w:tcPr>
                  <w:tcW w:w="2427" w:type="dxa"/>
                </w:tcPr>
                <w:p w14:paraId="6A398B70" w14:textId="6C170504" w:rsidR="00933057" w:rsidRDefault="003E473C" w:rsidP="00933057">
                  <w:pPr>
                    <w:spacing w:line="276" w:lineRule="auto"/>
                  </w:pPr>
                  <w:sdt>
                    <w:sdtPr>
                      <w:id w:val="355861970"/>
                      <w:placeholder>
                        <w:docPart w:val="89B47013620D488ABA982D7E6E6ACC3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CA73D66" w14:textId="2CBE5C6D" w:rsidR="00933057" w:rsidRDefault="003E473C" w:rsidP="00933057">
                  <w:pPr>
                    <w:spacing w:line="276" w:lineRule="auto"/>
                  </w:pPr>
                  <w:sdt>
                    <w:sdtPr>
                      <w:id w:val="-1740544009"/>
                      <w:placeholder>
                        <w:docPart w:val="FB784438172B4A8D9EB7440D4E0B240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6EB599A" w14:textId="2FE396CA" w:rsidR="00933057" w:rsidRDefault="003E473C" w:rsidP="00933057">
                  <w:pPr>
                    <w:spacing w:line="276" w:lineRule="auto"/>
                  </w:pPr>
                  <w:sdt>
                    <w:sdtPr>
                      <w:id w:val="-1011604524"/>
                      <w:placeholder>
                        <w:docPart w:val="D5667385A57E40C38911E337BF51C47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DD96A32" w14:textId="730219B7" w:rsidR="00933057" w:rsidRDefault="003E473C" w:rsidP="00933057">
                  <w:pPr>
                    <w:spacing w:line="276" w:lineRule="auto"/>
                  </w:pPr>
                  <w:sdt>
                    <w:sdtPr>
                      <w:id w:val="-1071880585"/>
                      <w:placeholder>
                        <w:docPart w:val="9A1CEBD1A6614259BF772248DB48F2C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8CBE6BD" w14:textId="68CDED2D" w:rsidR="00933057" w:rsidRDefault="003E473C" w:rsidP="00933057">
                  <w:pPr>
                    <w:spacing w:line="276" w:lineRule="auto"/>
                  </w:pPr>
                  <w:sdt>
                    <w:sdtPr>
                      <w:id w:val="690425301"/>
                      <w:placeholder>
                        <w:docPart w:val="076EF634C837430099808F4BEF1B101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1370D3D3" w14:textId="77777777" w:rsidTr="00A614D7">
              <w:tc>
                <w:tcPr>
                  <w:tcW w:w="2427" w:type="dxa"/>
                </w:tcPr>
                <w:p w14:paraId="7456C612" w14:textId="2DC98FD9" w:rsidR="00933057" w:rsidRDefault="003E473C" w:rsidP="00933057">
                  <w:pPr>
                    <w:spacing w:line="276" w:lineRule="auto"/>
                  </w:pPr>
                  <w:sdt>
                    <w:sdtPr>
                      <w:id w:val="-147063099"/>
                      <w:placeholder>
                        <w:docPart w:val="88465E27BD894D5389925F80A973A74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FF98817" w14:textId="10AB442E" w:rsidR="00933057" w:rsidRDefault="003E473C" w:rsidP="00933057">
                  <w:pPr>
                    <w:spacing w:line="276" w:lineRule="auto"/>
                  </w:pPr>
                  <w:sdt>
                    <w:sdtPr>
                      <w:id w:val="1289395923"/>
                      <w:placeholder>
                        <w:docPart w:val="B260399060834351AD9CB9F99AE2968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2E6B564" w14:textId="708BF809" w:rsidR="00933057" w:rsidRDefault="003E473C" w:rsidP="00933057">
                  <w:pPr>
                    <w:spacing w:line="276" w:lineRule="auto"/>
                  </w:pPr>
                  <w:sdt>
                    <w:sdtPr>
                      <w:id w:val="1942026809"/>
                      <w:placeholder>
                        <w:docPart w:val="79075EEA405C4C3D9C9223D1287EB43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7C9B1C4" w14:textId="49B5B02A" w:rsidR="00933057" w:rsidRDefault="003E473C" w:rsidP="00933057">
                  <w:pPr>
                    <w:spacing w:line="276" w:lineRule="auto"/>
                  </w:pPr>
                  <w:sdt>
                    <w:sdtPr>
                      <w:id w:val="-1196848806"/>
                      <w:placeholder>
                        <w:docPart w:val="4AD94F8B408B4FE8BF3416ECFBC8386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FB59062" w14:textId="4F83F969" w:rsidR="00933057" w:rsidRDefault="003E473C" w:rsidP="00933057">
                  <w:pPr>
                    <w:spacing w:line="276" w:lineRule="auto"/>
                  </w:pPr>
                  <w:sdt>
                    <w:sdtPr>
                      <w:id w:val="-1456252560"/>
                      <w:placeholder>
                        <w:docPart w:val="4C1E2F3A29744A9AAD7964B11E6DFEB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3724C8C6" w14:textId="77777777" w:rsidTr="00A614D7">
              <w:tc>
                <w:tcPr>
                  <w:tcW w:w="2427" w:type="dxa"/>
                </w:tcPr>
                <w:p w14:paraId="6A7AFF6B" w14:textId="5CF3F88E" w:rsidR="00933057" w:rsidRDefault="003E473C" w:rsidP="00933057">
                  <w:pPr>
                    <w:spacing w:line="276" w:lineRule="auto"/>
                  </w:pPr>
                  <w:sdt>
                    <w:sdtPr>
                      <w:id w:val="1825233899"/>
                      <w:placeholder>
                        <w:docPart w:val="6E41BCA902C24E219EB0A11C1BDB082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BA5ADCD" w14:textId="0F58D970" w:rsidR="00933057" w:rsidRDefault="003E473C" w:rsidP="00933057">
                  <w:pPr>
                    <w:spacing w:line="276" w:lineRule="auto"/>
                  </w:pPr>
                  <w:sdt>
                    <w:sdtPr>
                      <w:id w:val="562836892"/>
                      <w:placeholder>
                        <w:docPart w:val="DE76BCAA6F064458B59E5CBA224F38B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E094399" w14:textId="7D86F0A7" w:rsidR="00933057" w:rsidRDefault="003E473C" w:rsidP="00933057">
                  <w:pPr>
                    <w:spacing w:line="276" w:lineRule="auto"/>
                  </w:pPr>
                  <w:sdt>
                    <w:sdtPr>
                      <w:id w:val="-217208488"/>
                      <w:placeholder>
                        <w:docPart w:val="DDEE35B46FFE4880811638080D0FCAD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4733246" w14:textId="18BAD7DD" w:rsidR="00933057" w:rsidRDefault="003E473C" w:rsidP="00933057">
                  <w:pPr>
                    <w:spacing w:line="276" w:lineRule="auto"/>
                  </w:pPr>
                  <w:sdt>
                    <w:sdtPr>
                      <w:id w:val="-75522607"/>
                      <w:placeholder>
                        <w:docPart w:val="DD3C945583FB40839BBF450AE725D6E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5CA4A4" w14:textId="4AB03981" w:rsidR="00933057" w:rsidRDefault="003E473C" w:rsidP="00933057">
                  <w:pPr>
                    <w:spacing w:line="276" w:lineRule="auto"/>
                  </w:pPr>
                  <w:sdt>
                    <w:sdtPr>
                      <w:id w:val="-976216642"/>
                      <w:placeholder>
                        <w:docPart w:val="A0607882B63441ADA2A0FEE795F93FD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080F571A" w14:textId="77777777" w:rsidTr="00A614D7">
              <w:tc>
                <w:tcPr>
                  <w:tcW w:w="2427" w:type="dxa"/>
                </w:tcPr>
                <w:p w14:paraId="19371951" w14:textId="35E95F3D" w:rsidR="00933057" w:rsidRDefault="003E473C" w:rsidP="00933057">
                  <w:pPr>
                    <w:spacing w:line="276" w:lineRule="auto"/>
                  </w:pPr>
                  <w:sdt>
                    <w:sdtPr>
                      <w:id w:val="1529135645"/>
                      <w:placeholder>
                        <w:docPart w:val="D0F401F72816487586C4F9EE8975123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1D30A8B" w14:textId="074B053C" w:rsidR="00933057" w:rsidRDefault="003E473C" w:rsidP="00933057">
                  <w:pPr>
                    <w:spacing w:line="276" w:lineRule="auto"/>
                  </w:pPr>
                  <w:sdt>
                    <w:sdtPr>
                      <w:id w:val="677080975"/>
                      <w:placeholder>
                        <w:docPart w:val="12DE5C7431584BE099C0894969DD553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84879B2" w14:textId="57E75A47" w:rsidR="00933057" w:rsidRDefault="003E473C" w:rsidP="00933057">
                  <w:pPr>
                    <w:spacing w:line="276" w:lineRule="auto"/>
                  </w:pPr>
                  <w:sdt>
                    <w:sdtPr>
                      <w:id w:val="169068559"/>
                      <w:placeholder>
                        <w:docPart w:val="E37F1899F36348DE95A53E81B604C84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F717D9A" w14:textId="6450B422" w:rsidR="00933057" w:rsidRDefault="003E473C" w:rsidP="00933057">
                  <w:pPr>
                    <w:spacing w:line="276" w:lineRule="auto"/>
                  </w:pPr>
                  <w:sdt>
                    <w:sdtPr>
                      <w:id w:val="1198049159"/>
                      <w:placeholder>
                        <w:docPart w:val="238DE59F8B51452E9076424B777D142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FEC51EA" w14:textId="6F279EB8" w:rsidR="00933057" w:rsidRDefault="003E473C" w:rsidP="00933057">
                  <w:pPr>
                    <w:spacing w:line="276" w:lineRule="auto"/>
                  </w:pPr>
                  <w:sdt>
                    <w:sdtPr>
                      <w:id w:val="-496583420"/>
                      <w:placeholder>
                        <w:docPart w:val="564D3F7D9A2D451A8008B2ED4EF78F4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0A301E8C" w14:textId="77777777" w:rsidTr="00A614D7">
              <w:tc>
                <w:tcPr>
                  <w:tcW w:w="2427" w:type="dxa"/>
                </w:tcPr>
                <w:p w14:paraId="4F8D32CC" w14:textId="00E4E76F" w:rsidR="00933057" w:rsidRDefault="003E473C" w:rsidP="00933057">
                  <w:pPr>
                    <w:spacing w:line="276" w:lineRule="auto"/>
                  </w:pPr>
                  <w:sdt>
                    <w:sdtPr>
                      <w:id w:val="-1345553423"/>
                      <w:placeholder>
                        <w:docPart w:val="87AE2A9A99AB40D4940CEA8A362DBFC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6E29858" w14:textId="316DC2BE" w:rsidR="00933057" w:rsidRDefault="003E473C" w:rsidP="00933057">
                  <w:pPr>
                    <w:spacing w:line="276" w:lineRule="auto"/>
                  </w:pPr>
                  <w:sdt>
                    <w:sdtPr>
                      <w:id w:val="512583613"/>
                      <w:placeholder>
                        <w:docPart w:val="CD485C9F2D0F433E98FAC7CD73ED692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DFB58CF" w14:textId="307EE424" w:rsidR="00933057" w:rsidRDefault="003E473C" w:rsidP="00933057">
                  <w:pPr>
                    <w:spacing w:line="276" w:lineRule="auto"/>
                  </w:pPr>
                  <w:sdt>
                    <w:sdtPr>
                      <w:id w:val="283086884"/>
                      <w:placeholder>
                        <w:docPart w:val="71E14777305E4C30A8FEF9714023C97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E8AEC51" w14:textId="05C56E14" w:rsidR="00933057" w:rsidRDefault="003E473C" w:rsidP="00933057">
                  <w:pPr>
                    <w:spacing w:line="276" w:lineRule="auto"/>
                  </w:pPr>
                  <w:sdt>
                    <w:sdtPr>
                      <w:id w:val="109331856"/>
                      <w:placeholder>
                        <w:docPart w:val="44BF2B20A66D4095BB406F6C0243E84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298C7A7" w14:textId="008839C5" w:rsidR="00933057" w:rsidRDefault="003E473C" w:rsidP="00933057">
                  <w:pPr>
                    <w:spacing w:line="276" w:lineRule="auto"/>
                  </w:pPr>
                  <w:sdt>
                    <w:sdtPr>
                      <w:id w:val="70239286"/>
                      <w:placeholder>
                        <w:docPart w:val="66C0A69B0AC7439CB33897D5181E039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53650D38" w14:textId="77777777" w:rsidTr="00A614D7">
              <w:tc>
                <w:tcPr>
                  <w:tcW w:w="2427" w:type="dxa"/>
                </w:tcPr>
                <w:p w14:paraId="7310A245" w14:textId="556D7CCC" w:rsidR="00933057" w:rsidRDefault="003E473C" w:rsidP="00933057">
                  <w:pPr>
                    <w:spacing w:line="276" w:lineRule="auto"/>
                  </w:pPr>
                  <w:sdt>
                    <w:sdtPr>
                      <w:id w:val="-1143119795"/>
                      <w:placeholder>
                        <w:docPart w:val="91DA49A4F056456B9B8E3B08615807E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02E20DC" w14:textId="797A5716" w:rsidR="00933057" w:rsidRDefault="003E473C" w:rsidP="00933057">
                  <w:pPr>
                    <w:spacing w:line="276" w:lineRule="auto"/>
                  </w:pPr>
                  <w:sdt>
                    <w:sdtPr>
                      <w:id w:val="-1342705404"/>
                      <w:placeholder>
                        <w:docPart w:val="74AC35069C08456F83B93B53FE5FCAE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AF720F" w14:textId="42DFD62B" w:rsidR="00933057" w:rsidRDefault="003E473C" w:rsidP="00933057">
                  <w:pPr>
                    <w:spacing w:line="276" w:lineRule="auto"/>
                  </w:pPr>
                  <w:sdt>
                    <w:sdtPr>
                      <w:id w:val="-1616746308"/>
                      <w:placeholder>
                        <w:docPart w:val="BDA97A01EE784D99982790604D2C697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9B796FF" w14:textId="1AC4C508" w:rsidR="00933057" w:rsidRDefault="003E473C" w:rsidP="00933057">
                  <w:pPr>
                    <w:spacing w:line="276" w:lineRule="auto"/>
                  </w:pPr>
                  <w:sdt>
                    <w:sdtPr>
                      <w:id w:val="1097444839"/>
                      <w:placeholder>
                        <w:docPart w:val="2923A53231A5496EA45ED2266BDD2ED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3287D8B" w14:textId="6CACF487" w:rsidR="00933057" w:rsidRDefault="003E473C" w:rsidP="00933057">
                  <w:pPr>
                    <w:spacing w:line="276" w:lineRule="auto"/>
                  </w:pPr>
                  <w:sdt>
                    <w:sdtPr>
                      <w:id w:val="-582606664"/>
                      <w:placeholder>
                        <w:docPart w:val="ACDA596B690840A68AE632030984698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3364DACB" w14:textId="77777777" w:rsidTr="00A614D7">
              <w:tc>
                <w:tcPr>
                  <w:tcW w:w="2427" w:type="dxa"/>
                </w:tcPr>
                <w:p w14:paraId="66B9015F" w14:textId="290AE63C" w:rsidR="00933057" w:rsidRDefault="003E473C" w:rsidP="00933057">
                  <w:pPr>
                    <w:spacing w:line="276" w:lineRule="auto"/>
                  </w:pPr>
                  <w:sdt>
                    <w:sdtPr>
                      <w:id w:val="-1808700616"/>
                      <w:placeholder>
                        <w:docPart w:val="181C06A38E9C41BE8171DE5077C2518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2768628" w14:textId="3BDEBEFE" w:rsidR="00933057" w:rsidRDefault="003E473C" w:rsidP="00933057">
                  <w:pPr>
                    <w:spacing w:line="276" w:lineRule="auto"/>
                  </w:pPr>
                  <w:sdt>
                    <w:sdtPr>
                      <w:id w:val="-1876144361"/>
                      <w:placeholder>
                        <w:docPart w:val="CE4F176478784965B6F69FC75DADB1C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80594E7" w14:textId="1697DF24" w:rsidR="00933057" w:rsidRDefault="003E473C" w:rsidP="00933057">
                  <w:pPr>
                    <w:spacing w:line="276" w:lineRule="auto"/>
                  </w:pPr>
                  <w:sdt>
                    <w:sdtPr>
                      <w:id w:val="1972166561"/>
                      <w:placeholder>
                        <w:docPart w:val="F16604F03CAE4003AB62FCB90AF8F1F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92E6319" w14:textId="09E6C566" w:rsidR="00933057" w:rsidRDefault="003E473C" w:rsidP="00933057">
                  <w:pPr>
                    <w:spacing w:line="276" w:lineRule="auto"/>
                  </w:pPr>
                  <w:sdt>
                    <w:sdtPr>
                      <w:id w:val="-1988544435"/>
                      <w:placeholder>
                        <w:docPart w:val="8D32216A9F8D48EEA85A0F4F50CDA04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39C6F40" w14:textId="428A01B2" w:rsidR="00933057" w:rsidRDefault="003E473C" w:rsidP="00933057">
                  <w:pPr>
                    <w:spacing w:line="276" w:lineRule="auto"/>
                  </w:pPr>
                  <w:sdt>
                    <w:sdtPr>
                      <w:id w:val="564910847"/>
                      <w:placeholder>
                        <w:docPart w:val="A9C6122A1A4E44BBBAA37D207DD1E0E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48E1A53C" w14:textId="77777777" w:rsidTr="00A614D7">
              <w:tc>
                <w:tcPr>
                  <w:tcW w:w="2427" w:type="dxa"/>
                </w:tcPr>
                <w:p w14:paraId="1EC45770" w14:textId="4FEFC45C" w:rsidR="00933057" w:rsidRDefault="003E473C" w:rsidP="00933057">
                  <w:pPr>
                    <w:spacing w:line="276" w:lineRule="auto"/>
                  </w:pPr>
                  <w:sdt>
                    <w:sdtPr>
                      <w:id w:val="89598310"/>
                      <w:placeholder>
                        <w:docPart w:val="92FC6743ACA24985BB9E82CB998A5AE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D5B240C" w14:textId="37EBE695" w:rsidR="00933057" w:rsidRDefault="003E473C" w:rsidP="00933057">
                  <w:pPr>
                    <w:spacing w:line="276" w:lineRule="auto"/>
                  </w:pPr>
                  <w:sdt>
                    <w:sdtPr>
                      <w:id w:val="-1885483760"/>
                      <w:placeholder>
                        <w:docPart w:val="EC658B679C0E4B35AF29F0432C70A14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C82E1AF" w14:textId="0A507E71" w:rsidR="00933057" w:rsidRDefault="003E473C" w:rsidP="00933057">
                  <w:pPr>
                    <w:spacing w:line="276" w:lineRule="auto"/>
                  </w:pPr>
                  <w:sdt>
                    <w:sdtPr>
                      <w:id w:val="1094971404"/>
                      <w:placeholder>
                        <w:docPart w:val="B2C38029E5284816B1DB90F3193A07A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418E432" w14:textId="64ED3AFD" w:rsidR="00933057" w:rsidRDefault="003E473C" w:rsidP="00933057">
                  <w:pPr>
                    <w:spacing w:line="276" w:lineRule="auto"/>
                  </w:pPr>
                  <w:sdt>
                    <w:sdtPr>
                      <w:id w:val="1917284735"/>
                      <w:placeholder>
                        <w:docPart w:val="DDC7C608EF194250844FDB05FEDBDCA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9F72209" w14:textId="647EAE03" w:rsidR="00933057" w:rsidRDefault="003E473C" w:rsidP="00933057">
                  <w:pPr>
                    <w:spacing w:line="276" w:lineRule="auto"/>
                  </w:pPr>
                  <w:sdt>
                    <w:sdtPr>
                      <w:id w:val="1641457891"/>
                      <w:placeholder>
                        <w:docPart w:val="BD1D454C72CD4D969204CF5285B899E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7C2641B6" w14:textId="77777777" w:rsidTr="00A614D7">
              <w:tc>
                <w:tcPr>
                  <w:tcW w:w="2427" w:type="dxa"/>
                </w:tcPr>
                <w:p w14:paraId="138CD334" w14:textId="1A3E6FB5" w:rsidR="00933057" w:rsidRDefault="003E473C" w:rsidP="00933057">
                  <w:pPr>
                    <w:spacing w:line="276" w:lineRule="auto"/>
                  </w:pPr>
                  <w:sdt>
                    <w:sdtPr>
                      <w:id w:val="1741759628"/>
                      <w:placeholder>
                        <w:docPart w:val="A6CCB63DEDE743DE8E80E04B9C2F827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C8F34A7" w14:textId="0DF7167F" w:rsidR="00933057" w:rsidRDefault="003E473C" w:rsidP="00933057">
                  <w:pPr>
                    <w:spacing w:line="276" w:lineRule="auto"/>
                  </w:pPr>
                  <w:sdt>
                    <w:sdtPr>
                      <w:id w:val="1579473438"/>
                      <w:placeholder>
                        <w:docPart w:val="CA65CF5C25E040DD85C016DD48F669D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E3BE70" w14:textId="2BCDF046" w:rsidR="00933057" w:rsidRDefault="003E473C" w:rsidP="00933057">
                  <w:pPr>
                    <w:spacing w:line="276" w:lineRule="auto"/>
                  </w:pPr>
                  <w:sdt>
                    <w:sdtPr>
                      <w:id w:val="602529949"/>
                      <w:placeholder>
                        <w:docPart w:val="522C5A94DD084517BDD3DBA9B5E6400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80DAB61" w14:textId="5044F3F8" w:rsidR="00933057" w:rsidRDefault="003E473C" w:rsidP="00933057">
                  <w:pPr>
                    <w:spacing w:line="276" w:lineRule="auto"/>
                  </w:pPr>
                  <w:sdt>
                    <w:sdtPr>
                      <w:id w:val="1217169770"/>
                      <w:placeholder>
                        <w:docPart w:val="91E349B76CA7415C9AB1C4A13AD46BF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F744FCE" w14:textId="1C3FC3A0" w:rsidR="00933057" w:rsidRDefault="003E473C" w:rsidP="00933057">
                  <w:pPr>
                    <w:spacing w:line="276" w:lineRule="auto"/>
                  </w:pPr>
                  <w:sdt>
                    <w:sdtPr>
                      <w:id w:val="266671568"/>
                      <w:placeholder>
                        <w:docPart w:val="F3E7A8EDBC2A46E4967B9F79BEB3929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1FD15441" w14:textId="77777777" w:rsidTr="00A614D7">
              <w:tc>
                <w:tcPr>
                  <w:tcW w:w="2427" w:type="dxa"/>
                </w:tcPr>
                <w:p w14:paraId="62B3E5F1" w14:textId="3391E046" w:rsidR="00933057" w:rsidRDefault="003E473C" w:rsidP="00933057">
                  <w:pPr>
                    <w:spacing w:line="276" w:lineRule="auto"/>
                  </w:pPr>
                  <w:sdt>
                    <w:sdtPr>
                      <w:id w:val="366417888"/>
                      <w:placeholder>
                        <w:docPart w:val="83D149FE892E4FBA86531E36CD1A4CF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A892E16" w14:textId="08951997" w:rsidR="00933057" w:rsidRDefault="003E473C" w:rsidP="00933057">
                  <w:pPr>
                    <w:spacing w:line="276" w:lineRule="auto"/>
                  </w:pPr>
                  <w:sdt>
                    <w:sdtPr>
                      <w:id w:val="1012649600"/>
                      <w:placeholder>
                        <w:docPart w:val="8AB21B26AA8749CBBC17F52648870D3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BB9CC2B" w14:textId="18B2FB20" w:rsidR="00933057" w:rsidRDefault="003E473C" w:rsidP="00933057">
                  <w:pPr>
                    <w:spacing w:line="276" w:lineRule="auto"/>
                  </w:pPr>
                  <w:sdt>
                    <w:sdtPr>
                      <w:id w:val="1560290380"/>
                      <w:placeholder>
                        <w:docPart w:val="CF9E76E2B74E4467A8110ED8FF61434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1DA8714" w14:textId="08579952" w:rsidR="00933057" w:rsidRDefault="003E473C" w:rsidP="00933057">
                  <w:pPr>
                    <w:spacing w:line="276" w:lineRule="auto"/>
                  </w:pPr>
                  <w:sdt>
                    <w:sdtPr>
                      <w:id w:val="-1259905688"/>
                      <w:placeholder>
                        <w:docPart w:val="19472E1FCFD44FB2B4029C70F98A97F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77CF50A" w14:textId="203D8D52" w:rsidR="00933057" w:rsidRDefault="003E473C" w:rsidP="00933057">
                  <w:pPr>
                    <w:spacing w:line="276" w:lineRule="auto"/>
                  </w:pPr>
                  <w:sdt>
                    <w:sdtPr>
                      <w:id w:val="-1001579026"/>
                      <w:placeholder>
                        <w:docPart w:val="B7CD05DD2F3B40BF8EC4A0DAC16EE03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54304B22" w14:textId="77777777" w:rsidTr="00A614D7">
              <w:tc>
                <w:tcPr>
                  <w:tcW w:w="2427" w:type="dxa"/>
                </w:tcPr>
                <w:p w14:paraId="3C9A105D" w14:textId="25DFC25D" w:rsidR="00933057" w:rsidRDefault="003E473C" w:rsidP="00933057">
                  <w:pPr>
                    <w:spacing w:line="276" w:lineRule="auto"/>
                  </w:pPr>
                  <w:sdt>
                    <w:sdtPr>
                      <w:id w:val="1922598201"/>
                      <w:placeholder>
                        <w:docPart w:val="5C4BF84F5DE742878D30A12B54B2370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D7295F3" w14:textId="16741022" w:rsidR="00933057" w:rsidRDefault="003E473C" w:rsidP="00933057">
                  <w:pPr>
                    <w:spacing w:line="276" w:lineRule="auto"/>
                  </w:pPr>
                  <w:sdt>
                    <w:sdtPr>
                      <w:id w:val="703685786"/>
                      <w:placeholder>
                        <w:docPart w:val="9E6CE038797146F592AF055D5D49F29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FEF8723" w14:textId="407F798D" w:rsidR="00933057" w:rsidRDefault="003E473C" w:rsidP="00933057">
                  <w:pPr>
                    <w:spacing w:line="276" w:lineRule="auto"/>
                  </w:pPr>
                  <w:sdt>
                    <w:sdtPr>
                      <w:id w:val="-1129006165"/>
                      <w:placeholder>
                        <w:docPart w:val="0843240BC5B84344B23DAC52FAC8AA3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32006EF" w14:textId="280FF39E" w:rsidR="00933057" w:rsidRDefault="003E473C" w:rsidP="00933057">
                  <w:pPr>
                    <w:spacing w:line="276" w:lineRule="auto"/>
                  </w:pPr>
                  <w:sdt>
                    <w:sdtPr>
                      <w:id w:val="-357348634"/>
                      <w:placeholder>
                        <w:docPart w:val="072A355F60024CFD8BECFB342A677B8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EB6C1A9" w14:textId="12665246" w:rsidR="00933057" w:rsidRDefault="003E473C" w:rsidP="00933057">
                  <w:pPr>
                    <w:spacing w:line="276" w:lineRule="auto"/>
                  </w:pPr>
                  <w:sdt>
                    <w:sdtPr>
                      <w:id w:val="-1300694564"/>
                      <w:placeholder>
                        <w:docPart w:val="98425954436947A88CBE2C303A7D705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470009F5" w14:textId="77777777" w:rsidTr="00A614D7">
              <w:tc>
                <w:tcPr>
                  <w:tcW w:w="2427" w:type="dxa"/>
                </w:tcPr>
                <w:p w14:paraId="5BBF2FEA" w14:textId="3BF50BE2" w:rsidR="00933057" w:rsidRDefault="003E473C" w:rsidP="00933057">
                  <w:pPr>
                    <w:spacing w:line="276" w:lineRule="auto"/>
                  </w:pPr>
                  <w:sdt>
                    <w:sdtPr>
                      <w:id w:val="-402608760"/>
                      <w:placeholder>
                        <w:docPart w:val="9EAA6FFE214A4D70A57FBF947BA4C1E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09E18AC" w14:textId="0EE84ED2" w:rsidR="00933057" w:rsidRDefault="003E473C" w:rsidP="00933057">
                  <w:pPr>
                    <w:spacing w:line="276" w:lineRule="auto"/>
                  </w:pPr>
                  <w:sdt>
                    <w:sdtPr>
                      <w:id w:val="-1785032126"/>
                      <w:placeholder>
                        <w:docPart w:val="631F70B6172C494F9CED2D6749A954C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C255134" w14:textId="633C386C" w:rsidR="00933057" w:rsidRDefault="003E473C" w:rsidP="00933057">
                  <w:pPr>
                    <w:spacing w:line="276" w:lineRule="auto"/>
                  </w:pPr>
                  <w:sdt>
                    <w:sdtPr>
                      <w:id w:val="1190955212"/>
                      <w:placeholder>
                        <w:docPart w:val="BDDBC29140E14059A44EEEA1B4CDC4F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EA9261D" w14:textId="365549AA" w:rsidR="00933057" w:rsidRDefault="003E473C" w:rsidP="00933057">
                  <w:pPr>
                    <w:spacing w:line="276" w:lineRule="auto"/>
                  </w:pPr>
                  <w:sdt>
                    <w:sdtPr>
                      <w:id w:val="1606993520"/>
                      <w:placeholder>
                        <w:docPart w:val="6D8331BA8DD644EFB16A2AFC400FE49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A27E16D" w14:textId="264AA66F" w:rsidR="00933057" w:rsidRDefault="003E473C" w:rsidP="00933057">
                  <w:pPr>
                    <w:spacing w:line="276" w:lineRule="auto"/>
                  </w:pPr>
                  <w:sdt>
                    <w:sdtPr>
                      <w:id w:val="723028663"/>
                      <w:placeholder>
                        <w:docPart w:val="435EC5A191CC4AAFB3D70D73F76B9F3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0F0BDC0B" w14:textId="77777777" w:rsidTr="00A614D7">
              <w:tc>
                <w:tcPr>
                  <w:tcW w:w="2427" w:type="dxa"/>
                </w:tcPr>
                <w:p w14:paraId="678AE367" w14:textId="1FFB8A69" w:rsidR="00933057" w:rsidRDefault="003E473C" w:rsidP="00933057">
                  <w:pPr>
                    <w:spacing w:line="276" w:lineRule="auto"/>
                  </w:pPr>
                  <w:sdt>
                    <w:sdtPr>
                      <w:id w:val="-160011514"/>
                      <w:placeholder>
                        <w:docPart w:val="FF4581D602294A43A4DF08BA97DABD1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642D9BB" w14:textId="1D550BB4" w:rsidR="00933057" w:rsidRDefault="003E473C" w:rsidP="00933057">
                  <w:pPr>
                    <w:spacing w:line="276" w:lineRule="auto"/>
                  </w:pPr>
                  <w:sdt>
                    <w:sdtPr>
                      <w:id w:val="364562217"/>
                      <w:placeholder>
                        <w:docPart w:val="12FCAF90F34C451CA681720EAF46D89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DA7C9AD" w14:textId="0FF6B883" w:rsidR="00933057" w:rsidRDefault="003E473C" w:rsidP="00933057">
                  <w:pPr>
                    <w:spacing w:line="276" w:lineRule="auto"/>
                  </w:pPr>
                  <w:sdt>
                    <w:sdtPr>
                      <w:id w:val="-547603749"/>
                      <w:placeholder>
                        <w:docPart w:val="FAB1B4E335CF4D3582A4E2F6A41FBD1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8F0DD86" w14:textId="6C50CF95" w:rsidR="00933057" w:rsidRDefault="003E473C" w:rsidP="00933057">
                  <w:pPr>
                    <w:spacing w:line="276" w:lineRule="auto"/>
                  </w:pPr>
                  <w:sdt>
                    <w:sdtPr>
                      <w:id w:val="1041940124"/>
                      <w:placeholder>
                        <w:docPart w:val="3D2D171523944017B9C35679738006A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B6F11D5" w14:textId="13D1BE28" w:rsidR="00933057" w:rsidRDefault="003E473C" w:rsidP="00933057">
                  <w:pPr>
                    <w:spacing w:line="276" w:lineRule="auto"/>
                  </w:pPr>
                  <w:sdt>
                    <w:sdtPr>
                      <w:id w:val="-951787968"/>
                      <w:placeholder>
                        <w:docPart w:val="D9A00833C48A4D42BB14D28E00E5D5F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7FE501FE" w14:textId="77777777" w:rsidTr="00A614D7">
              <w:tc>
                <w:tcPr>
                  <w:tcW w:w="2427" w:type="dxa"/>
                </w:tcPr>
                <w:p w14:paraId="5505464C" w14:textId="20D1827E" w:rsidR="00933057" w:rsidRDefault="003E473C" w:rsidP="00933057">
                  <w:pPr>
                    <w:spacing w:line="276" w:lineRule="auto"/>
                  </w:pPr>
                  <w:sdt>
                    <w:sdtPr>
                      <w:id w:val="-656604764"/>
                      <w:placeholder>
                        <w:docPart w:val="13018090255E427BA1485F45AC6623B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666A335" w14:textId="1CC7F95D" w:rsidR="00933057" w:rsidRDefault="003E473C" w:rsidP="00933057">
                  <w:pPr>
                    <w:spacing w:line="276" w:lineRule="auto"/>
                  </w:pPr>
                  <w:sdt>
                    <w:sdtPr>
                      <w:id w:val="-796446403"/>
                      <w:placeholder>
                        <w:docPart w:val="BBBE4C30C953475E91087CC1F6CBD9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A8FFAAC" w14:textId="0EAFE19D" w:rsidR="00933057" w:rsidRDefault="003E473C" w:rsidP="00933057">
                  <w:pPr>
                    <w:spacing w:line="276" w:lineRule="auto"/>
                  </w:pPr>
                  <w:sdt>
                    <w:sdtPr>
                      <w:id w:val="16432938"/>
                      <w:placeholder>
                        <w:docPart w:val="091C9ADC0B1C4848B411410C1AC4F16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0909132" w14:textId="4337ECA9" w:rsidR="00933057" w:rsidRDefault="003E473C" w:rsidP="00933057">
                  <w:pPr>
                    <w:spacing w:line="276" w:lineRule="auto"/>
                  </w:pPr>
                  <w:sdt>
                    <w:sdtPr>
                      <w:id w:val="-1839296420"/>
                      <w:placeholder>
                        <w:docPart w:val="A60199E3302F481F9F628E0F35370F8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51EF68B" w14:textId="2BF9922B" w:rsidR="00933057" w:rsidRDefault="003E473C" w:rsidP="00933057">
                  <w:pPr>
                    <w:spacing w:line="276" w:lineRule="auto"/>
                  </w:pPr>
                  <w:sdt>
                    <w:sdtPr>
                      <w:id w:val="-240633231"/>
                      <w:placeholder>
                        <w:docPart w:val="F351EED2B4334514B708F547624D6FF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5AB58754" w14:textId="77777777" w:rsidTr="00A614D7">
              <w:tc>
                <w:tcPr>
                  <w:tcW w:w="2427" w:type="dxa"/>
                </w:tcPr>
                <w:p w14:paraId="0F8A62C4" w14:textId="09353317" w:rsidR="00933057" w:rsidRDefault="003E473C" w:rsidP="00933057">
                  <w:pPr>
                    <w:spacing w:line="276" w:lineRule="auto"/>
                  </w:pPr>
                  <w:sdt>
                    <w:sdtPr>
                      <w:id w:val="-77439891"/>
                      <w:placeholder>
                        <w:docPart w:val="5C5A998432C94EE58005791A76725E1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AFBA57C" w14:textId="79E2FF1C" w:rsidR="00933057" w:rsidRDefault="003E473C" w:rsidP="00933057">
                  <w:pPr>
                    <w:spacing w:line="276" w:lineRule="auto"/>
                  </w:pPr>
                  <w:sdt>
                    <w:sdtPr>
                      <w:id w:val="-1577116462"/>
                      <w:placeholder>
                        <w:docPart w:val="1958D57BE80B4E2591C54C9EBEF6300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3086D4D" w14:textId="6B8B4697" w:rsidR="00933057" w:rsidRDefault="003E473C" w:rsidP="00933057">
                  <w:pPr>
                    <w:spacing w:line="276" w:lineRule="auto"/>
                  </w:pPr>
                  <w:sdt>
                    <w:sdtPr>
                      <w:id w:val="-1963416170"/>
                      <w:placeholder>
                        <w:docPart w:val="31198B34F2DA4F53B0DF291E17595FE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555E1FC" w14:textId="1ECB83DD" w:rsidR="00933057" w:rsidRDefault="003E473C" w:rsidP="00933057">
                  <w:pPr>
                    <w:spacing w:line="276" w:lineRule="auto"/>
                  </w:pPr>
                  <w:sdt>
                    <w:sdtPr>
                      <w:id w:val="-1811775038"/>
                      <w:placeholder>
                        <w:docPart w:val="176433E8C2CB424B85EBF5287B0BE99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ACB7789" w14:textId="292A9CEE" w:rsidR="00933057" w:rsidRDefault="003E473C" w:rsidP="00933057">
                  <w:pPr>
                    <w:spacing w:line="276" w:lineRule="auto"/>
                  </w:pPr>
                  <w:sdt>
                    <w:sdtPr>
                      <w:id w:val="-1252273400"/>
                      <w:placeholder>
                        <w:docPart w:val="2AA305769B1B414D8636C3C3A3BC181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580ED5C4" w14:textId="77777777" w:rsidTr="00A614D7">
              <w:tc>
                <w:tcPr>
                  <w:tcW w:w="2427" w:type="dxa"/>
                </w:tcPr>
                <w:p w14:paraId="01158314" w14:textId="5CA56057" w:rsidR="00933057" w:rsidRDefault="003E473C" w:rsidP="00933057">
                  <w:pPr>
                    <w:spacing w:line="276" w:lineRule="auto"/>
                  </w:pPr>
                  <w:sdt>
                    <w:sdtPr>
                      <w:id w:val="-258685404"/>
                      <w:placeholder>
                        <w:docPart w:val="0D48C7E428A5493982748A05F5296BD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1523669" w14:textId="66272D14" w:rsidR="00933057" w:rsidRDefault="003E473C" w:rsidP="00933057">
                  <w:pPr>
                    <w:spacing w:line="276" w:lineRule="auto"/>
                  </w:pPr>
                  <w:sdt>
                    <w:sdtPr>
                      <w:id w:val="-1095548239"/>
                      <w:placeholder>
                        <w:docPart w:val="50AB69DEB5934AB28CBEEE89CFA9D8E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9FE3110" w14:textId="5002090E" w:rsidR="00933057" w:rsidRDefault="003E473C" w:rsidP="00933057">
                  <w:pPr>
                    <w:spacing w:line="276" w:lineRule="auto"/>
                  </w:pPr>
                  <w:sdt>
                    <w:sdtPr>
                      <w:id w:val="2083411610"/>
                      <w:placeholder>
                        <w:docPart w:val="DD19C703CC3D45BBB3CC7ACA7BB0B38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7AD0CC3" w14:textId="51AD8E0F" w:rsidR="00933057" w:rsidRDefault="003E473C" w:rsidP="00933057">
                  <w:pPr>
                    <w:spacing w:line="276" w:lineRule="auto"/>
                  </w:pPr>
                  <w:sdt>
                    <w:sdtPr>
                      <w:id w:val="-1512365174"/>
                      <w:placeholder>
                        <w:docPart w:val="5CF6BFDB36104FC881629769F759295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4CF842E" w14:textId="418926F1" w:rsidR="00933057" w:rsidRDefault="003E473C" w:rsidP="00933057">
                  <w:pPr>
                    <w:spacing w:line="276" w:lineRule="auto"/>
                  </w:pPr>
                  <w:sdt>
                    <w:sdtPr>
                      <w:id w:val="-1608572724"/>
                      <w:placeholder>
                        <w:docPart w:val="0724968C5931445580E6E373FE3F433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16151398" w14:textId="77777777" w:rsidTr="00A614D7">
              <w:tc>
                <w:tcPr>
                  <w:tcW w:w="2427" w:type="dxa"/>
                </w:tcPr>
                <w:p w14:paraId="4C2BA030" w14:textId="74F0B338" w:rsidR="00933057" w:rsidRDefault="003E473C" w:rsidP="00933057">
                  <w:pPr>
                    <w:spacing w:line="276" w:lineRule="auto"/>
                  </w:pPr>
                  <w:sdt>
                    <w:sdtPr>
                      <w:id w:val="1229347674"/>
                      <w:placeholder>
                        <w:docPart w:val="856B084A5D654BDB98A964817B162C1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0AD1F10" w14:textId="3BF20F46" w:rsidR="00933057" w:rsidRDefault="003E473C" w:rsidP="00933057">
                  <w:pPr>
                    <w:spacing w:line="276" w:lineRule="auto"/>
                  </w:pPr>
                  <w:sdt>
                    <w:sdtPr>
                      <w:id w:val="-519317660"/>
                      <w:placeholder>
                        <w:docPart w:val="232C114C0ABA461DBCE37FED3BF3EF2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C8D898B" w14:textId="1BB374FC" w:rsidR="00933057" w:rsidRDefault="003E473C" w:rsidP="00933057">
                  <w:pPr>
                    <w:spacing w:line="276" w:lineRule="auto"/>
                  </w:pPr>
                  <w:sdt>
                    <w:sdtPr>
                      <w:id w:val="197977348"/>
                      <w:placeholder>
                        <w:docPart w:val="8425C3DC3A7E4C7F9BD7ABC2F3331C3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CE28670" w14:textId="43459B57" w:rsidR="00933057" w:rsidRDefault="003E473C" w:rsidP="00933057">
                  <w:pPr>
                    <w:spacing w:line="276" w:lineRule="auto"/>
                  </w:pPr>
                  <w:sdt>
                    <w:sdtPr>
                      <w:id w:val="2105228311"/>
                      <w:placeholder>
                        <w:docPart w:val="2C56299A704A4C74ACE8E842598D0BF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94C7AF0" w14:textId="7736E049" w:rsidR="00933057" w:rsidRDefault="003E473C" w:rsidP="00933057">
                  <w:pPr>
                    <w:spacing w:line="276" w:lineRule="auto"/>
                  </w:pPr>
                  <w:sdt>
                    <w:sdtPr>
                      <w:id w:val="-1909991717"/>
                      <w:placeholder>
                        <w:docPart w:val="B4C0DCC535604821B217DEB47D358E1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3C49841D" w14:textId="77777777" w:rsidTr="00A614D7">
              <w:tc>
                <w:tcPr>
                  <w:tcW w:w="2427" w:type="dxa"/>
                </w:tcPr>
                <w:p w14:paraId="419D6FDB" w14:textId="13A5E3BE" w:rsidR="00933057" w:rsidRDefault="003E473C" w:rsidP="00933057">
                  <w:pPr>
                    <w:spacing w:line="276" w:lineRule="auto"/>
                  </w:pPr>
                  <w:sdt>
                    <w:sdtPr>
                      <w:id w:val="1361477794"/>
                      <w:placeholder>
                        <w:docPart w:val="CB3C6F3E5DA643D7B7818FFAFD8B693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FD902E5" w14:textId="0221B29B" w:rsidR="00933057" w:rsidRDefault="003E473C" w:rsidP="00933057">
                  <w:pPr>
                    <w:spacing w:line="276" w:lineRule="auto"/>
                  </w:pPr>
                  <w:sdt>
                    <w:sdtPr>
                      <w:id w:val="1219936128"/>
                      <w:placeholder>
                        <w:docPart w:val="32E6DF487A2A49F69CD0EEAE166F654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350D8F7" w14:textId="5BDB5D65" w:rsidR="00933057" w:rsidRDefault="003E473C" w:rsidP="00933057">
                  <w:pPr>
                    <w:spacing w:line="276" w:lineRule="auto"/>
                  </w:pPr>
                  <w:sdt>
                    <w:sdtPr>
                      <w:id w:val="-1073506083"/>
                      <w:placeholder>
                        <w:docPart w:val="BC9CB0D3704541E29160578013355A7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FA06A66" w14:textId="3344D463" w:rsidR="00933057" w:rsidRDefault="003E473C" w:rsidP="00933057">
                  <w:pPr>
                    <w:spacing w:line="276" w:lineRule="auto"/>
                  </w:pPr>
                  <w:sdt>
                    <w:sdtPr>
                      <w:id w:val="1133986885"/>
                      <w:placeholder>
                        <w:docPart w:val="64D8EF1C21CE4DB38533AB6862AF7D3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81EAFC3" w14:textId="11FF0353" w:rsidR="00933057" w:rsidRDefault="003E473C" w:rsidP="00933057">
                  <w:pPr>
                    <w:spacing w:line="276" w:lineRule="auto"/>
                  </w:pPr>
                  <w:sdt>
                    <w:sdtPr>
                      <w:id w:val="1189488442"/>
                      <w:placeholder>
                        <w:docPart w:val="7856358427994D8CB32089018753303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4003A13E" w14:textId="77777777" w:rsidTr="00A614D7">
              <w:tc>
                <w:tcPr>
                  <w:tcW w:w="2427" w:type="dxa"/>
                </w:tcPr>
                <w:p w14:paraId="6B5E0FD2" w14:textId="299167EC" w:rsidR="00933057" w:rsidRDefault="003E473C" w:rsidP="00933057">
                  <w:pPr>
                    <w:spacing w:line="276" w:lineRule="auto"/>
                  </w:pPr>
                  <w:sdt>
                    <w:sdtPr>
                      <w:id w:val="321624209"/>
                      <w:placeholder>
                        <w:docPart w:val="A9D81EAFDD94451F8421903009327B3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291C97A" w14:textId="4D0CC2FE" w:rsidR="00933057" w:rsidRDefault="003E473C" w:rsidP="00933057">
                  <w:pPr>
                    <w:spacing w:line="276" w:lineRule="auto"/>
                  </w:pPr>
                  <w:sdt>
                    <w:sdtPr>
                      <w:id w:val="531385629"/>
                      <w:placeholder>
                        <w:docPart w:val="1FF722B109DD45A0AD3E6A6FEDB2734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DEB0D3B" w14:textId="286F1AC2" w:rsidR="00933057" w:rsidRDefault="003E473C" w:rsidP="00933057">
                  <w:pPr>
                    <w:spacing w:line="276" w:lineRule="auto"/>
                  </w:pPr>
                  <w:sdt>
                    <w:sdtPr>
                      <w:id w:val="944048803"/>
                      <w:placeholder>
                        <w:docPart w:val="E33D3A06025F417F80AB64EBF62BC46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D678E50" w14:textId="47FD584D" w:rsidR="00933057" w:rsidRDefault="003E473C" w:rsidP="00933057">
                  <w:pPr>
                    <w:spacing w:line="276" w:lineRule="auto"/>
                  </w:pPr>
                  <w:sdt>
                    <w:sdtPr>
                      <w:id w:val="1049415050"/>
                      <w:placeholder>
                        <w:docPart w:val="383EC5056C9741ED8B85854AFE27638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8CB72E5" w14:textId="3CAF8E14" w:rsidR="00933057" w:rsidRDefault="003E473C" w:rsidP="00933057">
                  <w:pPr>
                    <w:spacing w:line="276" w:lineRule="auto"/>
                  </w:pPr>
                  <w:sdt>
                    <w:sdtPr>
                      <w:id w:val="-1108741171"/>
                      <w:placeholder>
                        <w:docPart w:val="6A1FDA6E56A347059B5D0CB72AC58EC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00A16F48" w14:textId="77777777" w:rsidTr="00A614D7">
              <w:tc>
                <w:tcPr>
                  <w:tcW w:w="2427" w:type="dxa"/>
                </w:tcPr>
                <w:p w14:paraId="664DB07F" w14:textId="4E3CCD25" w:rsidR="00933057" w:rsidRDefault="003E473C" w:rsidP="00933057">
                  <w:pPr>
                    <w:spacing w:line="276" w:lineRule="auto"/>
                  </w:pPr>
                  <w:sdt>
                    <w:sdtPr>
                      <w:id w:val="2045864179"/>
                      <w:placeholder>
                        <w:docPart w:val="7BBDBD2C05B542698A6110D61A7D348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78E455" w14:textId="12135314" w:rsidR="00933057" w:rsidRDefault="003E473C" w:rsidP="00933057">
                  <w:pPr>
                    <w:spacing w:line="276" w:lineRule="auto"/>
                  </w:pPr>
                  <w:sdt>
                    <w:sdtPr>
                      <w:id w:val="-460196036"/>
                      <w:placeholder>
                        <w:docPart w:val="EDFEB25BEE554D97A5EC26D5CCF1195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1DC75CF" w14:textId="230FB7CA" w:rsidR="00933057" w:rsidRDefault="003E473C" w:rsidP="00933057">
                  <w:pPr>
                    <w:spacing w:line="276" w:lineRule="auto"/>
                  </w:pPr>
                  <w:sdt>
                    <w:sdtPr>
                      <w:id w:val="-1317344082"/>
                      <w:placeholder>
                        <w:docPart w:val="13D9222688034841A85E890A1D4B768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1A0535F" w14:textId="544633BB" w:rsidR="00933057" w:rsidRDefault="003E473C" w:rsidP="00933057">
                  <w:pPr>
                    <w:spacing w:line="276" w:lineRule="auto"/>
                  </w:pPr>
                  <w:sdt>
                    <w:sdtPr>
                      <w:id w:val="-1081289486"/>
                      <w:placeholder>
                        <w:docPart w:val="45578AD0DA374F8C98C843956C98873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EAB672A" w14:textId="06C5B50A" w:rsidR="00933057" w:rsidRDefault="003E473C" w:rsidP="00933057">
                  <w:pPr>
                    <w:spacing w:line="276" w:lineRule="auto"/>
                  </w:pPr>
                  <w:sdt>
                    <w:sdtPr>
                      <w:id w:val="-1183744392"/>
                      <w:placeholder>
                        <w:docPart w:val="B769A92B3C774BB7ADCE944C2C79D4E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1B0CFFF4" w14:textId="77777777" w:rsidTr="00A614D7">
              <w:tc>
                <w:tcPr>
                  <w:tcW w:w="2427" w:type="dxa"/>
                </w:tcPr>
                <w:p w14:paraId="4C36D966" w14:textId="7EA3BBE2" w:rsidR="00933057" w:rsidRDefault="003E473C" w:rsidP="00933057">
                  <w:pPr>
                    <w:spacing w:line="276" w:lineRule="auto"/>
                  </w:pPr>
                  <w:sdt>
                    <w:sdtPr>
                      <w:id w:val="326646189"/>
                      <w:placeholder>
                        <w:docPart w:val="F15EA1019F934B9C8778BBACB9B5A74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F3EF964" w14:textId="0454ACFC" w:rsidR="00933057" w:rsidRDefault="003E473C" w:rsidP="00933057">
                  <w:pPr>
                    <w:spacing w:line="276" w:lineRule="auto"/>
                  </w:pPr>
                  <w:sdt>
                    <w:sdtPr>
                      <w:id w:val="-1690593998"/>
                      <w:placeholder>
                        <w:docPart w:val="9A75F4C994F04859A71B352AB22C1A9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DF266BD" w14:textId="4E730E5C" w:rsidR="00933057" w:rsidRDefault="003E473C" w:rsidP="00933057">
                  <w:pPr>
                    <w:spacing w:line="276" w:lineRule="auto"/>
                  </w:pPr>
                  <w:sdt>
                    <w:sdtPr>
                      <w:id w:val="-639725789"/>
                      <w:placeholder>
                        <w:docPart w:val="AA56A4CB754E4A719CB4D93E9EC781F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75C52C7" w14:textId="3CCCC73C" w:rsidR="00933057" w:rsidRDefault="003E473C" w:rsidP="00933057">
                  <w:pPr>
                    <w:spacing w:line="276" w:lineRule="auto"/>
                  </w:pPr>
                  <w:sdt>
                    <w:sdtPr>
                      <w:id w:val="860091608"/>
                      <w:placeholder>
                        <w:docPart w:val="47EC37EBF1E64E94A2CD1C3E37718C1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BE06845" w14:textId="4D48CA50" w:rsidR="00933057" w:rsidRDefault="003E473C" w:rsidP="00933057">
                  <w:pPr>
                    <w:spacing w:line="276" w:lineRule="auto"/>
                  </w:pPr>
                  <w:sdt>
                    <w:sdtPr>
                      <w:id w:val="-1875068926"/>
                      <w:placeholder>
                        <w:docPart w:val="E04E0D9A40BB4FCBB0969D25921605D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717F4D4A" w14:textId="77777777" w:rsidTr="00A614D7">
              <w:tc>
                <w:tcPr>
                  <w:tcW w:w="2427" w:type="dxa"/>
                </w:tcPr>
                <w:p w14:paraId="3F2A70D8" w14:textId="1F446C61" w:rsidR="00933057" w:rsidRDefault="003E473C" w:rsidP="00933057">
                  <w:pPr>
                    <w:spacing w:line="276" w:lineRule="auto"/>
                  </w:pPr>
                  <w:sdt>
                    <w:sdtPr>
                      <w:id w:val="-614126711"/>
                      <w:placeholder>
                        <w:docPart w:val="48FAF67956814742AF1B6C36BC97D73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A37D2CD" w14:textId="7357D154" w:rsidR="00933057" w:rsidRDefault="003E473C" w:rsidP="00933057">
                  <w:pPr>
                    <w:spacing w:line="276" w:lineRule="auto"/>
                  </w:pPr>
                  <w:sdt>
                    <w:sdtPr>
                      <w:id w:val="1670051501"/>
                      <w:placeholder>
                        <w:docPart w:val="E55AD3F1FCC8483D857E28F10236C08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A9EF57D" w14:textId="45FB490B" w:rsidR="00933057" w:rsidRDefault="003E473C" w:rsidP="00933057">
                  <w:pPr>
                    <w:spacing w:line="276" w:lineRule="auto"/>
                  </w:pPr>
                  <w:sdt>
                    <w:sdtPr>
                      <w:id w:val="-1026561324"/>
                      <w:placeholder>
                        <w:docPart w:val="F2C81213940F48D197F9C306646988B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F3C8F48" w14:textId="0CFECD7F" w:rsidR="00933057" w:rsidRDefault="003E473C" w:rsidP="00933057">
                  <w:pPr>
                    <w:spacing w:line="276" w:lineRule="auto"/>
                  </w:pPr>
                  <w:sdt>
                    <w:sdtPr>
                      <w:id w:val="619033385"/>
                      <w:placeholder>
                        <w:docPart w:val="6CC2BDC37E684377AA55638342711DF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15192F3" w14:textId="196ACA1C" w:rsidR="00933057" w:rsidRDefault="003E473C" w:rsidP="00933057">
                  <w:pPr>
                    <w:spacing w:line="276" w:lineRule="auto"/>
                  </w:pPr>
                  <w:sdt>
                    <w:sdtPr>
                      <w:id w:val="-1948447403"/>
                      <w:placeholder>
                        <w:docPart w:val="C763B536AF2C4730A269D58C9D2FFBD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45E5D7CB" w14:textId="77777777" w:rsidTr="00A614D7">
              <w:tc>
                <w:tcPr>
                  <w:tcW w:w="2427" w:type="dxa"/>
                </w:tcPr>
                <w:p w14:paraId="1A3782D1" w14:textId="1D94574C" w:rsidR="00933057" w:rsidRDefault="003E473C" w:rsidP="00933057">
                  <w:pPr>
                    <w:spacing w:line="276" w:lineRule="auto"/>
                  </w:pPr>
                  <w:sdt>
                    <w:sdtPr>
                      <w:id w:val="-990717035"/>
                      <w:placeholder>
                        <w:docPart w:val="F587622026F34F51A946852A48EF5A6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EA2391B" w14:textId="35AB43BE" w:rsidR="00933057" w:rsidRDefault="003E473C" w:rsidP="00933057">
                  <w:pPr>
                    <w:spacing w:line="276" w:lineRule="auto"/>
                  </w:pPr>
                  <w:sdt>
                    <w:sdtPr>
                      <w:id w:val="1124502190"/>
                      <w:placeholder>
                        <w:docPart w:val="CD52EA5D332F41E0A3C44543E084224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075AEF5" w14:textId="77E7745C" w:rsidR="00933057" w:rsidRDefault="003E473C" w:rsidP="00933057">
                  <w:pPr>
                    <w:spacing w:line="276" w:lineRule="auto"/>
                  </w:pPr>
                  <w:sdt>
                    <w:sdtPr>
                      <w:id w:val="-1850862458"/>
                      <w:placeholder>
                        <w:docPart w:val="CC36800FFFDF46C09797833D8471B52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DC5A0EF" w14:textId="7F237DBB" w:rsidR="00933057" w:rsidRDefault="003E473C" w:rsidP="00933057">
                  <w:pPr>
                    <w:spacing w:line="276" w:lineRule="auto"/>
                  </w:pPr>
                  <w:sdt>
                    <w:sdtPr>
                      <w:id w:val="-1648197693"/>
                      <w:placeholder>
                        <w:docPart w:val="1256C09FD1484F65A3A1B3D77FA41AA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1BB9F94" w14:textId="53C0B271" w:rsidR="00933057" w:rsidRDefault="003E473C" w:rsidP="00933057">
                  <w:pPr>
                    <w:spacing w:line="276" w:lineRule="auto"/>
                  </w:pPr>
                  <w:sdt>
                    <w:sdtPr>
                      <w:id w:val="-925104036"/>
                      <w:placeholder>
                        <w:docPart w:val="0FDAF6FD282C4258AB5726B93908523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4DB3753F" w14:textId="77777777" w:rsidTr="00A614D7">
              <w:tc>
                <w:tcPr>
                  <w:tcW w:w="2427" w:type="dxa"/>
                </w:tcPr>
                <w:p w14:paraId="2AA3CC32" w14:textId="78A5DCBB" w:rsidR="00933057" w:rsidRDefault="003E473C" w:rsidP="00933057">
                  <w:pPr>
                    <w:spacing w:line="276" w:lineRule="auto"/>
                  </w:pPr>
                  <w:sdt>
                    <w:sdtPr>
                      <w:id w:val="-125694507"/>
                      <w:placeholder>
                        <w:docPart w:val="6A1E4C8526D14ECCB5AD6FF37AEFE74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8DD5821" w14:textId="633447D7" w:rsidR="00933057" w:rsidRDefault="003E473C" w:rsidP="00933057">
                  <w:pPr>
                    <w:spacing w:line="276" w:lineRule="auto"/>
                  </w:pPr>
                  <w:sdt>
                    <w:sdtPr>
                      <w:id w:val="-458266228"/>
                      <w:placeholder>
                        <w:docPart w:val="D7A0A59447254A2985833BBFB2C1F93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E8ACC26" w14:textId="541A4197" w:rsidR="00933057" w:rsidRDefault="003E473C" w:rsidP="00933057">
                  <w:pPr>
                    <w:spacing w:line="276" w:lineRule="auto"/>
                  </w:pPr>
                  <w:sdt>
                    <w:sdtPr>
                      <w:id w:val="-2066326479"/>
                      <w:placeholder>
                        <w:docPart w:val="B42E826C195546BB9490891392A7EB2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DC67F54" w14:textId="7BE3F167" w:rsidR="00933057" w:rsidRDefault="003E473C" w:rsidP="00933057">
                  <w:pPr>
                    <w:spacing w:line="276" w:lineRule="auto"/>
                  </w:pPr>
                  <w:sdt>
                    <w:sdtPr>
                      <w:id w:val="429633258"/>
                      <w:placeholder>
                        <w:docPart w:val="188F190379274564B3F7B5952F471AC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30FBC31" w14:textId="0B39D497" w:rsidR="00933057" w:rsidRDefault="003E473C" w:rsidP="00933057">
                  <w:pPr>
                    <w:spacing w:line="276" w:lineRule="auto"/>
                  </w:pPr>
                  <w:sdt>
                    <w:sdtPr>
                      <w:id w:val="-1114593234"/>
                      <w:placeholder>
                        <w:docPart w:val="9F5F69CFD01E484C9F06ED4BB0296DD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4520447A" w14:textId="77777777" w:rsidTr="00A614D7">
              <w:tc>
                <w:tcPr>
                  <w:tcW w:w="2427" w:type="dxa"/>
                </w:tcPr>
                <w:p w14:paraId="1B3E6259" w14:textId="01EFE1DB" w:rsidR="00933057" w:rsidRDefault="003E473C" w:rsidP="00933057">
                  <w:pPr>
                    <w:spacing w:line="276" w:lineRule="auto"/>
                  </w:pPr>
                  <w:sdt>
                    <w:sdtPr>
                      <w:id w:val="1181934790"/>
                      <w:placeholder>
                        <w:docPart w:val="08C587918C93459FB7A4FD07406654F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34FB7AA" w14:textId="6B68B6B4" w:rsidR="00933057" w:rsidRDefault="003E473C" w:rsidP="00933057">
                  <w:pPr>
                    <w:spacing w:line="276" w:lineRule="auto"/>
                  </w:pPr>
                  <w:sdt>
                    <w:sdtPr>
                      <w:id w:val="-436447588"/>
                      <w:placeholder>
                        <w:docPart w:val="DC206C88577B4DEA90489DE48C34604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45CB99" w14:textId="56608D38" w:rsidR="00933057" w:rsidRDefault="003E473C" w:rsidP="00933057">
                  <w:pPr>
                    <w:spacing w:line="276" w:lineRule="auto"/>
                  </w:pPr>
                  <w:sdt>
                    <w:sdtPr>
                      <w:id w:val="-126784032"/>
                      <w:placeholder>
                        <w:docPart w:val="25B41E76E28B46E7A0A257E552FD8E6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4A09A6D" w14:textId="0269DDFF" w:rsidR="00933057" w:rsidRDefault="003E473C" w:rsidP="00933057">
                  <w:pPr>
                    <w:spacing w:line="276" w:lineRule="auto"/>
                  </w:pPr>
                  <w:sdt>
                    <w:sdtPr>
                      <w:id w:val="-2051904545"/>
                      <w:placeholder>
                        <w:docPart w:val="A70FBC154E404264A0FA783C9EA3111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0512C61" w14:textId="78A349A6" w:rsidR="00933057" w:rsidRDefault="003E473C" w:rsidP="00933057">
                  <w:pPr>
                    <w:spacing w:line="276" w:lineRule="auto"/>
                  </w:pPr>
                  <w:sdt>
                    <w:sdtPr>
                      <w:id w:val="-1233001288"/>
                      <w:placeholder>
                        <w:docPart w:val="52B5379986384DA099E50E9793B62E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933057" w14:paraId="3E20574C" w14:textId="77777777" w:rsidTr="00A614D7">
              <w:tc>
                <w:tcPr>
                  <w:tcW w:w="2427" w:type="dxa"/>
                </w:tcPr>
                <w:p w14:paraId="7F454BFC" w14:textId="79C1DB25" w:rsidR="00933057" w:rsidRDefault="003E473C" w:rsidP="00933057">
                  <w:pPr>
                    <w:spacing w:line="276" w:lineRule="auto"/>
                  </w:pPr>
                  <w:sdt>
                    <w:sdtPr>
                      <w:id w:val="-839081624"/>
                      <w:placeholder>
                        <w:docPart w:val="4B5B8B00FC3744C8A24E878E8420FB6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080FCD5" w14:textId="4F8BB4AF" w:rsidR="00933057" w:rsidRDefault="003E473C" w:rsidP="00933057">
                  <w:pPr>
                    <w:spacing w:line="276" w:lineRule="auto"/>
                  </w:pPr>
                  <w:sdt>
                    <w:sdtPr>
                      <w:id w:val="1851759964"/>
                      <w:placeholder>
                        <w:docPart w:val="01D28AE719354C5B83E40334BF4B25B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F703BA4" w14:textId="56FD6326" w:rsidR="00933057" w:rsidRDefault="003E473C" w:rsidP="00933057">
                  <w:pPr>
                    <w:spacing w:line="276" w:lineRule="auto"/>
                  </w:pPr>
                  <w:sdt>
                    <w:sdtPr>
                      <w:id w:val="610007787"/>
                      <w:placeholder>
                        <w:docPart w:val="3BF4166BBE474816A89142A3FEA45D3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FACC843" w14:textId="390596B9" w:rsidR="00933057" w:rsidRDefault="003E473C" w:rsidP="00933057">
                  <w:pPr>
                    <w:spacing w:line="276" w:lineRule="auto"/>
                  </w:pPr>
                  <w:sdt>
                    <w:sdtPr>
                      <w:id w:val="2120334482"/>
                      <w:placeholder>
                        <w:docPart w:val="E7D6E22B2E864E7EB1F50E8F74E6572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8B8956" w14:textId="3DD7B889" w:rsidR="00933057" w:rsidRDefault="003E473C" w:rsidP="00933057">
                  <w:pPr>
                    <w:spacing w:line="276" w:lineRule="auto"/>
                  </w:pPr>
                  <w:sdt>
                    <w:sdtPr>
                      <w:id w:val="-1625537190"/>
                      <w:placeholder>
                        <w:docPart w:val="0561AC436AD3491D8C53BE63F27ED1B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308816AE" w14:textId="77777777" w:rsidR="007D754C" w:rsidRPr="0018097B" w:rsidRDefault="007D754C" w:rsidP="00483668">
            <w:pPr>
              <w:spacing w:line="276" w:lineRule="auto"/>
            </w:pPr>
          </w:p>
        </w:tc>
      </w:tr>
      <w:tr w:rsidR="00C351B8" w:rsidRPr="002B0D47" w14:paraId="1FD62EEC" w14:textId="77777777" w:rsidTr="003E73FE">
        <w:trPr>
          <w:trHeight w:val="567"/>
        </w:trPr>
        <w:tc>
          <w:tcPr>
            <w:tcW w:w="13284" w:type="dxa"/>
          </w:tcPr>
          <w:p w14:paraId="3B20F79B" w14:textId="6C139B0D" w:rsidR="00C351B8" w:rsidRDefault="00C351B8" w:rsidP="00C351B8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Underskrift av den som företräder den registrerade/den aktör som ska registreras</w:t>
            </w:r>
          </w:p>
          <w:p w14:paraId="7AC7D6DD" w14:textId="77777777" w:rsidR="00C351B8" w:rsidRDefault="00C351B8" w:rsidP="00C351B8">
            <w:pPr>
              <w:spacing w:line="276" w:lineRule="auto"/>
              <w:rPr>
                <w:b/>
                <w:bCs/>
              </w:rPr>
            </w:pPr>
          </w:p>
          <w:p w14:paraId="5F8AC928" w14:textId="57E45F0C" w:rsidR="00C351B8" w:rsidRPr="0027101E" w:rsidRDefault="00C351B8" w:rsidP="00C351B8">
            <w:pPr>
              <w:spacing w:line="276" w:lineRule="auto"/>
            </w:pPr>
            <w:r>
              <w:t>Jag försäkrar att alla uppgifter som jag lämnat ovan i denna utredning är riktiga. Jag förbinder mig att meddela eventuella ändringar i uppgifterna.</w:t>
            </w:r>
          </w:p>
          <w:p w14:paraId="6A53DA85" w14:textId="77777777" w:rsidR="00C351B8" w:rsidRPr="0027101E" w:rsidRDefault="00C351B8" w:rsidP="00C351B8">
            <w:pPr>
              <w:spacing w:line="276" w:lineRule="auto"/>
            </w:pPr>
          </w:p>
          <w:p w14:paraId="2DF31C19" w14:textId="77777777" w:rsidR="00C351B8" w:rsidRPr="0027101E" w:rsidRDefault="00C351B8" w:rsidP="00C351B8">
            <w:pPr>
              <w:spacing w:line="276" w:lineRule="auto"/>
            </w:pPr>
            <w:r>
              <w:t>Ort och datum:</w:t>
            </w:r>
          </w:p>
          <w:p w14:paraId="6289C79E" w14:textId="77777777" w:rsidR="00C351B8" w:rsidRPr="0027101E" w:rsidRDefault="00C351B8" w:rsidP="00C351B8">
            <w:pPr>
              <w:spacing w:line="276" w:lineRule="auto"/>
            </w:pPr>
          </w:p>
          <w:p w14:paraId="5ABBDEC0" w14:textId="77777777" w:rsidR="00C351B8" w:rsidRPr="0027101E" w:rsidRDefault="003E473C" w:rsidP="00C351B8">
            <w:pPr>
              <w:spacing w:line="276" w:lineRule="auto"/>
            </w:pPr>
            <w:sdt>
              <w:sdtPr>
                <w:id w:val="2133584641"/>
                <w:placeholder>
                  <w:docPart w:val="5E0EF41EE01A4DE98878D0723F8D4EE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  <w:p w14:paraId="745D4A3B" w14:textId="743CCAD3" w:rsidR="00C351B8" w:rsidRPr="0027101E" w:rsidRDefault="00C351B8" w:rsidP="00C351B8">
            <w:pPr>
              <w:spacing w:line="276" w:lineRule="auto"/>
            </w:pPr>
          </w:p>
          <w:p w14:paraId="39F5BB83" w14:textId="05AA304B" w:rsidR="00C351B8" w:rsidRPr="0027101E" w:rsidRDefault="00C351B8" w:rsidP="00C351B8">
            <w:pPr>
              <w:spacing w:line="276" w:lineRule="auto"/>
            </w:pPr>
            <w:r>
              <w:t>Underskrift:</w:t>
            </w:r>
          </w:p>
          <w:p w14:paraId="232750A8" w14:textId="77777777" w:rsidR="00C351B8" w:rsidRPr="0027101E" w:rsidRDefault="00C351B8" w:rsidP="00C351B8">
            <w:pPr>
              <w:spacing w:line="276" w:lineRule="auto"/>
            </w:pPr>
          </w:p>
          <w:p w14:paraId="364DFC1F" w14:textId="77777777" w:rsidR="00C351B8" w:rsidRPr="0027101E" w:rsidRDefault="00C351B8" w:rsidP="00C351B8">
            <w:pPr>
              <w:spacing w:line="276" w:lineRule="auto"/>
            </w:pPr>
          </w:p>
          <w:p w14:paraId="68CE08DA" w14:textId="77777777" w:rsidR="00C351B8" w:rsidRPr="0027101E" w:rsidRDefault="00C351B8" w:rsidP="00C351B8">
            <w:pPr>
              <w:spacing w:line="276" w:lineRule="auto"/>
            </w:pPr>
            <w:r>
              <w:t>__________________________</w:t>
            </w:r>
          </w:p>
          <w:p w14:paraId="433679FF" w14:textId="77777777" w:rsidR="00C351B8" w:rsidRPr="0027101E" w:rsidRDefault="00C351B8" w:rsidP="00C351B8">
            <w:pPr>
              <w:spacing w:line="276" w:lineRule="auto"/>
            </w:pPr>
          </w:p>
          <w:p w14:paraId="1BF30D92" w14:textId="77777777" w:rsidR="00C351B8" w:rsidRPr="0027101E" w:rsidRDefault="00C351B8" w:rsidP="00C351B8">
            <w:pPr>
              <w:spacing w:line="276" w:lineRule="auto"/>
            </w:pPr>
            <w:r>
              <w:t>Namnförtydligande:</w:t>
            </w:r>
          </w:p>
          <w:p w14:paraId="565C5D06" w14:textId="77777777" w:rsidR="00C351B8" w:rsidRPr="001C5915" w:rsidRDefault="00C351B8" w:rsidP="00C351B8">
            <w:pPr>
              <w:spacing w:line="276" w:lineRule="auto"/>
              <w:rPr>
                <w:b/>
                <w:bCs/>
              </w:rPr>
            </w:pPr>
          </w:p>
          <w:p w14:paraId="321662B9" w14:textId="306997DB" w:rsidR="00C351B8" w:rsidRDefault="003E473C" w:rsidP="00C351B8">
            <w:pPr>
              <w:spacing w:line="276" w:lineRule="auto"/>
            </w:pPr>
            <w:sdt>
              <w:sdtPr>
                <w:id w:val="-246035997"/>
                <w:placeholder>
                  <w:docPart w:val="956E347AA7004F8990A053F4473876A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</w:tc>
      </w:tr>
    </w:tbl>
    <w:p w14:paraId="722C4DC2" w14:textId="58F6962B" w:rsidR="007D754C" w:rsidRDefault="007D754C" w:rsidP="0027101E">
      <w:pPr>
        <w:rPr>
          <w:color w:val="FF0000"/>
        </w:rPr>
      </w:pPr>
    </w:p>
    <w:p w14:paraId="63998E97" w14:textId="77777777" w:rsidR="00B5469E" w:rsidRDefault="00B5469E" w:rsidP="0027101E">
      <w:pPr>
        <w:rPr>
          <w:color w:val="FF0000"/>
        </w:rPr>
      </w:pPr>
    </w:p>
    <w:sectPr w:rsidR="00B5469E" w:rsidSect="00A614D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758B" w14:textId="77777777" w:rsidR="004E66F2" w:rsidRDefault="004E66F2" w:rsidP="000947BE">
      <w:pPr>
        <w:spacing w:after="0" w:line="240" w:lineRule="auto"/>
      </w:pPr>
      <w:r>
        <w:separator/>
      </w:r>
    </w:p>
  </w:endnote>
  <w:endnote w:type="continuationSeparator" w:id="0">
    <w:p w14:paraId="5380AF15" w14:textId="77777777" w:rsidR="004E66F2" w:rsidRDefault="004E66F2" w:rsidP="0009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23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5E336" w14:textId="3F256395" w:rsidR="00B30444" w:rsidRDefault="00B30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7D517" w14:textId="77777777" w:rsidR="00B30444" w:rsidRDefault="00B3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B550" w14:textId="77777777" w:rsidR="004E66F2" w:rsidRDefault="004E66F2" w:rsidP="000947BE">
      <w:pPr>
        <w:spacing w:after="0" w:line="240" w:lineRule="auto"/>
      </w:pPr>
      <w:r>
        <w:separator/>
      </w:r>
    </w:p>
  </w:footnote>
  <w:footnote w:type="continuationSeparator" w:id="0">
    <w:p w14:paraId="6698412A" w14:textId="77777777" w:rsidR="004E66F2" w:rsidRDefault="004E66F2" w:rsidP="000947BE">
      <w:pPr>
        <w:spacing w:after="0" w:line="240" w:lineRule="auto"/>
      </w:pPr>
      <w:r>
        <w:continuationSeparator/>
      </w:r>
    </w:p>
  </w:footnote>
  <w:footnote w:id="1">
    <w:p w14:paraId="613A10FE" w14:textId="2CA49736" w:rsidR="005B07FC" w:rsidRDefault="005B07FC">
      <w:pPr>
        <w:pStyle w:val="FootnoteText"/>
      </w:pPr>
      <w:r>
        <w:rPr>
          <w:rStyle w:val="FootnoteReference"/>
        </w:rPr>
        <w:footnoteRef/>
      </w:r>
      <w:r>
        <w:t xml:space="preserve"> ”Andra personer som hör till </w:t>
      </w:r>
      <w:r w:rsidR="00957871">
        <w:t xml:space="preserve">den </w:t>
      </w:r>
      <w:r>
        <w:t>högsta ledningen”, se Finansinspektionens föreskrifter och anvisningar 3/2023 stycke 18.</w:t>
      </w:r>
    </w:p>
  </w:footnote>
  <w:footnote w:id="2">
    <w:p w14:paraId="32707B94" w14:textId="4607883C" w:rsidR="00AB7875" w:rsidRDefault="00AB7875">
      <w:pPr>
        <w:pStyle w:val="FootnoteText"/>
      </w:pPr>
      <w:r>
        <w:rPr>
          <w:rStyle w:val="FootnoteReference"/>
        </w:rPr>
        <w:footnoteRef/>
      </w:r>
      <w:r>
        <w:t xml:space="preserve"> Se förteckningen över rapporteringsskyldiga i början av blanket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721A" w14:textId="7815E04D" w:rsidR="001B0C80" w:rsidRDefault="001B0C80">
    <w:pPr>
      <w:pStyle w:val="Header"/>
    </w:pPr>
    <w:r>
      <w:rPr>
        <w:noProof/>
        <w:sz w:val="2"/>
      </w:rPr>
      <w:drawing>
        <wp:anchor distT="0" distB="0" distL="114300" distR="114300" simplePos="0" relativeHeight="251659264" behindDoc="1" locked="0" layoutInCell="1" allowOverlap="1" wp14:anchorId="7A4AEB5F" wp14:editId="1C6189CF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A7F"/>
    <w:multiLevelType w:val="multilevel"/>
    <w:tmpl w:val="A28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51F"/>
    <w:multiLevelType w:val="hybridMultilevel"/>
    <w:tmpl w:val="77348FA0"/>
    <w:lvl w:ilvl="0" w:tplc="172AFA4A">
      <w:numFmt w:val="bullet"/>
      <w:lvlText w:val="-"/>
      <w:lvlJc w:val="left"/>
      <w:pPr>
        <w:ind w:left="238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0DF7"/>
    <w:multiLevelType w:val="hybridMultilevel"/>
    <w:tmpl w:val="9738D5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BB49B28">
      <w:numFmt w:val="bullet"/>
      <w:lvlText w:val="–"/>
      <w:lvlJc w:val="left"/>
      <w:pPr>
        <w:ind w:left="3464" w:hanging="360"/>
      </w:pPr>
      <w:rPr>
        <w:rFonts w:ascii="Calibri" w:eastAsiaTheme="minorHAnsi" w:hAnsi="Calibri" w:cs="Calibri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1D0186C"/>
    <w:multiLevelType w:val="hybridMultilevel"/>
    <w:tmpl w:val="415E3D56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F6DC1"/>
    <w:multiLevelType w:val="hybridMultilevel"/>
    <w:tmpl w:val="389C33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644"/>
    <w:multiLevelType w:val="hybridMultilevel"/>
    <w:tmpl w:val="D61A6186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C5A"/>
    <w:multiLevelType w:val="hybridMultilevel"/>
    <w:tmpl w:val="97B8E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081"/>
    <w:multiLevelType w:val="hybridMultilevel"/>
    <w:tmpl w:val="CFB86C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F331F"/>
    <w:multiLevelType w:val="hybridMultilevel"/>
    <w:tmpl w:val="B6BCC2E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42D76FD5"/>
    <w:multiLevelType w:val="multilevel"/>
    <w:tmpl w:val="FAF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A4270"/>
    <w:multiLevelType w:val="hybridMultilevel"/>
    <w:tmpl w:val="209C41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42DF1"/>
    <w:multiLevelType w:val="hybridMultilevel"/>
    <w:tmpl w:val="7BA621C0"/>
    <w:lvl w:ilvl="0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F1A"/>
    <w:multiLevelType w:val="hybridMultilevel"/>
    <w:tmpl w:val="47A29B30"/>
    <w:lvl w:ilvl="0" w:tplc="666467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77149"/>
    <w:multiLevelType w:val="hybridMultilevel"/>
    <w:tmpl w:val="99EC8FB2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97D7E"/>
    <w:multiLevelType w:val="hybridMultilevel"/>
    <w:tmpl w:val="A782C1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A66E2"/>
    <w:multiLevelType w:val="hybridMultilevel"/>
    <w:tmpl w:val="56F0B5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903B24"/>
    <w:multiLevelType w:val="hybridMultilevel"/>
    <w:tmpl w:val="0ABE5DD6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5" w15:restartNumberingAfterBreak="0">
    <w:nsid w:val="7C7B52A5"/>
    <w:multiLevelType w:val="hybridMultilevel"/>
    <w:tmpl w:val="511628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06732">
    <w:abstractNumId w:val="20"/>
  </w:num>
  <w:num w:numId="2" w16cid:durableId="397820998">
    <w:abstractNumId w:val="24"/>
  </w:num>
  <w:num w:numId="3" w16cid:durableId="434059140">
    <w:abstractNumId w:val="4"/>
  </w:num>
  <w:num w:numId="4" w16cid:durableId="484198957">
    <w:abstractNumId w:val="19"/>
  </w:num>
  <w:num w:numId="5" w16cid:durableId="1279608854">
    <w:abstractNumId w:val="9"/>
  </w:num>
  <w:num w:numId="6" w16cid:durableId="482505345">
    <w:abstractNumId w:val="7"/>
  </w:num>
  <w:num w:numId="7" w16cid:durableId="41566055">
    <w:abstractNumId w:val="17"/>
  </w:num>
  <w:num w:numId="8" w16cid:durableId="987589277">
    <w:abstractNumId w:val="0"/>
  </w:num>
  <w:num w:numId="9" w16cid:durableId="53284706">
    <w:abstractNumId w:val="12"/>
  </w:num>
  <w:num w:numId="10" w16cid:durableId="2038118011">
    <w:abstractNumId w:val="14"/>
  </w:num>
  <w:num w:numId="11" w16cid:durableId="2001886516">
    <w:abstractNumId w:val="2"/>
  </w:num>
  <w:num w:numId="12" w16cid:durableId="1625305241">
    <w:abstractNumId w:val="25"/>
  </w:num>
  <w:num w:numId="13" w16cid:durableId="661782877">
    <w:abstractNumId w:val="1"/>
  </w:num>
  <w:num w:numId="14" w16cid:durableId="1939173843">
    <w:abstractNumId w:val="13"/>
  </w:num>
  <w:num w:numId="15" w16cid:durableId="459880703">
    <w:abstractNumId w:val="21"/>
  </w:num>
  <w:num w:numId="16" w16cid:durableId="1609122447">
    <w:abstractNumId w:val="18"/>
  </w:num>
  <w:num w:numId="17" w16cid:durableId="872810850">
    <w:abstractNumId w:val="10"/>
  </w:num>
  <w:num w:numId="18" w16cid:durableId="722798349">
    <w:abstractNumId w:val="22"/>
  </w:num>
  <w:num w:numId="19" w16cid:durableId="1088044937">
    <w:abstractNumId w:val="15"/>
  </w:num>
  <w:num w:numId="20" w16cid:durableId="633679885">
    <w:abstractNumId w:val="16"/>
  </w:num>
  <w:num w:numId="21" w16cid:durableId="1871451030">
    <w:abstractNumId w:val="23"/>
  </w:num>
  <w:num w:numId="22" w16cid:durableId="1648781558">
    <w:abstractNumId w:val="8"/>
  </w:num>
  <w:num w:numId="23" w16cid:durableId="576331107">
    <w:abstractNumId w:val="3"/>
  </w:num>
  <w:num w:numId="24" w16cid:durableId="794787421">
    <w:abstractNumId w:val="6"/>
  </w:num>
  <w:num w:numId="25" w16cid:durableId="1380284234">
    <w:abstractNumId w:val="11"/>
  </w:num>
  <w:num w:numId="26" w16cid:durableId="686176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2" w:cryptSpinCount="100000" w:hash="TsTquTGCzc6ZnpBaUxMOn76D8+FSy/OG68Nssl3qkCk=" w:salt="jmrbVw/0i48aRQ3aGvhqH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Management" w:val="1"/>
    <w:docVar w:name="dvLinkedtoSharePoint2019" w:val="1"/>
  </w:docVars>
  <w:rsids>
    <w:rsidRoot w:val="00273B20"/>
    <w:rsid w:val="00004E4A"/>
    <w:rsid w:val="000109BB"/>
    <w:rsid w:val="000143F4"/>
    <w:rsid w:val="00022AC5"/>
    <w:rsid w:val="00024290"/>
    <w:rsid w:val="00024555"/>
    <w:rsid w:val="000269D3"/>
    <w:rsid w:val="00026B09"/>
    <w:rsid w:val="0003377D"/>
    <w:rsid w:val="0004024F"/>
    <w:rsid w:val="00042E6C"/>
    <w:rsid w:val="0004490E"/>
    <w:rsid w:val="00045168"/>
    <w:rsid w:val="00050AB9"/>
    <w:rsid w:val="00050C40"/>
    <w:rsid w:val="000523B1"/>
    <w:rsid w:val="0005454F"/>
    <w:rsid w:val="000548B5"/>
    <w:rsid w:val="00055BB0"/>
    <w:rsid w:val="00062742"/>
    <w:rsid w:val="00064FEB"/>
    <w:rsid w:val="00067EB5"/>
    <w:rsid w:val="0007646C"/>
    <w:rsid w:val="00083269"/>
    <w:rsid w:val="000840C2"/>
    <w:rsid w:val="00084DF6"/>
    <w:rsid w:val="00085B88"/>
    <w:rsid w:val="00086F85"/>
    <w:rsid w:val="000872F1"/>
    <w:rsid w:val="000903EF"/>
    <w:rsid w:val="00093934"/>
    <w:rsid w:val="00093F05"/>
    <w:rsid w:val="000947BE"/>
    <w:rsid w:val="00095921"/>
    <w:rsid w:val="000A2C00"/>
    <w:rsid w:val="000B1F68"/>
    <w:rsid w:val="000B39FF"/>
    <w:rsid w:val="000B5C30"/>
    <w:rsid w:val="000B5F83"/>
    <w:rsid w:val="000B7F50"/>
    <w:rsid w:val="000C3B9E"/>
    <w:rsid w:val="000C7996"/>
    <w:rsid w:val="000D2DDA"/>
    <w:rsid w:val="000D6B7D"/>
    <w:rsid w:val="000E2B9D"/>
    <w:rsid w:val="000E57AF"/>
    <w:rsid w:val="000E6A5E"/>
    <w:rsid w:val="000F0F92"/>
    <w:rsid w:val="000F1C2F"/>
    <w:rsid w:val="000F1F20"/>
    <w:rsid w:val="000F2349"/>
    <w:rsid w:val="000F57FF"/>
    <w:rsid w:val="000F692E"/>
    <w:rsid w:val="00102B6E"/>
    <w:rsid w:val="00103FA1"/>
    <w:rsid w:val="00110065"/>
    <w:rsid w:val="00123559"/>
    <w:rsid w:val="00126CA4"/>
    <w:rsid w:val="0013091F"/>
    <w:rsid w:val="00130EAC"/>
    <w:rsid w:val="001335D3"/>
    <w:rsid w:val="001361DB"/>
    <w:rsid w:val="00136A96"/>
    <w:rsid w:val="00141ED1"/>
    <w:rsid w:val="001457DA"/>
    <w:rsid w:val="0015052E"/>
    <w:rsid w:val="00151D65"/>
    <w:rsid w:val="00153BE3"/>
    <w:rsid w:val="00160862"/>
    <w:rsid w:val="0016568D"/>
    <w:rsid w:val="00165BC8"/>
    <w:rsid w:val="001706FF"/>
    <w:rsid w:val="001726B4"/>
    <w:rsid w:val="001726C8"/>
    <w:rsid w:val="00175904"/>
    <w:rsid w:val="00177428"/>
    <w:rsid w:val="0018097B"/>
    <w:rsid w:val="00186115"/>
    <w:rsid w:val="001964F0"/>
    <w:rsid w:val="001A2A4C"/>
    <w:rsid w:val="001A483B"/>
    <w:rsid w:val="001A5927"/>
    <w:rsid w:val="001B0C80"/>
    <w:rsid w:val="001B4666"/>
    <w:rsid w:val="001B591D"/>
    <w:rsid w:val="001B6D69"/>
    <w:rsid w:val="001B7109"/>
    <w:rsid w:val="001C5915"/>
    <w:rsid w:val="001C614A"/>
    <w:rsid w:val="001C703E"/>
    <w:rsid w:val="001D02D8"/>
    <w:rsid w:val="001D6665"/>
    <w:rsid w:val="001E18D3"/>
    <w:rsid w:val="001E1DFD"/>
    <w:rsid w:val="001E2829"/>
    <w:rsid w:val="001F3722"/>
    <w:rsid w:val="001F406F"/>
    <w:rsid w:val="001F57C6"/>
    <w:rsid w:val="001F5B69"/>
    <w:rsid w:val="002003DA"/>
    <w:rsid w:val="00206535"/>
    <w:rsid w:val="00206AE4"/>
    <w:rsid w:val="00217638"/>
    <w:rsid w:val="002277AB"/>
    <w:rsid w:val="00227C80"/>
    <w:rsid w:val="002433B5"/>
    <w:rsid w:val="00243CBB"/>
    <w:rsid w:val="00247EE9"/>
    <w:rsid w:val="002529F5"/>
    <w:rsid w:val="00254C85"/>
    <w:rsid w:val="002573E0"/>
    <w:rsid w:val="002608D6"/>
    <w:rsid w:val="00267E0E"/>
    <w:rsid w:val="0027101E"/>
    <w:rsid w:val="00273B20"/>
    <w:rsid w:val="00274B4E"/>
    <w:rsid w:val="0027708D"/>
    <w:rsid w:val="00281FC8"/>
    <w:rsid w:val="002A0717"/>
    <w:rsid w:val="002A2221"/>
    <w:rsid w:val="002A366C"/>
    <w:rsid w:val="002A3AFA"/>
    <w:rsid w:val="002A4117"/>
    <w:rsid w:val="002A5763"/>
    <w:rsid w:val="002A6D79"/>
    <w:rsid w:val="002B02C1"/>
    <w:rsid w:val="002B2234"/>
    <w:rsid w:val="002B2E80"/>
    <w:rsid w:val="002B3DCF"/>
    <w:rsid w:val="002C272C"/>
    <w:rsid w:val="002C3401"/>
    <w:rsid w:val="002C53D7"/>
    <w:rsid w:val="002D16FA"/>
    <w:rsid w:val="002D255A"/>
    <w:rsid w:val="002D4AE9"/>
    <w:rsid w:val="002D5BB8"/>
    <w:rsid w:val="002E363B"/>
    <w:rsid w:val="002E3FAE"/>
    <w:rsid w:val="002F3880"/>
    <w:rsid w:val="002F62B4"/>
    <w:rsid w:val="002F6A67"/>
    <w:rsid w:val="00307560"/>
    <w:rsid w:val="00307A51"/>
    <w:rsid w:val="003258A8"/>
    <w:rsid w:val="0033758A"/>
    <w:rsid w:val="00342AD4"/>
    <w:rsid w:val="003464D6"/>
    <w:rsid w:val="003535D3"/>
    <w:rsid w:val="0036143C"/>
    <w:rsid w:val="00372096"/>
    <w:rsid w:val="00372D3D"/>
    <w:rsid w:val="003740E9"/>
    <w:rsid w:val="00375083"/>
    <w:rsid w:val="003814AC"/>
    <w:rsid w:val="00390D57"/>
    <w:rsid w:val="00392B4A"/>
    <w:rsid w:val="00394EE1"/>
    <w:rsid w:val="00397C3B"/>
    <w:rsid w:val="003A5F5A"/>
    <w:rsid w:val="003B010B"/>
    <w:rsid w:val="003B086B"/>
    <w:rsid w:val="003B3755"/>
    <w:rsid w:val="003C15A4"/>
    <w:rsid w:val="003D1815"/>
    <w:rsid w:val="003D1AA5"/>
    <w:rsid w:val="003D2DDC"/>
    <w:rsid w:val="003E0FCA"/>
    <w:rsid w:val="003E473C"/>
    <w:rsid w:val="003E619F"/>
    <w:rsid w:val="003E73FE"/>
    <w:rsid w:val="003F035E"/>
    <w:rsid w:val="003F1DEF"/>
    <w:rsid w:val="00400A29"/>
    <w:rsid w:val="0040125E"/>
    <w:rsid w:val="00406665"/>
    <w:rsid w:val="00410D3A"/>
    <w:rsid w:val="004142C1"/>
    <w:rsid w:val="00420D50"/>
    <w:rsid w:val="00421D5A"/>
    <w:rsid w:val="00425185"/>
    <w:rsid w:val="00425635"/>
    <w:rsid w:val="00425F2C"/>
    <w:rsid w:val="004275D2"/>
    <w:rsid w:val="00435EF1"/>
    <w:rsid w:val="00446BD6"/>
    <w:rsid w:val="00451C37"/>
    <w:rsid w:val="004520B8"/>
    <w:rsid w:val="00453AA4"/>
    <w:rsid w:val="00463309"/>
    <w:rsid w:val="00470E25"/>
    <w:rsid w:val="00471029"/>
    <w:rsid w:val="00475A59"/>
    <w:rsid w:val="004817EA"/>
    <w:rsid w:val="00481C8E"/>
    <w:rsid w:val="0048473B"/>
    <w:rsid w:val="00485F73"/>
    <w:rsid w:val="00486A1E"/>
    <w:rsid w:val="004912D4"/>
    <w:rsid w:val="00492628"/>
    <w:rsid w:val="0049457F"/>
    <w:rsid w:val="00496D3F"/>
    <w:rsid w:val="00496DA5"/>
    <w:rsid w:val="00496E31"/>
    <w:rsid w:val="0049701D"/>
    <w:rsid w:val="004A4F58"/>
    <w:rsid w:val="004A5141"/>
    <w:rsid w:val="004A590D"/>
    <w:rsid w:val="004A63B2"/>
    <w:rsid w:val="004B137D"/>
    <w:rsid w:val="004C5ED5"/>
    <w:rsid w:val="004C7079"/>
    <w:rsid w:val="004E1C64"/>
    <w:rsid w:val="004E40EA"/>
    <w:rsid w:val="004E66F2"/>
    <w:rsid w:val="004F1008"/>
    <w:rsid w:val="004F72E1"/>
    <w:rsid w:val="00503B19"/>
    <w:rsid w:val="00506809"/>
    <w:rsid w:val="005116F8"/>
    <w:rsid w:val="00512A55"/>
    <w:rsid w:val="00515883"/>
    <w:rsid w:val="00516169"/>
    <w:rsid w:val="00524049"/>
    <w:rsid w:val="00524306"/>
    <w:rsid w:val="00526D5E"/>
    <w:rsid w:val="00532CC5"/>
    <w:rsid w:val="00535BD8"/>
    <w:rsid w:val="00540BD2"/>
    <w:rsid w:val="00544F34"/>
    <w:rsid w:val="005518D4"/>
    <w:rsid w:val="00562A41"/>
    <w:rsid w:val="00566413"/>
    <w:rsid w:val="00570F72"/>
    <w:rsid w:val="005743B0"/>
    <w:rsid w:val="0057629C"/>
    <w:rsid w:val="00584161"/>
    <w:rsid w:val="00584CDA"/>
    <w:rsid w:val="00585931"/>
    <w:rsid w:val="00590428"/>
    <w:rsid w:val="005A29F3"/>
    <w:rsid w:val="005A3945"/>
    <w:rsid w:val="005A3CCC"/>
    <w:rsid w:val="005A5D85"/>
    <w:rsid w:val="005A62E6"/>
    <w:rsid w:val="005B07FC"/>
    <w:rsid w:val="005B3F63"/>
    <w:rsid w:val="005B4EF3"/>
    <w:rsid w:val="005C0981"/>
    <w:rsid w:val="005C42AA"/>
    <w:rsid w:val="005E022C"/>
    <w:rsid w:val="005E1124"/>
    <w:rsid w:val="005E4340"/>
    <w:rsid w:val="005F0344"/>
    <w:rsid w:val="005F08DF"/>
    <w:rsid w:val="006061E3"/>
    <w:rsid w:val="00610B9C"/>
    <w:rsid w:val="00611FA9"/>
    <w:rsid w:val="006125E6"/>
    <w:rsid w:val="00613A10"/>
    <w:rsid w:val="00613B4A"/>
    <w:rsid w:val="00614FB0"/>
    <w:rsid w:val="006167DE"/>
    <w:rsid w:val="006173B3"/>
    <w:rsid w:val="00621130"/>
    <w:rsid w:val="00625152"/>
    <w:rsid w:val="00631EF1"/>
    <w:rsid w:val="006323D1"/>
    <w:rsid w:val="00642CBD"/>
    <w:rsid w:val="006439C9"/>
    <w:rsid w:val="006522C0"/>
    <w:rsid w:val="00653AA8"/>
    <w:rsid w:val="0065406B"/>
    <w:rsid w:val="0065478E"/>
    <w:rsid w:val="00656B38"/>
    <w:rsid w:val="0066189B"/>
    <w:rsid w:val="00667262"/>
    <w:rsid w:val="00673AED"/>
    <w:rsid w:val="0068042C"/>
    <w:rsid w:val="0068255B"/>
    <w:rsid w:val="0069467E"/>
    <w:rsid w:val="00696E9D"/>
    <w:rsid w:val="006A0269"/>
    <w:rsid w:val="006A2122"/>
    <w:rsid w:val="006A753A"/>
    <w:rsid w:val="006B1C49"/>
    <w:rsid w:val="006B3503"/>
    <w:rsid w:val="006C39F7"/>
    <w:rsid w:val="006D5679"/>
    <w:rsid w:val="006E3016"/>
    <w:rsid w:val="006E3EBD"/>
    <w:rsid w:val="006E4488"/>
    <w:rsid w:val="006E6A39"/>
    <w:rsid w:val="006F5416"/>
    <w:rsid w:val="006F5699"/>
    <w:rsid w:val="00715B1A"/>
    <w:rsid w:val="007170A7"/>
    <w:rsid w:val="00717557"/>
    <w:rsid w:val="00724094"/>
    <w:rsid w:val="00730BD7"/>
    <w:rsid w:val="00741BF8"/>
    <w:rsid w:val="0074364B"/>
    <w:rsid w:val="00746577"/>
    <w:rsid w:val="00750714"/>
    <w:rsid w:val="00750788"/>
    <w:rsid w:val="007509F2"/>
    <w:rsid w:val="0075109D"/>
    <w:rsid w:val="0075137B"/>
    <w:rsid w:val="00761EA9"/>
    <w:rsid w:val="0076213E"/>
    <w:rsid w:val="00770B37"/>
    <w:rsid w:val="007727EF"/>
    <w:rsid w:val="00775BF3"/>
    <w:rsid w:val="00785961"/>
    <w:rsid w:val="00785F9B"/>
    <w:rsid w:val="00790B14"/>
    <w:rsid w:val="00790B6C"/>
    <w:rsid w:val="00792AE5"/>
    <w:rsid w:val="00792CE3"/>
    <w:rsid w:val="007A373D"/>
    <w:rsid w:val="007A44A9"/>
    <w:rsid w:val="007A4BDC"/>
    <w:rsid w:val="007B31F1"/>
    <w:rsid w:val="007B3882"/>
    <w:rsid w:val="007B48C1"/>
    <w:rsid w:val="007B74AD"/>
    <w:rsid w:val="007C181F"/>
    <w:rsid w:val="007C22A2"/>
    <w:rsid w:val="007D35A4"/>
    <w:rsid w:val="007D463D"/>
    <w:rsid w:val="007D6429"/>
    <w:rsid w:val="007D6FFA"/>
    <w:rsid w:val="007D754C"/>
    <w:rsid w:val="007E0FA6"/>
    <w:rsid w:val="007E3C40"/>
    <w:rsid w:val="007F0C48"/>
    <w:rsid w:val="007F18A6"/>
    <w:rsid w:val="007F2759"/>
    <w:rsid w:val="007F3592"/>
    <w:rsid w:val="007F3FD2"/>
    <w:rsid w:val="00804A51"/>
    <w:rsid w:val="008078DC"/>
    <w:rsid w:val="00810CA2"/>
    <w:rsid w:val="00814E7F"/>
    <w:rsid w:val="00817C87"/>
    <w:rsid w:val="0082713F"/>
    <w:rsid w:val="008274BE"/>
    <w:rsid w:val="008434C3"/>
    <w:rsid w:val="00845097"/>
    <w:rsid w:val="008466B0"/>
    <w:rsid w:val="008467D8"/>
    <w:rsid w:val="00847520"/>
    <w:rsid w:val="008561A7"/>
    <w:rsid w:val="00860871"/>
    <w:rsid w:val="00860BFC"/>
    <w:rsid w:val="00862779"/>
    <w:rsid w:val="00864714"/>
    <w:rsid w:val="00881632"/>
    <w:rsid w:val="00881F40"/>
    <w:rsid w:val="008822F0"/>
    <w:rsid w:val="0088695F"/>
    <w:rsid w:val="008907F4"/>
    <w:rsid w:val="008955FF"/>
    <w:rsid w:val="008A007D"/>
    <w:rsid w:val="008A1DF6"/>
    <w:rsid w:val="008A3E06"/>
    <w:rsid w:val="008A4801"/>
    <w:rsid w:val="008B4AD5"/>
    <w:rsid w:val="008B6D29"/>
    <w:rsid w:val="008E32C3"/>
    <w:rsid w:val="008F72CA"/>
    <w:rsid w:val="008F77CD"/>
    <w:rsid w:val="00902A36"/>
    <w:rsid w:val="00912B06"/>
    <w:rsid w:val="009254E5"/>
    <w:rsid w:val="00931C27"/>
    <w:rsid w:val="00933057"/>
    <w:rsid w:val="00943CE7"/>
    <w:rsid w:val="009445AC"/>
    <w:rsid w:val="00945992"/>
    <w:rsid w:val="00947761"/>
    <w:rsid w:val="0095020B"/>
    <w:rsid w:val="0095387E"/>
    <w:rsid w:val="00957871"/>
    <w:rsid w:val="00961058"/>
    <w:rsid w:val="00961DE3"/>
    <w:rsid w:val="009635E8"/>
    <w:rsid w:val="009655AA"/>
    <w:rsid w:val="00970F58"/>
    <w:rsid w:val="0097565B"/>
    <w:rsid w:val="00977D2B"/>
    <w:rsid w:val="00991D67"/>
    <w:rsid w:val="00995199"/>
    <w:rsid w:val="009974C5"/>
    <w:rsid w:val="009A1378"/>
    <w:rsid w:val="009A6D67"/>
    <w:rsid w:val="009A702E"/>
    <w:rsid w:val="009B7671"/>
    <w:rsid w:val="009C1FCA"/>
    <w:rsid w:val="009C4900"/>
    <w:rsid w:val="009C732E"/>
    <w:rsid w:val="009D052A"/>
    <w:rsid w:val="009D10D4"/>
    <w:rsid w:val="009D47BF"/>
    <w:rsid w:val="009D6E0A"/>
    <w:rsid w:val="009E182B"/>
    <w:rsid w:val="009E25FC"/>
    <w:rsid w:val="00A0149C"/>
    <w:rsid w:val="00A0151D"/>
    <w:rsid w:val="00A03CBC"/>
    <w:rsid w:val="00A10DEF"/>
    <w:rsid w:val="00A16D45"/>
    <w:rsid w:val="00A17F9B"/>
    <w:rsid w:val="00A21498"/>
    <w:rsid w:val="00A21A5E"/>
    <w:rsid w:val="00A226C9"/>
    <w:rsid w:val="00A24652"/>
    <w:rsid w:val="00A329D5"/>
    <w:rsid w:val="00A36901"/>
    <w:rsid w:val="00A414E8"/>
    <w:rsid w:val="00A44577"/>
    <w:rsid w:val="00A46D66"/>
    <w:rsid w:val="00A47B6E"/>
    <w:rsid w:val="00A55465"/>
    <w:rsid w:val="00A55990"/>
    <w:rsid w:val="00A562CF"/>
    <w:rsid w:val="00A57827"/>
    <w:rsid w:val="00A60C41"/>
    <w:rsid w:val="00A614D7"/>
    <w:rsid w:val="00A61F7F"/>
    <w:rsid w:val="00A62C7F"/>
    <w:rsid w:val="00A63075"/>
    <w:rsid w:val="00A67320"/>
    <w:rsid w:val="00A7391D"/>
    <w:rsid w:val="00A74E47"/>
    <w:rsid w:val="00A83E61"/>
    <w:rsid w:val="00A8453A"/>
    <w:rsid w:val="00A84CC3"/>
    <w:rsid w:val="00A8533E"/>
    <w:rsid w:val="00A91A70"/>
    <w:rsid w:val="00A93F35"/>
    <w:rsid w:val="00A95808"/>
    <w:rsid w:val="00AA034C"/>
    <w:rsid w:val="00AA0DC6"/>
    <w:rsid w:val="00AA0E94"/>
    <w:rsid w:val="00AA3B5D"/>
    <w:rsid w:val="00AA5700"/>
    <w:rsid w:val="00AA5DCC"/>
    <w:rsid w:val="00AB17FF"/>
    <w:rsid w:val="00AB192F"/>
    <w:rsid w:val="00AB2331"/>
    <w:rsid w:val="00AB3DCC"/>
    <w:rsid w:val="00AB68AD"/>
    <w:rsid w:val="00AB6D14"/>
    <w:rsid w:val="00AB7875"/>
    <w:rsid w:val="00AB7AFC"/>
    <w:rsid w:val="00AC0304"/>
    <w:rsid w:val="00AC20E4"/>
    <w:rsid w:val="00AD0D64"/>
    <w:rsid w:val="00AD2D39"/>
    <w:rsid w:val="00AD4E2E"/>
    <w:rsid w:val="00AD4FF3"/>
    <w:rsid w:val="00AD6188"/>
    <w:rsid w:val="00AD7149"/>
    <w:rsid w:val="00AE12F8"/>
    <w:rsid w:val="00AE2E01"/>
    <w:rsid w:val="00AE506E"/>
    <w:rsid w:val="00AE585B"/>
    <w:rsid w:val="00AF2A0F"/>
    <w:rsid w:val="00AF421D"/>
    <w:rsid w:val="00B013A5"/>
    <w:rsid w:val="00B033B8"/>
    <w:rsid w:val="00B03D38"/>
    <w:rsid w:val="00B05FFF"/>
    <w:rsid w:val="00B11D78"/>
    <w:rsid w:val="00B16325"/>
    <w:rsid w:val="00B27391"/>
    <w:rsid w:val="00B30444"/>
    <w:rsid w:val="00B417B7"/>
    <w:rsid w:val="00B462DD"/>
    <w:rsid w:val="00B464BC"/>
    <w:rsid w:val="00B52A2C"/>
    <w:rsid w:val="00B5469E"/>
    <w:rsid w:val="00B55F77"/>
    <w:rsid w:val="00B56695"/>
    <w:rsid w:val="00B6150B"/>
    <w:rsid w:val="00B620E0"/>
    <w:rsid w:val="00B643A9"/>
    <w:rsid w:val="00B66C1F"/>
    <w:rsid w:val="00B7259E"/>
    <w:rsid w:val="00B82FE8"/>
    <w:rsid w:val="00B83F9C"/>
    <w:rsid w:val="00B86E8A"/>
    <w:rsid w:val="00B904C2"/>
    <w:rsid w:val="00B916E0"/>
    <w:rsid w:val="00B95BEB"/>
    <w:rsid w:val="00B95CE7"/>
    <w:rsid w:val="00BA6DAA"/>
    <w:rsid w:val="00BB2DAC"/>
    <w:rsid w:val="00BB2EB9"/>
    <w:rsid w:val="00BB728F"/>
    <w:rsid w:val="00BC1742"/>
    <w:rsid w:val="00BC2E63"/>
    <w:rsid w:val="00BC3B92"/>
    <w:rsid w:val="00BC63AF"/>
    <w:rsid w:val="00BD0140"/>
    <w:rsid w:val="00BD0854"/>
    <w:rsid w:val="00BD2303"/>
    <w:rsid w:val="00BD2B23"/>
    <w:rsid w:val="00BD3284"/>
    <w:rsid w:val="00BD5F59"/>
    <w:rsid w:val="00BE35B3"/>
    <w:rsid w:val="00BE6A2F"/>
    <w:rsid w:val="00BF764A"/>
    <w:rsid w:val="00BF7ACC"/>
    <w:rsid w:val="00C0348A"/>
    <w:rsid w:val="00C071C8"/>
    <w:rsid w:val="00C10809"/>
    <w:rsid w:val="00C11886"/>
    <w:rsid w:val="00C14C03"/>
    <w:rsid w:val="00C14FE2"/>
    <w:rsid w:val="00C315CA"/>
    <w:rsid w:val="00C351B8"/>
    <w:rsid w:val="00C36718"/>
    <w:rsid w:val="00C36D61"/>
    <w:rsid w:val="00C37F22"/>
    <w:rsid w:val="00C400B6"/>
    <w:rsid w:val="00C42750"/>
    <w:rsid w:val="00C51C1F"/>
    <w:rsid w:val="00C520E0"/>
    <w:rsid w:val="00C53008"/>
    <w:rsid w:val="00C55840"/>
    <w:rsid w:val="00C57AAD"/>
    <w:rsid w:val="00C67423"/>
    <w:rsid w:val="00C72A57"/>
    <w:rsid w:val="00C72ACF"/>
    <w:rsid w:val="00C7409E"/>
    <w:rsid w:val="00C75E0A"/>
    <w:rsid w:val="00C77CBF"/>
    <w:rsid w:val="00C845B5"/>
    <w:rsid w:val="00C85BDF"/>
    <w:rsid w:val="00C8792A"/>
    <w:rsid w:val="00C902E7"/>
    <w:rsid w:val="00C906E3"/>
    <w:rsid w:val="00C924C7"/>
    <w:rsid w:val="00C96862"/>
    <w:rsid w:val="00CA2562"/>
    <w:rsid w:val="00CA69DE"/>
    <w:rsid w:val="00CB1812"/>
    <w:rsid w:val="00CB532F"/>
    <w:rsid w:val="00CB5B16"/>
    <w:rsid w:val="00CB7F5F"/>
    <w:rsid w:val="00CC587E"/>
    <w:rsid w:val="00CC5AF7"/>
    <w:rsid w:val="00CC6E8E"/>
    <w:rsid w:val="00CD08DE"/>
    <w:rsid w:val="00CE2AB4"/>
    <w:rsid w:val="00CE45C7"/>
    <w:rsid w:val="00CE4AC7"/>
    <w:rsid w:val="00CF5E55"/>
    <w:rsid w:val="00D03CDA"/>
    <w:rsid w:val="00D06A0E"/>
    <w:rsid w:val="00D12988"/>
    <w:rsid w:val="00D137D6"/>
    <w:rsid w:val="00D13968"/>
    <w:rsid w:val="00D15E4F"/>
    <w:rsid w:val="00D17171"/>
    <w:rsid w:val="00D209C9"/>
    <w:rsid w:val="00D238CF"/>
    <w:rsid w:val="00D2436A"/>
    <w:rsid w:val="00D27657"/>
    <w:rsid w:val="00D34FBA"/>
    <w:rsid w:val="00D35104"/>
    <w:rsid w:val="00D41D2D"/>
    <w:rsid w:val="00D42E0E"/>
    <w:rsid w:val="00D44B15"/>
    <w:rsid w:val="00D47977"/>
    <w:rsid w:val="00D5200C"/>
    <w:rsid w:val="00D537AD"/>
    <w:rsid w:val="00D53D6E"/>
    <w:rsid w:val="00D54B05"/>
    <w:rsid w:val="00D55D03"/>
    <w:rsid w:val="00D562BA"/>
    <w:rsid w:val="00D5753E"/>
    <w:rsid w:val="00D57574"/>
    <w:rsid w:val="00D60A3B"/>
    <w:rsid w:val="00D6217E"/>
    <w:rsid w:val="00D8271E"/>
    <w:rsid w:val="00D8575E"/>
    <w:rsid w:val="00D91920"/>
    <w:rsid w:val="00D941A2"/>
    <w:rsid w:val="00D95C56"/>
    <w:rsid w:val="00DA212E"/>
    <w:rsid w:val="00DA4159"/>
    <w:rsid w:val="00DA6615"/>
    <w:rsid w:val="00DB1869"/>
    <w:rsid w:val="00DB365D"/>
    <w:rsid w:val="00DB4573"/>
    <w:rsid w:val="00DC0558"/>
    <w:rsid w:val="00DC0C83"/>
    <w:rsid w:val="00DC51C8"/>
    <w:rsid w:val="00DC74F7"/>
    <w:rsid w:val="00DD01E0"/>
    <w:rsid w:val="00DD25ED"/>
    <w:rsid w:val="00DD4DEE"/>
    <w:rsid w:val="00DD75ED"/>
    <w:rsid w:val="00DD79A8"/>
    <w:rsid w:val="00DD7DA8"/>
    <w:rsid w:val="00DD7DEF"/>
    <w:rsid w:val="00DD7FF2"/>
    <w:rsid w:val="00DE44E1"/>
    <w:rsid w:val="00DE50C7"/>
    <w:rsid w:val="00DF098D"/>
    <w:rsid w:val="00DF25DD"/>
    <w:rsid w:val="00DF703B"/>
    <w:rsid w:val="00E01943"/>
    <w:rsid w:val="00E0197C"/>
    <w:rsid w:val="00E0212F"/>
    <w:rsid w:val="00E039D6"/>
    <w:rsid w:val="00E03AC4"/>
    <w:rsid w:val="00E06997"/>
    <w:rsid w:val="00E11B0F"/>
    <w:rsid w:val="00E11C96"/>
    <w:rsid w:val="00E130D6"/>
    <w:rsid w:val="00E15C73"/>
    <w:rsid w:val="00E17C77"/>
    <w:rsid w:val="00E21C23"/>
    <w:rsid w:val="00E228B0"/>
    <w:rsid w:val="00E242BE"/>
    <w:rsid w:val="00E24474"/>
    <w:rsid w:val="00E374CB"/>
    <w:rsid w:val="00E41CDC"/>
    <w:rsid w:val="00E439A8"/>
    <w:rsid w:val="00E44C3A"/>
    <w:rsid w:val="00E5003B"/>
    <w:rsid w:val="00E50F00"/>
    <w:rsid w:val="00E5438B"/>
    <w:rsid w:val="00E60CDA"/>
    <w:rsid w:val="00E67812"/>
    <w:rsid w:val="00E712A8"/>
    <w:rsid w:val="00E7692B"/>
    <w:rsid w:val="00E8274C"/>
    <w:rsid w:val="00E830FE"/>
    <w:rsid w:val="00E8333E"/>
    <w:rsid w:val="00E97494"/>
    <w:rsid w:val="00EA012E"/>
    <w:rsid w:val="00EA0DCE"/>
    <w:rsid w:val="00EA537F"/>
    <w:rsid w:val="00EA56D0"/>
    <w:rsid w:val="00EB0211"/>
    <w:rsid w:val="00ED0FF2"/>
    <w:rsid w:val="00ED34B0"/>
    <w:rsid w:val="00ED7F23"/>
    <w:rsid w:val="00EE0279"/>
    <w:rsid w:val="00EE2BB8"/>
    <w:rsid w:val="00EE3D47"/>
    <w:rsid w:val="00EE4FAD"/>
    <w:rsid w:val="00EF3A8B"/>
    <w:rsid w:val="00EF3E31"/>
    <w:rsid w:val="00F01264"/>
    <w:rsid w:val="00F029F6"/>
    <w:rsid w:val="00F06B5D"/>
    <w:rsid w:val="00F07387"/>
    <w:rsid w:val="00F11D96"/>
    <w:rsid w:val="00F12D07"/>
    <w:rsid w:val="00F1389A"/>
    <w:rsid w:val="00F13CB8"/>
    <w:rsid w:val="00F16D45"/>
    <w:rsid w:val="00F171A2"/>
    <w:rsid w:val="00F206D1"/>
    <w:rsid w:val="00F23F0D"/>
    <w:rsid w:val="00F26222"/>
    <w:rsid w:val="00F31044"/>
    <w:rsid w:val="00F32908"/>
    <w:rsid w:val="00F35C7D"/>
    <w:rsid w:val="00F42173"/>
    <w:rsid w:val="00F54298"/>
    <w:rsid w:val="00F57E43"/>
    <w:rsid w:val="00F61808"/>
    <w:rsid w:val="00F63941"/>
    <w:rsid w:val="00F70402"/>
    <w:rsid w:val="00F7115C"/>
    <w:rsid w:val="00F73F1F"/>
    <w:rsid w:val="00F939A0"/>
    <w:rsid w:val="00F93B35"/>
    <w:rsid w:val="00FA40FB"/>
    <w:rsid w:val="00FA7467"/>
    <w:rsid w:val="00FB381D"/>
    <w:rsid w:val="00FB6391"/>
    <w:rsid w:val="00FB7390"/>
    <w:rsid w:val="00FC03FB"/>
    <w:rsid w:val="00FC4135"/>
    <w:rsid w:val="00FC5096"/>
    <w:rsid w:val="00FC6020"/>
    <w:rsid w:val="00FC7DE0"/>
    <w:rsid w:val="00FD5B92"/>
    <w:rsid w:val="00FE2656"/>
    <w:rsid w:val="00FE6C9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0137"/>
  <w15:chartTrackingRefBased/>
  <w15:docId w15:val="{744090EB-621E-479F-8E49-2441ADA6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0F"/>
  </w:style>
  <w:style w:type="paragraph" w:styleId="Heading1">
    <w:name w:val="heading 1"/>
    <w:basedOn w:val="Normal"/>
    <w:next w:val="Normal"/>
    <w:link w:val="Heading1Char"/>
    <w:uiPriority w:val="9"/>
    <w:qFormat/>
    <w:rsid w:val="007D7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C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D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5E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BE"/>
  </w:style>
  <w:style w:type="paragraph" w:styleId="Footer">
    <w:name w:val="footer"/>
    <w:basedOn w:val="Normal"/>
    <w:link w:val="Footer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BE"/>
  </w:style>
  <w:style w:type="paragraph" w:styleId="FootnoteText">
    <w:name w:val="footnote text"/>
    <w:basedOn w:val="Normal"/>
    <w:link w:val="FootnoteTextChar"/>
    <w:uiPriority w:val="99"/>
    <w:semiHidden/>
    <w:unhideWhenUsed/>
    <w:rsid w:val="006C39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9F7"/>
    <w:rPr>
      <w:vertAlign w:val="superscript"/>
    </w:rPr>
  </w:style>
  <w:style w:type="paragraph" w:customStyle="1" w:styleId="py">
    <w:name w:val="py"/>
    <w:basedOn w:val="Normal"/>
    <w:rsid w:val="00F1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613B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1B0C8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0C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7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1DA54579D24683BB649459C589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C233-411D-46C2-8E5F-5EB96CCF88A7}"/>
      </w:docPartPr>
      <w:docPartBody>
        <w:p w:rsidR="00E53AD4" w:rsidRDefault="00146713" w:rsidP="00146713">
          <w:pPr>
            <w:pStyle w:val="D61DA54579D24683BB649459C5897BC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D1C012A40544E0BBAB4F64D90E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0E5F-C08A-464C-A953-09BBDF66287E}"/>
      </w:docPartPr>
      <w:docPartBody>
        <w:p w:rsidR="00E53AD4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279E00C42BBF403881A1A82AE2DB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E97-CFA6-4EA6-82D9-C80B3029CEA0}"/>
      </w:docPartPr>
      <w:docPartBody>
        <w:p w:rsidR="00E53AD4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C6B9060501DB4C6DA710A2EE617C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D617-2473-4F00-B131-A87731987FF6}"/>
      </w:docPartPr>
      <w:docPartBody>
        <w:p w:rsidR="00E53AD4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259265C48BD74B51B480C308247D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EB7A-854C-4D3C-8567-61974E83FBF0}"/>
      </w:docPartPr>
      <w:docPartBody>
        <w:p w:rsidR="00E53AD4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7A33FC142B6347BFAC36D51714A1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9CED-ECAD-417B-A597-1FF757C2F4C5}"/>
      </w:docPartPr>
      <w:docPartBody>
        <w:p w:rsidR="00E53AD4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E766BEE42E694D9D8778B69F4EA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B081-5C7E-4319-BBC2-5F94446570B6}"/>
      </w:docPartPr>
      <w:docPartBody>
        <w:p w:rsidR="00E53AD4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DDD38AE2AD024948BE55897DC10D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D333-87F1-4F43-9516-57BADF3B5BDF}"/>
      </w:docPartPr>
      <w:docPartBody>
        <w:p w:rsidR="006964F5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477A2942181E488AB76D5347878E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C19F-3DAE-4646-84E9-8B152AE36E1C}"/>
      </w:docPartPr>
      <w:docPartBody>
        <w:p w:rsidR="006964F5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F37551FA196841A39831D7425B2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E950-0532-47DB-B017-3D3AD1128804}"/>
      </w:docPartPr>
      <w:docPartBody>
        <w:p w:rsidR="00A913AA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38D57DDEF1994BB48D645F5C37FD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C1AC-53F8-4EEC-886B-4FADA37933EB}"/>
      </w:docPartPr>
      <w:docPartBody>
        <w:p w:rsidR="00A913AA" w:rsidRDefault="00146713" w:rsidP="00146713">
          <w:r>
            <w:rPr>
              <w:rStyle w:val="PlaceholderText"/>
            </w:rPr>
            <w:t>Svara här</w:t>
          </w:r>
        </w:p>
      </w:docPartBody>
    </w:docPart>
    <w:docPart>
      <w:docPartPr>
        <w:name w:val="279637EFD6044A178DD50205D15C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270E-C26C-4693-BC76-DF8E03143119}"/>
      </w:docPartPr>
      <w:docPartBody>
        <w:p w:rsidR="00EA1C05" w:rsidRDefault="00C406A8" w:rsidP="00C406A8">
          <w:r>
            <w:rPr>
              <w:rStyle w:val="PlaceholderText"/>
            </w:rPr>
            <w:t>Svara här</w:t>
          </w:r>
        </w:p>
      </w:docPartBody>
    </w:docPart>
    <w:docPart>
      <w:docPartPr>
        <w:name w:val="70BACEB5A4E54EC0814552EF499A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60F5-A165-4565-AB45-8F2E9F72B95C}"/>
      </w:docPartPr>
      <w:docPartBody>
        <w:p w:rsidR="00EA1C05" w:rsidRDefault="00C406A8" w:rsidP="00C406A8">
          <w:r>
            <w:rPr>
              <w:rStyle w:val="PlaceholderText"/>
            </w:rPr>
            <w:t>Svara här</w:t>
          </w:r>
        </w:p>
      </w:docPartBody>
    </w:docPart>
    <w:docPart>
      <w:docPartPr>
        <w:name w:val="33E00DC3A0894908A944D70A502E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B94E-242B-4ECD-A4AB-A9325C2D68D4}"/>
      </w:docPartPr>
      <w:docPartBody>
        <w:p w:rsidR="00EA1C05" w:rsidRDefault="00C406A8" w:rsidP="00C406A8">
          <w:r>
            <w:rPr>
              <w:rStyle w:val="PlaceholderText"/>
            </w:rPr>
            <w:t>Svara här</w:t>
          </w:r>
        </w:p>
      </w:docPartBody>
    </w:docPart>
    <w:docPart>
      <w:docPartPr>
        <w:name w:val="2D750C7F48BA4CABB0E3C55C2794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BE1B-7E42-401C-A280-D3E2665F2532}"/>
      </w:docPartPr>
      <w:docPartBody>
        <w:p w:rsidR="00387694" w:rsidRDefault="00EA1C05" w:rsidP="00EA1C05">
          <w:r>
            <w:rPr>
              <w:rStyle w:val="PlaceholderText"/>
            </w:rPr>
            <w:t>Svara här</w:t>
          </w:r>
        </w:p>
      </w:docPartBody>
    </w:docPart>
    <w:docPart>
      <w:docPartPr>
        <w:name w:val="D585E814E07847AFB644F94D712D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CB2-2C64-4BA4-AC3B-82219BFA74BA}"/>
      </w:docPartPr>
      <w:docPartBody>
        <w:p w:rsidR="00387694" w:rsidRDefault="00EA1C05" w:rsidP="00EA1C05">
          <w:r>
            <w:rPr>
              <w:rStyle w:val="PlaceholderText"/>
            </w:rPr>
            <w:t>Svara här</w:t>
          </w:r>
        </w:p>
      </w:docPartBody>
    </w:docPart>
    <w:docPart>
      <w:docPartPr>
        <w:name w:val="DBB59C57082E458886DE78BB7999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9F33-B62F-438C-A237-3DA84DEA9248}"/>
      </w:docPartPr>
      <w:docPartBody>
        <w:p w:rsidR="00F95C1A" w:rsidRDefault="008A3688" w:rsidP="008A3688">
          <w:r>
            <w:rPr>
              <w:rStyle w:val="PlaceholderText"/>
            </w:rPr>
            <w:t>Svara här</w:t>
          </w:r>
        </w:p>
      </w:docPartBody>
    </w:docPart>
    <w:docPart>
      <w:docPartPr>
        <w:name w:val="941C2BC70A5D40249E91A26E511C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3400-B5C6-4E35-8CFD-F91F377DD168}"/>
      </w:docPartPr>
      <w:docPartBody>
        <w:p w:rsidR="00F95C1A" w:rsidRDefault="008A3688" w:rsidP="008A3688">
          <w:r>
            <w:rPr>
              <w:rStyle w:val="PlaceholderText"/>
            </w:rPr>
            <w:t>Svara här</w:t>
          </w:r>
        </w:p>
      </w:docPartBody>
    </w:docPart>
    <w:docPart>
      <w:docPartPr>
        <w:name w:val="7EA2D1198DDA4E6782278F718BE1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46A9-1828-4797-8755-0A6BC24BE0D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E27E55A6A764A9884925FC7D8A4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1EB8-E5D9-4FBF-8304-0F611D88250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8C0F1F5043543BD940D2529DC78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76E3-19F4-4766-8ADD-9EEC7492704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321FA561E24489FA3F54E0108AE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CEF5-75D9-445A-8BBA-9A64FEAB716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912BA4C98CE4924839F8612D740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D0CC-2FB5-4C4B-845F-E1E9EE6BE7A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FDD9EA3449B4B25B085CC8FED51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BFD3-7E9B-4AC7-81C1-58BFFF18E3E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CEE8FA7776248DCA4A07F1F5A9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70B7-C47F-426B-B169-A6E62DF9DAB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242960AFA954071BFF630458A8B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9624-A72E-4DB4-A715-F1D7BF1AE42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D46979068C24E1386AB08D99FDC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F2F6-DE3F-4421-8279-C956FEE1892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5E4B5B8D3B844C29E1B54EB7102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764A-B482-45B1-8B5D-36A492AD3E0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318AA06849F44FDB87264078EBD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F210-8F69-4F92-B627-A83CE88BFC1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783A50B6918474FAB8052EDF5D8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E07-B909-4732-9327-267F0E9E092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7EC1138E9A64850B50BFE7D8859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0E62-011E-48C4-9F03-FCC4F673675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74C27402D0E49B8B1ACBC397460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6EC4-F946-4F1E-81D8-19DC6269D9A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7C60463446A4028B42623106C9B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D402-FAD6-44D9-8066-7C0CB3C443E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383E6D7FC044097A6DA6C9F4BC1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2BE0-68B0-4B59-9F0E-0E7C9F4E69D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FC5B3EFABE14809AFB52BEAE1B0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B7F7-AC2B-4733-B27B-387AFFBCAA9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7A3BB545DD44FDBA21A1950A0BA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1BCC-8BB2-4543-8F17-27D3A0AF8F2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27BF62CE28E4506B3A4C5B128B8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631C-CB3B-4FEC-B63F-A2C43D9EF71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7AA9A32F3404CF09146F274EC22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5854-2B97-4500-9626-B48BDE9556E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73410A31FBE4C88852F265283D4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28F1-4DB8-48CA-AF27-9CE192F005E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700F13283D74E7AB188F69AE360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6A3E-12D4-4A3D-8EEC-12CB68ECDF6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548AC93E05444E78F9C0914A3E6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4EFE-2D60-4C73-82AA-C3E7D048A0A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7BE2C4CA070417882089892245A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FD00-D215-403B-AA33-DBDDBF5DA4E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0EFA2BFC538472597A5D5F9AF32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4FAB-15A1-40D5-AE1B-E7BCEF20DB1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88BD5A19C5D4261832C1D5B8806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8BDB-27BF-47FC-8CA7-7DF9C9238FA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61F9585536841AEA9F4C55F4FF8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155E-2C51-48FE-9DA7-6794345B85C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1FF2FC6954249468D6B472ADA49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E968-CB5B-4ECD-BDD0-AAFA1F2E040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B8F560019894C7BB5C6080AD38C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1A1C-24E4-44FA-92B6-4724373E579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3BA3DDB8FE040A7BCE9572366D5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C70D-83B5-4662-A3BC-6884DA6768E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883D312AE0B4E2A9C7975BF5DDA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DFDE-AD4E-4A13-A638-02EE0AB3B6C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F0CFF3E505947B9A61237AFDB1E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E4C4-9A47-44FF-B0DA-F488B6CFDCB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C290963CC3D46138E868B504383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72E9-8564-4347-9AB1-3BA56302B3C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121AB0A5C1741ABB45562B58765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2B14-F02F-4B8A-BC5F-8878AC9AC40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175DD68B8D7463387FC039D8D27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CAEF-E9A6-4435-9CF9-E033BF9504E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7933C22FFBF4F9C9F6AB8E00178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6D13-0B79-4570-8236-9D64AC4EBCA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4E3B0A445A24BF08A34D1BC1673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B4DE-63CA-4498-8644-57CCBEC579E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FA6C8B4F6F74153B2382E5C03D6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05E1-84E5-45C4-9AF7-7F6F80D42C3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27FB023596648B9B83EEA49D223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DFD1-8FD2-4634-8BAF-65369AAF0A7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88FB2AC0903446685B31039FC4D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F8F9-35BA-4B47-A942-10A568C9BF8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E8C0A5D97A246B4B35E0DA6139E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78C3-0002-4E74-971E-8DEE35FA135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84AB9DCCA7A484EAB8742D8EBC6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239B-96BC-4566-8082-77B1D6A2F52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9379EABE5984669A67AABDA28AA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FCC0-566A-4195-A313-B8B98332F06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8CC62620465405FB072F01F084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A96B-2FEC-462C-93D9-670A108DB40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937865CECD3405E8CF5F5531461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ACDA-46CD-4060-BFD5-A060032D440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F0C99C1533645498CAF43F19136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AE8E-BE9B-46BE-9B2C-0DEDF68202E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85243F1D90845FCA752CB578BA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119B-4DAD-4348-8FFB-3A02C3D2C35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CEAF8BCC09143799D06F7FE5AF3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FA53-4E32-458A-AC0E-900E2D022B5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4F74F17C5D741D0AFC4568F434F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58C1-969D-433E-9651-D6926A307DE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0CD987473134F72AA8C84EA179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D6C4-FA5D-4E27-9BF0-750791218E6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D18A8748492465389C6E769F53F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0E66-7C00-46D4-998D-328EF76BDE4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5A6841E69D8493B922EAC8B48A1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A039-29B5-44F4-9031-615B27E74FC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AD99EBFE0B04ED49FE85DF238EB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AF03-7947-417C-9C6A-C26742FE3BA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CCD318C2F784D03BB3DA41B0980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FDA2-245A-485B-8DF9-D99B6E03C0F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BFC46C20935475EB6A9E5ECF6D9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BDD7-70E4-4922-BEB0-5A19C6A50AC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CCB6D18084E43009AE4B7619509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CC0D-B55B-4BB3-A492-A0427195A20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EAB44BCA3E14B55829EFED6C3AC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B63E-48AF-4FCE-9DB9-E905A3886B8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CA62F0CFD0E40D2A173EA107790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761A-AEDE-43BE-82A1-7AA346788CE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D5C266269904C339EF9E15A5E06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292D-9DF1-4AAE-B52B-6135434F310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F0386A16C0B4A64B48A60FBD4BC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E89A-61B2-4A7D-AE21-343B998F249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2A3D8EA6884462F8D4E660AE14A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3C2F-A0D6-45C9-830D-2F00495AF4B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37BB1DAA20A43268FCF0C885EE0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190-0655-41D4-BCC8-47A54600561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A32B19E5136441BAA132347FA52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FE6F-744F-4805-9D12-528128A3C94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87AB33321C343B8B462D946F0EA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0ED0-C366-433B-9349-DDBA5F1A5D9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1E8CD3D9BDA483CB363E2D03955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67E8-0BCF-480E-BC0C-A194567A70F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B8FB0DF9F1F44DFB25796F27186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386C-431E-4332-A1A6-9F0301738AB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1A6F151DBF94E3FA4A6C4CE47C4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AFC1-C255-4FF7-A64A-91E08C5B332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6BB28634E4D4539BD65C3D59141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F031-3AC1-4BFC-AC66-F0CD1D37711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6B0EC693F6F4ABBA916DBAEB251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EFDD-7AEB-4315-9F1E-2DD628EBB96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6DE893A3EB84F53B85629A63A83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6D95-2E23-42AC-AEEC-0F8CA0B49C9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ED65A1E87AF4A659235C4403ECC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3816-2B74-40A0-A834-510FC91FFBF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D9A7066AD224DE7A62CE13FC0A5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C856-A154-4E25-9350-65837650372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3C223ACC6CE453FBA417640DBF9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871-5377-4A21-A2CF-6F679F8D1E3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091864435AE4FF49D70C8D363A1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9B5F-4188-464C-89C7-4CF84D243B5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90C962334604EF19782FF6F8CA2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9101-A087-40F6-84FF-1B7F324BD56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47996DB35AE43D5BA90CC5D2F7E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D735-FA07-4B8F-B239-9ECF0495AF3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7798F6F3AA24CC8ABC548648A14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6F21-BD94-4C22-A3C4-2DA1A3BFA62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43307E8AF884022B90B1C8BC8D3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E92B-E33F-4804-A47B-CBA2CC0C586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4FE0CADD3B14FB085E90D882D6D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DD6C-69C2-4289-A3EB-14843DD712F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3DAFFD712E446C5AA13C7105CE6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91CE-31BB-4237-98CF-9062078F8D9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3EDDAC76043421C85735DA72896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9831-0E15-494F-A090-C26C9FB26E4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7A3A7B0184340048DB69D7147CF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10D6-54C4-45AE-BEFC-E5B73A527D2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4AF72B80B9C4E2CA98AD71A91F1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58EF-73BC-4FD4-ADA5-871E1CDBEA1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C001AB2385B4FC3A465BD1B121A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56B0-FA55-4222-A678-7432785672B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1A4667769BC480494240300790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48A8-5CEB-420D-8E57-61016578D2F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9BD8F413BB04DB8B932B4998C7F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5655-7936-40DE-9697-46D51E85F60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C67719CB9064F0AA8931F62DD89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F9C2-C1B0-4CDD-9DA1-B68598FD042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1CF243574F54738902A63608DA8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A1ED-CB0B-489B-B961-0078E19B9B4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72A36E985814A429F869FE19A51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0473-B772-49FE-BD51-B637CB01426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F3CAA573DBA470A8F8F6986E014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9B0E-ED32-4729-B015-B33964591B0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ECF6493723B4434AFD57903618B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7DF7-C197-4BAE-B121-247F1D29107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B522843894948E1930D7B059BC5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FB2A-5DC9-4724-86EC-EF9EC1E4D4C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F9B3BEC4DE4425989252528EE44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D1D1-38EE-487E-AEC5-6EB3A49356D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4AC4688EA5F426C8BEA756C4383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3A64-AD99-4845-B76C-F3C35AACDB1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2CBC3F4853546D6A63601FF038D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0287-5BE3-4A88-AD47-5AC2E66CCFC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50B2D35D1D1414982B8DDAA49DF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925C-46EF-41B2-BADB-4FA4D502E5C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A4A6CC6BBA243B8BBF3521EBB44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80D2-2DD1-4C57-97FE-5A5BA3A9C51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9D7313164CB47829AD4822E3C48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019D-59D4-428F-B02E-F3E426402A8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3ECB794A88042EBA00591031E20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442F-3E61-4C1F-B6EA-176C7EBC123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ED27632A159453B9C3D867BA75D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3C76-38AC-41CB-AF80-9BC17E728CD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4FDC055CDCC49CEBC0B42A512D5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DCA2-581C-4DA2-BC47-52A30E86477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8C8F21711C24CC6AC585B4D626A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B9E1-06F9-4B18-958F-6FE9B2E3F65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4070BF95E8847499CB535C51430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2E86-3C25-4B9A-8779-E138693C896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DA061C7BDED4182885266DA9BB9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6549-F32E-4CD4-9564-56A1E462518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4D79F5AABAC43A8ABFCF5E3B70F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714C-30F5-4F6E-A73E-7E93EF90215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BF9808EF6DE4275870B5F0170A6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8C42-41A2-419B-B52E-DBD619DC001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36E7ED10E7242759D473058B8E6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6B1D-40AC-41DC-A3E3-8E268D9962F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2B0DDC71C6E4714A06A911C18A8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7A6D-FD10-4EAE-BECD-AA3793A63F6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293959A47494636B807ABE047E5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9022-F539-4FCB-8581-AE322593C21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3B1450058EC4E938DF6FCB4FD82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822B-DCEF-4178-9124-1E13A8BEF15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94E7042837545F5B4B9165E88EE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F10F-A954-41B8-A727-71DBB7C2764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6FCFC6FDBA74A0CB7BC646FF853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2524-B669-484E-A260-2DD38EAE013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26C7FEA027140518FBBED68D804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82E-4770-438B-A485-AF27B8D1A8A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F889F94A324405486A80A2D8389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0CE7-4E11-4757-8925-1F54BB1706D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2F569B13E21460AB6422359BA9D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315D-8E72-47A9-BBDB-C63F54259EE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EB508A470844D15B98F3CF6FD00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9976-061D-40BC-BB69-9D54EA012B9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30271B5F288414A8B6E265704E7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E8D0-4D4B-44F8-A647-15E90B3B129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E4A900E03E44F57ABA81AF5BD72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5282-EDC2-4A66-A270-0D28E1F2946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93657E6B99B4982BB62BC3FD9AF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D717-2979-4A50-82F7-E133E9DBBD0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9B211BF697B46A9B2EFD20FD475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9AA3-9C88-4159-A935-D0249D3C536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2122729795F4D78A10867DC3EC4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243F-A708-42E5-8D5C-FC9CEFEFF4B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B8B03F16F434B9FA1B02277FE76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DCD0-B097-4B8D-B40A-79F26589821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F2DCDE22EA6479C964A1D39067B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44DA-F455-4F3F-B2DB-009B0C1A09D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8864A660A014EF9BB2FA71FFCEC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66E9-08C7-4BE2-8447-C73D552CA9A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830C1F5405943E896C208DBCBCC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68BF-E773-451B-93BB-6D71C9A75FF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291F38494EE4B0287674DD13FC2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0DC4-D736-46FB-B026-9136E5849BE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23BE5D0D2A84350BC7870BB8254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897F-DEEA-4482-AA48-FA9A1614D48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A74C23162CE4C82927F0D5DFBF2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3FEB-A672-41E9-B18F-6126D6D300C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43064F993664CD7B3A448EC1A1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A344-B97B-4CB9-A28A-5E1EC64F2C8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999F44FAF284F98A2BEA83BDC13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5361-89B9-4A38-933F-DFEF1199951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D061C6F72C443F7AA9C1C64E9E5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E4FE-526A-4F35-ACB0-1212555FA27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AA409C8AD3D46E6971FCDE162C3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C6A1-C9EC-4904-8EA2-DDCCF900C63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EADB6F9CCB6474EBD0834A38E6E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64E5-10DD-458B-BE4C-257F06D97CB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0D40A9EC3734036A5DBE5AF6915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1D4C-90C3-4938-8EFB-C9724DFBD85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6AF0ED43B514616AF97AFE3166F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689D-238C-440C-A0C5-BFA334D0A6E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9EB0FB8236C42A39E4FDA927748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CCDF-DC1B-4035-A2E9-BEEA793D2A7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298A0A05A694DB28D7B3DA33ADD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AEE7-2EEA-42E1-8790-7540B62FB93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F493795BD624F41B789CDD3297E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7D39-B980-46AE-A921-84C583670B2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C2305B03936458D8BC58D84B78A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BB32-2751-4164-A09C-443CF8F29A6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6498E107FFF44A58DAFFFC04D2B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92B7-3B53-49BE-9DD8-33D277C5F98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C63C0B49FA54DA2A09A64C7CE89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4EF1-C0E2-42C9-B4A5-EFE5EC88E67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853745EC7594663B7B715399FD4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89C7-5BF3-4771-A108-9CE5135769B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9B47013620D488ABA982D7E6E6A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0E2A-9DE5-40F8-8A82-D6F90E091B9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B784438172B4A8D9EB7440D4E0B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6935-08B1-44F9-9412-DEE5C325013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5667385A57E40C38911E337BF51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6628-C662-4CCC-94CF-BE6EBF13D6A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A1CEBD1A6614259BF772248DB48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6C2D-CFE2-4F13-9D18-BB179CEDD3F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76EF634C837430099808F4BEF1B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B0C4-C6B1-4B3C-BAA4-FDB3838D8B9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8465E27BD894D5389925F80A973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2505-6D1F-4BC8-BF71-B694B9996C5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260399060834351AD9CB9F99AE2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192E-7F7A-49F7-8649-1B4729157E7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9075EEA405C4C3D9C9223D1287E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7F11-03D8-486D-92B2-8C8C8282620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AD94F8B408B4FE8BF3416ECFBC8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5EF4-6C3D-419A-97BC-31E1D1D116C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C1E2F3A29744A9AAD7964B11E6D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6C02-ACBA-4894-838F-76D46C40167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E41BCA902C24E219EB0A11C1BDB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9EA8-7315-4408-8691-9AECFA9397D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E76BCAA6F064458B59E5CBA224F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9824-303C-44D5-8B3E-5E6CBEC64F0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DEE35B46FFE4880811638080D0F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7B3F-8978-46C5-9EA2-33B93950546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D3C945583FB40839BBF450AE725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08F1-3F1C-4437-A598-2A87B448AD0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0607882B63441ADA2A0FEE795F9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E7F9-9585-44DF-825A-0AD1BE8C700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0F401F72816487586C4F9EE8975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0568-BFD8-4E91-B0E0-68216D5B6C5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2DE5C7431584BE099C0894969DD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C43F-9311-4559-8BCD-A607ECC6986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37F1899F36348DE95A53E81B604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65D5-6FD3-4C34-B045-8B0DC44EDE2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38DE59F8B51452E9076424B777D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AB00-CE11-40F0-9783-BD8A98DA260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64D3F7D9A2D451A8008B2ED4EF7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2239-0B73-4977-9EDC-640D349D121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7AE2A9A99AB40D4940CEA8A362D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9107-4B77-4A2E-A964-AE115B12737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D485C9F2D0F433E98FAC7CD73ED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525A-1482-4932-A671-20434B52AC6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1E14777305E4C30A8FEF9714023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203E-5B8A-4457-822C-C552BDEA292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4BF2B20A66D4095BB406F6C0243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A0EF-4E8F-4B05-B86B-816802C8A73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6C0A69B0AC7439CB33897D5181E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F2EA-D597-4BEF-A478-D923DFC2F13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1DA49A4F056456B9B8E3B086158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C0EA-D010-4982-90F2-7CAEC5E8B26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4AC35069C08456F83B93B53FE5F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730B-9D96-4F93-8080-A6CFC5A82A3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DA97A01EE784D99982790604D2C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AC7C-FC81-44DC-ADBD-888B70ACBE3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923A53231A5496EA45ED2266BDD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4E6D-D3C0-42AA-BEB8-71720B48FC1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CDA596B690840A68AE632030984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2737-64A0-4266-96B8-690BF2EEC2A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81C06A38E9C41BE8171DE5077C2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5688-C3BB-41D3-BC00-D71630F1020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E4F176478784965B6F69FC75DAD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3573-E717-46BC-979F-D9FFF883111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16604F03CAE4003AB62FCB90AF8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6B4D-FAE5-4535-A01F-B8A05E58DB7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D32216A9F8D48EEA85A0F4F50CD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F69D-AE72-4361-95DC-DF49D913573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9C6122A1A4E44BBBAA37D207DD1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FB7B-102E-434A-A096-9BA5C3F7290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8FAF67956814742AF1B6C36BC97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BA1F-E06F-4F09-8E29-CBC3E17FDFE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55AD3F1FCC8483D857E28F10236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ADA3-853D-4D18-873C-126607AAABB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2C81213940F48D197F9C3066469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416F-5900-4101-B590-8C7B2425A21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CC2BDC37E684377AA5563834271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4099-A9B1-489E-BB92-1DB4368AE36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763B536AF2C4730A269D58C9D2F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316C-396C-4AE1-8669-4FA564BEFEE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587622026F34F51A946852A48EF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299A-1DC1-4DCC-BE2A-326C4EAEC34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D52EA5D332F41E0A3C44543E084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C087-A38B-4BF6-8EF7-F34EB67353B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C36800FFFDF46C09797833D8471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C9D0-D9E4-499C-B110-7F38F1F95B9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256C09FD1484F65A3A1B3D77FA4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99E1-23DC-40A6-9B9A-12F4E9E68C8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FDAF6FD282C4258AB5726B93908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3742-3FBE-44B0-B326-07C98A7AFE3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A1E4C8526D14ECCB5AD6FF37AEF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019B-8F2C-418C-8CB8-1BD9B53B49E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7A0A59447254A2985833BBFB2C1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3B3A-7425-41FE-82B5-47DA3E39327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42E826C195546BB9490891392A7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FC42-6E19-4B8D-B6D3-3302BF7FB40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88F190379274564B3F7B5952F47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D894-A3FD-48D0-9278-FE843657F3F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F5F69CFD01E484C9F06ED4BB02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39D4-5D99-471B-BDAB-BC69A7AE8F4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8C587918C93459FB7A4FD074066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2D1E-C19C-46D6-A66D-B87A76069AA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C206C88577B4DEA90489DE48C34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D23E-E32B-42FD-8AF7-0DC5CC6084A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5B41E76E28B46E7A0A257E552FD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D4BE-4A62-484D-AFAF-915991306841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70FBC154E404264A0FA783C9EA3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EE6A-57D8-475A-A0C7-BEA4F5137D9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2B5379986384DA099E50E9793B6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8FB8-02EC-4940-90BA-BD4827686AE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B5B8B00FC3744C8A24E878E8420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615-85BF-48EE-A023-C469F758E07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1D28AE719354C5B83E40334BF4B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BE5E-62EC-4D5D-9439-3D3E60859EC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BF4166BBE474816A89142A3FEA4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83FA-920B-4206-8B35-53E1440500F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7D6E22B2E864E7EB1F50E8F74E6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650C-69C3-413F-B1CC-BBBF2B066A2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561AC436AD3491D8C53BE63F27E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D20C-C0F4-4FC0-9F88-810FFD2C20D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2FC6743ACA24985BB9E82CB998A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1862-8301-4951-A3F4-48013FF5AFC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C658B679C0E4B35AF29F0432C70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AFF6-2C25-44F4-B0C3-CD673AA5824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2C38029E5284816B1DB90F3193A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8635-0972-460B-A13F-320EB47D21F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DC7C608EF194250844FDB05FEDB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D73E-77EF-4340-80D8-45896FA0509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D1D454C72CD4D969204CF5285B8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27E8-1330-40F5-9B2D-3C61506A676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6CCB63DEDE743DE8E80E04B9C2F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1407-4016-4388-8E8F-38DBCF6FE2B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A65CF5C25E040DD85C016DD48F6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0743-B831-4251-AC42-3AEDC0EF906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22C5A94DD084517BDD3DBA9B5E6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8E42-23D5-4B13-8E71-BF50FBC92C7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1E349B76CA7415C9AB1C4A13AD4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272F-0A9D-4E10-B5E0-044A39983F7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3E7A8EDBC2A46E4967B9F79BEB3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7D8F-54B6-4B0D-A927-854ECEAF665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3D149FE892E4FBA86531E36CD1A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3528-5E16-4DC9-9367-3BB94DB0B14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AB21B26AA8749CBBC17F5264887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65A9-60F8-4608-9F85-6A85E59B55B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F9E76E2B74E4467A8110ED8FF61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533-411D-43A1-958D-38C6E95F2EA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9472E1FCFD44FB2B4029C70F98A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647A-D4B1-4F70-976E-E595165A7D8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7CD05DD2F3B40BF8EC4A0DAC16E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7BA4-30A6-452D-B102-F12F4174D63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C4BF84F5DE742878D30A12B54B2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8464-6046-4F2A-BB85-6771E7FE652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E6CE038797146F592AF055D5D49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048C-F547-48F0-B8B8-AA39C982A10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843240BC5B84344B23DAC52FAC8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F1F8-ED62-4573-938A-09BB15CA0D4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72A355F60024CFD8BECFB342A67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429F-E6B9-443C-AAAC-34004706D4F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8425954436947A88CBE2C303A7D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5F31-371C-4B3E-A86C-40EB18863F6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EAA6FFE214A4D70A57FBF947BA4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746D-C55C-4179-812C-27EC611A31C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31F70B6172C494F9CED2D6749A9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15E6-6A48-45C2-A06B-13A582EC3C0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DDBC29140E14059A44EEEA1B4CD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BE89-5D70-44B7-81F8-C0BD0C8C335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D8331BA8DD644EFB16A2AFC400F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BFB9-77A4-484D-9D2A-74A73E69FAC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35EC5A191CC4AAFB3D70D73F76B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ED6-621D-400D-A414-BD8BBB9AD77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F4581D602294A43A4DF08BA97DA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F775-AE50-4FA3-9516-856FA981845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2FCAF90F34C451CA681720EAF46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C378-C6CE-4325-84EF-31765066D91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AB1B4E335CF4D3582A4E2F6A41F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7CA8-E497-4F1E-97D1-8B73F711643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D2D171523944017B9C356797380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2015-889C-4EBE-80D6-2D35E9A333B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9A00833C48A4D42BB14D28E00E5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5B7-503A-453F-93B7-C697240BE3F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3018090255E427BA1485F45AC66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00B6-A231-48BB-B2E8-F683675BED7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BBE4C30C953475E91087CC1F6CB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66B5-CDCE-4D2B-83E6-DBC267C2627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91C9ADC0B1C4848B411410C1AC4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B0EC-8C73-4BE5-8B52-57E260265C1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60199E3302F481F9F628E0F3537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FA42-F3D5-4313-BCD5-CC3AEF4B969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351EED2B4334514B708F547624D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FA02-78F3-4A6A-9B70-0CA7D1F9AC5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C5A998432C94EE58005791A7672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C61B-AD7C-4927-A51A-FD84A7EF415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958D57BE80B4E2591C54C9EBEF6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A947-ACD6-4527-93A0-84B1EAFC61E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1198B34F2DA4F53B0DF291E1759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138A-2540-45CF-ACD9-54F547537B1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76433E8C2CB424B85EBF5287B0B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3397-3257-4958-99F5-136A9B71967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AA305769B1B414D8636C3C3A3BC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D251-E55A-4C0D-8074-B10DA8E2F5E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D48C7E428A5493982748A05F529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982-8BA1-4884-972D-36F84C4680ED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0AB69DEB5934AB28CBEEE89CFA9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97AD-0920-4D4D-A7C4-990ECB97D8C4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DD19C703CC3D45BBB3CC7ACA7BB0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725A-EE23-4C08-AE65-70AD8C789BD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CF6BFDB36104FC881629769F759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0FEA-A80A-4FDA-A7BB-6C343735C0CC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0724968C5931445580E6E373FE3F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A11-A877-487D-8EB4-762CDE6DE8D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56B084A5D654BDB98A964817B16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8996-1D8C-4A2E-9C74-2990A9407CD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32C114C0ABA461DBCE37FED3BF3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6086-B116-443F-AE16-69B549714CD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8425C3DC3A7E4C7F9BD7ABC2F333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99DA-91E1-4E2E-8338-FB28809B81F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2C56299A704A4C74ACE8E842598D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AA20-C85F-444C-B102-CA9F7FA474F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4C0DCC535604821B217DEB47D35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8520-7373-4CFE-B321-5C5976DDBB7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CB3C6F3E5DA643D7B7818FFAFD8B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174E-5C7B-4F6A-AEF1-3A1781C84549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2E6DF487A2A49F69CD0EEAE166F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F50E-DFF7-4DA3-B666-8F97EAC90EDE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C9CB0D3704541E2916057801335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0EE5-6BC3-4B23-95ED-87632E27A8B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4D8EF1C21CE4DB38533AB6862AF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228E-F198-4595-B1EF-609024BC89D6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856358427994D8CB32089018753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4CDD-97F2-406F-BD9E-DC66D0DB385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9D81EAFDD94451F84219030093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529A-EDF6-48F8-9C45-42021C4CB33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FF722B109DD45A0AD3E6A6FEDB2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2D2C-DB8A-45F7-B700-1442C91683F5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33D3A06025F417F80AB64EBF62B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3BA8-0CEE-4F32-BB55-2764C492A028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383EC5056C9741ED8B85854AFE27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C228-CCA0-4BDA-AFCF-0F5CBB5F9442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6A1FDA6E56A347059B5D0CB72AC5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8570-BA8E-44F2-9823-2AF1071F55F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7BBDBD2C05B542698A6110D61A7D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48C6-D23B-449C-84E1-5CBDEEBF12FB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DFEB25BEE554D97A5EC26D5CCF1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CAFA-E9C3-4FA1-9733-2CBAFE65932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13D9222688034841A85E890A1D4B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56A1-3E52-4F82-A6DE-25E09C2D8F03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5578AD0DA374F8C98C843956C98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830B-2A7D-46FF-9FD5-5F6688CFC77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B769A92B3C774BB7ADCE944C2C79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8FF9-37A0-47D5-974C-C187AFB21287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F15EA1019F934B9C8778BBACB9B5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0BED-9B79-42DB-8FD9-718CDE20DD0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9A75F4C994F04859A71B352AB22C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098E-1A7E-4A72-9D7E-E3C72D34A840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AA56A4CB754E4A719CB4D93E9EC7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9819-8FC0-4FE7-8D24-F835A25ABFDA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47EC37EBF1E64E94A2CD1C3E3771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00DF-AA6E-483A-B4E3-1C4506884BD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E04E0D9A40BB4FCBB0969D259216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CD62-E787-4759-8C48-34AE571BFE4F}"/>
      </w:docPartPr>
      <w:docPartBody>
        <w:p w:rsidR="00902E37" w:rsidRDefault="000C376D" w:rsidP="000C376D">
          <w:r>
            <w:rPr>
              <w:rStyle w:val="PlaceholderText"/>
            </w:rPr>
            <w:t>Svara här</w:t>
          </w:r>
        </w:p>
      </w:docPartBody>
    </w:docPart>
    <w:docPart>
      <w:docPartPr>
        <w:name w:val="5E0EF41EE01A4DE98878D0723F8D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9923-03A4-43B7-A3FC-B8E594C5EA42}"/>
      </w:docPartPr>
      <w:docPartBody>
        <w:p w:rsidR="006E37F5" w:rsidRDefault="006759A4" w:rsidP="006759A4">
          <w:r>
            <w:rPr>
              <w:rStyle w:val="PlaceholderText"/>
            </w:rPr>
            <w:t>Svara här</w:t>
          </w:r>
        </w:p>
      </w:docPartBody>
    </w:docPart>
    <w:docPart>
      <w:docPartPr>
        <w:name w:val="956E347AA7004F8990A053F44738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8389-1883-4F0D-ADE7-FBB8E00B52B9}"/>
      </w:docPartPr>
      <w:docPartBody>
        <w:p w:rsidR="006E37F5" w:rsidRDefault="006759A4" w:rsidP="006759A4">
          <w:r>
            <w:rPr>
              <w:rStyle w:val="PlaceholderText"/>
            </w:rPr>
            <w:t>Svar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3A"/>
    <w:rsid w:val="00044B1B"/>
    <w:rsid w:val="000C376D"/>
    <w:rsid w:val="00146713"/>
    <w:rsid w:val="00245578"/>
    <w:rsid w:val="00276F2F"/>
    <w:rsid w:val="00293D5E"/>
    <w:rsid w:val="002D16FA"/>
    <w:rsid w:val="002D255A"/>
    <w:rsid w:val="002D3239"/>
    <w:rsid w:val="003535D3"/>
    <w:rsid w:val="0036203A"/>
    <w:rsid w:val="0037287B"/>
    <w:rsid w:val="00387694"/>
    <w:rsid w:val="003A4F1E"/>
    <w:rsid w:val="00451C37"/>
    <w:rsid w:val="00470E25"/>
    <w:rsid w:val="00482A15"/>
    <w:rsid w:val="004F35A1"/>
    <w:rsid w:val="00574B90"/>
    <w:rsid w:val="00587ECE"/>
    <w:rsid w:val="006759A4"/>
    <w:rsid w:val="006964F5"/>
    <w:rsid w:val="006E37F5"/>
    <w:rsid w:val="00792AE5"/>
    <w:rsid w:val="008A3688"/>
    <w:rsid w:val="00902E37"/>
    <w:rsid w:val="009D052A"/>
    <w:rsid w:val="00A55465"/>
    <w:rsid w:val="00A913AA"/>
    <w:rsid w:val="00B26FAA"/>
    <w:rsid w:val="00C406A8"/>
    <w:rsid w:val="00D466D1"/>
    <w:rsid w:val="00DB624B"/>
    <w:rsid w:val="00DF7D84"/>
    <w:rsid w:val="00E53AD4"/>
    <w:rsid w:val="00EA1C05"/>
    <w:rsid w:val="00F31044"/>
    <w:rsid w:val="00F95C1A"/>
    <w:rsid w:val="00FB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9A4"/>
    <w:rPr>
      <w:color w:val="808080"/>
    </w:rPr>
  </w:style>
  <w:style w:type="paragraph" w:customStyle="1" w:styleId="D61DA54579D24683BB649459C5897BC7">
    <w:name w:val="D61DA54579D24683BB649459C5897BC7"/>
    <w:rsid w:val="001467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6ecd48192e7dcf84a933e54bd857b0f4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9bb4708189b427626148cffd0cd5ceb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832</_dlc_DocId>
    <_dlc_DocIdUrl xmlns="6acf3a52-5fc7-44aa-b5a3-d8fcafa65ae9">
      <Url>https://nova.bofnet.fi/sites/pvla/_layouts/15/DocIdRedir.aspx?ID=TC73KJDXPPU2-2096106148-832</Url>
      <Description>TC73KJDXPPU2-2096106148-832</Description>
    </_dlc_DocIdUrl>
  </documentManagement>
</p:properties>
</file>

<file path=customXml/itemProps1.xml><?xml version="1.0" encoding="utf-8"?>
<ds:datastoreItem xmlns:ds="http://schemas.openxmlformats.org/officeDocument/2006/customXml" ds:itemID="{6B8A62B5-54EC-4448-BADA-03C085952D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3764D5-D53C-4B50-B6F0-BB8EA994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AFA68-0535-4341-8693-637DD882D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34EC6-2CE1-433A-AE21-EAE70F297B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16740B-55F7-49C0-BD18-002637DB700F}">
  <ds:schemaRefs>
    <ds:schemaRef ds:uri="6acf3a52-5fc7-44aa-b5a3-d8fcafa65ae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5e905fe-27d4-4d95-9054-0ebac64515e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3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6-27_Lomakepohja.maksulaitos.muokattava versio</vt:lpstr>
      <vt:lpstr>2022-6-27_Lomakepohja.maksulaitos.muokattava versio</vt:lpstr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6-27_Lomakepohja.maksulaitos.muokattava versio</dc:title>
  <dc:subject/>
  <dc:creator>Kaspianranta, Mirja</dc:creator>
  <cp:keywords/>
  <dc:description/>
  <cp:lastModifiedBy>Pirttisalo, Paavo</cp:lastModifiedBy>
  <cp:revision>4</cp:revision>
  <cp:lastPrinted>2023-06-14T08:50:00Z</cp:lastPrinted>
  <dcterms:created xsi:type="dcterms:W3CDTF">2026-01-16T11:20:00Z</dcterms:created>
  <dcterms:modified xsi:type="dcterms:W3CDTF">2026-0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d17bf0fb-8797-4c00-985d-a831a06a7d15</vt:lpwstr>
  </property>
  <property fmtid="{D5CDD505-2E9C-101B-9397-08002B2CF9AE}" pid="4" name="TaxKeyword">
    <vt:lpwstr/>
  </property>
  <property fmtid="{D5CDD505-2E9C-101B-9397-08002B2CF9AE}" pid="5" name="BOFStatus">
    <vt:lpwstr>65;#Luonnos|eb8c226b-c5bb-4ca1-823d-868db9a2d96d</vt:lpwstr>
  </property>
  <property fmtid="{D5CDD505-2E9C-101B-9397-08002B2CF9AE}" pid="6" name="BOFSecurityReasonFiva2">
    <vt:lpwstr/>
  </property>
  <property fmtid="{D5CDD505-2E9C-101B-9397-08002B2CF9AE}" pid="7" name="BOFPersonalData">
    <vt:lpwstr/>
  </property>
  <property fmtid="{D5CDD505-2E9C-101B-9397-08002B2CF9AE}" pid="8" name="BOFSecurityReasonFiva3">
    <vt:lpwstr/>
  </property>
  <property fmtid="{D5CDD505-2E9C-101B-9397-08002B2CF9AE}" pid="9" name="BOFSecurityReasonFiva">
    <vt:lpwstr/>
  </property>
  <property fmtid="{D5CDD505-2E9C-101B-9397-08002B2CF9AE}" pid="10" name="BOFYhpe">
    <vt:lpwstr/>
  </property>
  <property fmtid="{D5CDD505-2E9C-101B-9397-08002B2CF9AE}" pid="11" name="BOFECBClassification">
    <vt:lpwstr/>
  </property>
  <property fmtid="{D5CDD505-2E9C-101B-9397-08002B2CF9AE}" pid="12" name="BOFFivaTOSAndDocumentType">
    <vt:lpwstr>504;#Lomake|530642e7-63c9-410a-9681-4bd5cd2d4201</vt:lpwstr>
  </property>
  <property fmtid="{D5CDD505-2E9C-101B-9397-08002B2CF9AE}" pid="13" name="BOFSecuritylevel">
    <vt:lpwstr/>
  </property>
  <property fmtid="{D5CDD505-2E9C-101B-9397-08002B2CF9AE}" pid="14" name="BOFLanguage">
    <vt:lpwstr/>
  </property>
  <property fmtid="{D5CDD505-2E9C-101B-9397-08002B2CF9AE}" pid="15" name="BOFPublicity">
    <vt:lpwstr>13;#Sisäinen|293e8b28-ed08-46c5-a1b1-61cd21e5b2a2</vt:lpwstr>
  </property>
</Properties>
</file>